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819BB" w14:textId="14FB8ABC" w:rsidR="00413262" w:rsidRPr="00771298" w:rsidRDefault="00BD58EE" w:rsidP="00F407F6">
      <w:pPr>
        <w:jc w:val="center"/>
        <w:rPr>
          <w:sz w:val="28"/>
        </w:rPr>
      </w:pPr>
      <w:r>
        <w:rPr>
          <w:sz w:val="28"/>
        </w:rPr>
        <w:t xml:space="preserve">Jeff </w:t>
      </w:r>
      <w:r w:rsidR="003135D4" w:rsidRPr="00771298">
        <w:rPr>
          <w:sz w:val="28"/>
        </w:rPr>
        <w:t>Nagel</w:t>
      </w:r>
    </w:p>
    <w:p w14:paraId="036ABD85" w14:textId="582D99B6" w:rsidR="00771298" w:rsidRPr="00771298" w:rsidRDefault="00771298" w:rsidP="00F407F6">
      <w:pPr>
        <w:jc w:val="center"/>
      </w:pPr>
      <w:r w:rsidRPr="00771298">
        <w:t>Curriculum Vitae</w:t>
      </w:r>
    </w:p>
    <w:p w14:paraId="686EC7C3" w14:textId="6439BB83" w:rsidR="00771298" w:rsidRPr="00771298" w:rsidRDefault="00013D28" w:rsidP="00F407F6">
      <w:pPr>
        <w:jc w:val="center"/>
      </w:pPr>
      <w:r>
        <w:t>August 1</w:t>
      </w:r>
      <w:r w:rsidR="00166BC7">
        <w:t>, 2022</w:t>
      </w:r>
    </w:p>
    <w:p w14:paraId="3E40107F" w14:textId="3D809695" w:rsidR="003135D4" w:rsidRPr="00771298" w:rsidRDefault="00013D28" w:rsidP="00F407F6">
      <w:r>
        <w:t>Department of Communication</w:t>
      </w:r>
      <w:r w:rsidR="00771298" w:rsidRPr="00771298">
        <w:tab/>
      </w:r>
      <w:r w:rsidR="00E50887" w:rsidRPr="00771298">
        <w:tab/>
      </w:r>
      <w:r w:rsidR="00E50887" w:rsidRPr="00771298">
        <w:tab/>
      </w:r>
      <w:r w:rsidR="00E50887" w:rsidRPr="00771298">
        <w:tab/>
      </w:r>
      <w:r>
        <w:t xml:space="preserve">                      jeff_nagel@baylor</w:t>
      </w:r>
      <w:r w:rsidR="003135D4" w:rsidRPr="00771298">
        <w:t>.edu</w:t>
      </w:r>
    </w:p>
    <w:p w14:paraId="53DC496F" w14:textId="74E4A564" w:rsidR="00013D28" w:rsidRDefault="00013D28" w:rsidP="00F407F6">
      <w:r>
        <w:t>Castellaw Communications Buil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1298">
        <w:t>@JeffNagel82</w:t>
      </w:r>
    </w:p>
    <w:p w14:paraId="3AC5B1D4" w14:textId="58A4BAB5" w:rsidR="003135D4" w:rsidRPr="00771298" w:rsidRDefault="00013D28" w:rsidP="00F407F6">
      <w:r>
        <w:t>One Bear Place #97368</w:t>
      </w:r>
      <w:r w:rsidR="003135D4" w:rsidRPr="00771298">
        <w:tab/>
      </w:r>
      <w:r w:rsidR="003135D4" w:rsidRPr="00771298">
        <w:tab/>
      </w:r>
      <w:r w:rsidR="001C21D6" w:rsidRPr="00771298">
        <w:tab/>
      </w:r>
      <w:r w:rsidR="003135D4" w:rsidRPr="00771298">
        <w:tab/>
      </w:r>
      <w:r w:rsidR="003135D4" w:rsidRPr="00771298">
        <w:tab/>
      </w:r>
      <w:r w:rsidR="003135D4" w:rsidRPr="00771298">
        <w:tab/>
      </w:r>
      <w:r w:rsidR="003135D4" w:rsidRPr="00771298">
        <w:tab/>
      </w:r>
      <w:r>
        <w:tab/>
        <w:t xml:space="preserve"> </w:t>
      </w:r>
      <w:r w:rsidRPr="00771298">
        <w:t>937.321.5347</w:t>
      </w:r>
      <w:r w:rsidR="002D3A35" w:rsidRPr="00771298">
        <w:t xml:space="preserve">         </w:t>
      </w:r>
      <w:r>
        <w:t>Waco, TX</w:t>
      </w:r>
      <w:r w:rsidRPr="00771298">
        <w:t xml:space="preserve"> </w:t>
      </w:r>
      <w:r>
        <w:t>76798</w:t>
      </w:r>
      <w:r w:rsidR="002D3A35" w:rsidRPr="00771298">
        <w:tab/>
      </w:r>
      <w:r w:rsidR="002D3A35" w:rsidRPr="00771298">
        <w:tab/>
      </w:r>
      <w:r w:rsidR="002D3A35" w:rsidRPr="00771298">
        <w:tab/>
      </w:r>
      <w:r w:rsidR="002D3A35" w:rsidRPr="00771298">
        <w:tab/>
      </w:r>
      <w:r w:rsidR="00771298" w:rsidRPr="00771298">
        <w:tab/>
      </w:r>
      <w:r w:rsidR="00771298" w:rsidRPr="00771298">
        <w:tab/>
      </w:r>
      <w:r>
        <w:t xml:space="preserve"> </w:t>
      </w:r>
    </w:p>
    <w:p w14:paraId="3E6C0862" w14:textId="77777777" w:rsidR="001C21D6" w:rsidRPr="00771298" w:rsidRDefault="001C21D6" w:rsidP="00F407F6"/>
    <w:p w14:paraId="518A6514" w14:textId="48EA3B23" w:rsidR="003135D4" w:rsidRPr="00771298" w:rsidRDefault="003135D4" w:rsidP="00F407F6">
      <w:pPr>
        <w:rPr>
          <w:b/>
        </w:rPr>
      </w:pPr>
      <w:r w:rsidRPr="00771298">
        <w:rPr>
          <w:b/>
        </w:rPr>
        <w:t>E</w:t>
      </w:r>
      <w:r w:rsidR="00771298">
        <w:rPr>
          <w:b/>
        </w:rPr>
        <w:t>DUCATION</w:t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  <w:r w:rsidRPr="00771298">
        <w:rPr>
          <w:b/>
        </w:rPr>
        <w:softHyphen/>
      </w:r>
    </w:p>
    <w:p w14:paraId="45548310" w14:textId="77777777" w:rsidR="003135D4" w:rsidRPr="00771298" w:rsidRDefault="003135D4" w:rsidP="00F407F6"/>
    <w:p w14:paraId="5C378977" w14:textId="77777777" w:rsidR="002233DF" w:rsidRDefault="00E50887" w:rsidP="00F407F6">
      <w:r w:rsidRPr="00771298">
        <w:t>Ph.D. Communication Arts and Sciences. The Pennsylvania State University</w:t>
      </w:r>
      <w:r w:rsidR="002233DF">
        <w:t xml:space="preserve">, University Park, </w:t>
      </w:r>
    </w:p>
    <w:p w14:paraId="1EF49312" w14:textId="4322DEDA" w:rsidR="00E50887" w:rsidRDefault="002233DF" w:rsidP="00F407F6">
      <w:pPr>
        <w:ind w:firstLine="720"/>
      </w:pPr>
      <w:r>
        <w:t>PA</w:t>
      </w:r>
      <w:r w:rsidR="00E50887" w:rsidRPr="00771298">
        <w:t xml:space="preserve">. </w:t>
      </w:r>
      <w:r w:rsidR="00B41175">
        <w:t xml:space="preserve">May </w:t>
      </w:r>
      <w:r w:rsidR="00E50887" w:rsidRPr="00771298">
        <w:t>202</w:t>
      </w:r>
      <w:r w:rsidR="00F611DF">
        <w:t>2</w:t>
      </w:r>
      <w:r w:rsidR="00E50887" w:rsidRPr="00771298">
        <w:t>.</w:t>
      </w:r>
    </w:p>
    <w:p w14:paraId="0AB6DA64" w14:textId="77777777" w:rsidR="00A86F8B" w:rsidRDefault="00A86F8B" w:rsidP="00F407F6">
      <w:pPr>
        <w:ind w:left="720"/>
      </w:pPr>
      <w:r>
        <w:t xml:space="preserve">Dissertation: “Queering Absence: The Rhetoric of the Homophile Movement.” </w:t>
      </w:r>
    </w:p>
    <w:p w14:paraId="728E9805" w14:textId="27078E7B" w:rsidR="00AE5769" w:rsidRDefault="00CA7724" w:rsidP="00F407F6">
      <w:pPr>
        <w:ind w:left="720"/>
      </w:pPr>
      <w:r>
        <w:t>Committee:</w:t>
      </w:r>
      <w:r w:rsidR="00AE5769">
        <w:t xml:space="preserve"> Bradford J. Vivian</w:t>
      </w:r>
      <w:r>
        <w:t xml:space="preserve"> (chair and advisor), Stephen H. Browne, </w:t>
      </w:r>
      <w:r w:rsidR="002233DF">
        <w:t>Pamela R. VanHaitsma, Abraham I. Khan, Cheryl J. Glenn (English).</w:t>
      </w:r>
    </w:p>
    <w:p w14:paraId="67F1BDED" w14:textId="77777777" w:rsidR="002233DF" w:rsidRDefault="002233DF" w:rsidP="00F407F6">
      <w:pPr>
        <w:ind w:left="720"/>
      </w:pPr>
    </w:p>
    <w:p w14:paraId="27BAD70F" w14:textId="224CA291" w:rsidR="003135D4" w:rsidRPr="00771298" w:rsidRDefault="003135D4" w:rsidP="00F407F6">
      <w:r w:rsidRPr="00771298">
        <w:t>M.A. Communicat</w:t>
      </w:r>
      <w:r w:rsidR="00E50887" w:rsidRPr="00771298">
        <w:t>ion Studies. Baylor University</w:t>
      </w:r>
      <w:r w:rsidR="002233DF">
        <w:t>, Waco, TX</w:t>
      </w:r>
      <w:r w:rsidR="00E50887" w:rsidRPr="00771298">
        <w:t>.</w:t>
      </w:r>
      <w:r w:rsidR="00CF74D3" w:rsidRPr="00771298">
        <w:t xml:space="preserve"> </w:t>
      </w:r>
      <w:r w:rsidRPr="00771298">
        <w:t>2017.</w:t>
      </w:r>
    </w:p>
    <w:p w14:paraId="0312FE73" w14:textId="77777777" w:rsidR="002233DF" w:rsidRDefault="003135D4" w:rsidP="00F407F6">
      <w:pPr>
        <w:ind w:left="720"/>
      </w:pPr>
      <w:r w:rsidRPr="00771298">
        <w:t>Thesis: “Masculinity in the National Football League: Gayness and Desire in America’s Pastime.”</w:t>
      </w:r>
      <w:r w:rsidR="00622E1B" w:rsidRPr="00771298">
        <w:t xml:space="preserve"> </w:t>
      </w:r>
    </w:p>
    <w:p w14:paraId="45D912CC" w14:textId="7B4FBEAF" w:rsidR="00622E1B" w:rsidRPr="00771298" w:rsidRDefault="002233DF" w:rsidP="00F407F6">
      <w:pPr>
        <w:ind w:left="720"/>
      </w:pPr>
      <w:r>
        <w:t xml:space="preserve">Committee: </w:t>
      </w:r>
      <w:r w:rsidR="003135D4" w:rsidRPr="00771298">
        <w:t>Scott J. Varda</w:t>
      </w:r>
      <w:r>
        <w:t xml:space="preserve"> (chair and advisor), Martin J. Medhurst,</w:t>
      </w:r>
      <w:r w:rsidR="003C3AC2">
        <w:t xml:space="preserve"> Andrew R. Meyer (Kinesiology).</w:t>
      </w:r>
    </w:p>
    <w:p w14:paraId="465943A5" w14:textId="77777777" w:rsidR="002233DF" w:rsidRDefault="002233DF" w:rsidP="00F407F6"/>
    <w:p w14:paraId="713C57D9" w14:textId="7DC7F7DE" w:rsidR="003135D4" w:rsidRPr="00771298" w:rsidRDefault="003135D4" w:rsidP="00F407F6">
      <w:r w:rsidRPr="00771298">
        <w:t>B.S. Political Science. Wayne State University</w:t>
      </w:r>
      <w:r w:rsidR="002233DF">
        <w:t>, Detroit, MI</w:t>
      </w:r>
      <w:r w:rsidRPr="00771298">
        <w:t>. 2015.</w:t>
      </w:r>
    </w:p>
    <w:p w14:paraId="247A7977" w14:textId="77777777" w:rsidR="00022440" w:rsidRPr="00022440" w:rsidRDefault="00022440" w:rsidP="00F407F6"/>
    <w:p w14:paraId="5BCE4D3E" w14:textId="02BC07D8" w:rsidR="002641EC" w:rsidRDefault="002641EC" w:rsidP="006371D5">
      <w:pPr>
        <w:rPr>
          <w:b/>
        </w:rPr>
      </w:pPr>
      <w:r>
        <w:rPr>
          <w:b/>
        </w:rPr>
        <w:t>PROFESSIONAL APPOINTMENTS</w:t>
      </w:r>
    </w:p>
    <w:p w14:paraId="15D501FB" w14:textId="02859754" w:rsidR="002641EC" w:rsidRDefault="002641EC" w:rsidP="006371D5"/>
    <w:p w14:paraId="1EAEC6D8" w14:textId="77777777" w:rsidR="00E4641B" w:rsidRDefault="002641EC" w:rsidP="002641EC">
      <w:r>
        <w:t>2022 – Present. Assistant Professor</w:t>
      </w:r>
      <w:r w:rsidR="00E4641B">
        <w:t xml:space="preserve"> and Director of the Glenn R. Capp Debate Forum</w:t>
      </w:r>
      <w:r>
        <w:t xml:space="preserve">, </w:t>
      </w:r>
    </w:p>
    <w:p w14:paraId="5A0B2B49" w14:textId="3A3BAED4" w:rsidR="002641EC" w:rsidRDefault="00D11985" w:rsidP="00E4641B">
      <w:pPr>
        <w:ind w:firstLine="720"/>
      </w:pPr>
      <w:r>
        <w:t>Department of Communication</w:t>
      </w:r>
      <w:r w:rsidR="00E4641B">
        <w:t>, Baylor University.</w:t>
      </w:r>
    </w:p>
    <w:p w14:paraId="7B48514B" w14:textId="20639B2A" w:rsidR="002641EC" w:rsidRDefault="002641EC" w:rsidP="002641EC"/>
    <w:p w14:paraId="7873ACD0" w14:textId="147634D1" w:rsidR="006371D5" w:rsidRDefault="006371D5" w:rsidP="006371D5">
      <w:pPr>
        <w:rPr>
          <w:b/>
        </w:rPr>
      </w:pPr>
      <w:r>
        <w:rPr>
          <w:b/>
        </w:rPr>
        <w:t>AWARDS AND HONORS</w:t>
      </w:r>
    </w:p>
    <w:p w14:paraId="08B99064" w14:textId="77777777" w:rsidR="006371D5" w:rsidRDefault="006371D5" w:rsidP="006371D5"/>
    <w:p w14:paraId="3285C604" w14:textId="608F6084" w:rsidR="00CB0AAD" w:rsidRDefault="00CB0AAD" w:rsidP="00CB0AAD">
      <w:pPr>
        <w:ind w:left="720" w:hanging="720"/>
      </w:pPr>
      <w:r>
        <w:t>2022.</w:t>
      </w:r>
      <w:r>
        <w:tab/>
        <w:t>Departmental Dissertation Award. Department of Communication Arts and Sciences. The Pennsylvania State University. $3,000.</w:t>
      </w:r>
    </w:p>
    <w:p w14:paraId="146EC100" w14:textId="77777777" w:rsidR="00CB0AAD" w:rsidRDefault="00CB0AAD" w:rsidP="006371D5"/>
    <w:p w14:paraId="51E5044C" w14:textId="510A5514" w:rsidR="006371D5" w:rsidRDefault="006371D5" w:rsidP="006371D5">
      <w:r w:rsidRPr="00473364">
        <w:t>202</w:t>
      </w:r>
      <w:r>
        <w:t>1</w:t>
      </w:r>
      <w:r w:rsidR="00B53BF2">
        <w:t>–</w:t>
      </w:r>
      <w:r w:rsidRPr="00473364">
        <w:t>2</w:t>
      </w:r>
      <w:r>
        <w:t>2</w:t>
      </w:r>
      <w:r w:rsidRPr="00473364">
        <w:t>. CHI Predoctoral Fellow. Center for Humanities and Information. The Pennsylvania</w:t>
      </w:r>
      <w:r>
        <w:t xml:space="preserve"> </w:t>
      </w:r>
    </w:p>
    <w:p w14:paraId="59E2CBBF" w14:textId="77777777" w:rsidR="006371D5" w:rsidRDefault="006371D5" w:rsidP="006371D5">
      <w:pPr>
        <w:ind w:firstLine="720"/>
      </w:pPr>
      <w:r w:rsidRPr="00473364">
        <w:t>State University. $24,000.</w:t>
      </w:r>
    </w:p>
    <w:p w14:paraId="6CAF4D0E" w14:textId="77777777" w:rsidR="006371D5" w:rsidRPr="00473364" w:rsidRDefault="006371D5" w:rsidP="006371D5">
      <w:pPr>
        <w:ind w:firstLine="720"/>
      </w:pPr>
    </w:p>
    <w:p w14:paraId="107BD8FC" w14:textId="460B34FE" w:rsidR="0027353F" w:rsidRDefault="006371D5" w:rsidP="0027353F">
      <w:pPr>
        <w:ind w:left="720" w:hanging="720"/>
      </w:pPr>
      <w:r>
        <w:t xml:space="preserve">2021. </w:t>
      </w:r>
      <w:r>
        <w:tab/>
      </w:r>
      <w:r w:rsidR="0027353F">
        <w:t xml:space="preserve">Denise Haunani Solomon </w:t>
      </w:r>
      <w:r w:rsidR="005B12E6">
        <w:t xml:space="preserve">Liberal Arts </w:t>
      </w:r>
      <w:r w:rsidR="0027353F">
        <w:t xml:space="preserve">Outstanding Teaching Award for Graduate Students. </w:t>
      </w:r>
      <w:r w:rsidR="005B12E6">
        <w:t xml:space="preserve">Pennsylvania State University College of Liberal Arts. Department Nominee. </w:t>
      </w:r>
    </w:p>
    <w:p w14:paraId="7BB8F5F6" w14:textId="01C0E0F9" w:rsidR="0027353F" w:rsidRDefault="0027353F" w:rsidP="006371D5"/>
    <w:p w14:paraId="5F8354A5" w14:textId="36FCC652" w:rsidR="0027353F" w:rsidRDefault="0027353F" w:rsidP="005B12E6">
      <w:pPr>
        <w:ind w:left="720"/>
      </w:pPr>
      <w:r>
        <w:t>Harold F. Martin Graduate Assistant Outstanding Teaching Award.</w:t>
      </w:r>
      <w:r w:rsidR="005B12E6">
        <w:t xml:space="preserve"> Pennsylvania State University Graduate School. Department Nominee.</w:t>
      </w:r>
    </w:p>
    <w:p w14:paraId="03E69227" w14:textId="77777777" w:rsidR="0027353F" w:rsidRDefault="0027353F" w:rsidP="006371D5"/>
    <w:p w14:paraId="1C2BF6CB" w14:textId="7A3FFD55" w:rsidR="006371D5" w:rsidRDefault="006371D5" w:rsidP="0027353F">
      <w:pPr>
        <w:ind w:firstLine="720"/>
      </w:pPr>
      <w:r>
        <w:t xml:space="preserve">Superior Teaching and Research (STAR) Award, College of Liberal Arts, Pennsylvania </w:t>
      </w:r>
    </w:p>
    <w:p w14:paraId="5DA78204" w14:textId="77777777" w:rsidR="006371D5" w:rsidRDefault="006371D5" w:rsidP="006371D5">
      <w:pPr>
        <w:ind w:firstLine="720"/>
      </w:pPr>
      <w:r>
        <w:t>State University. $2,077.</w:t>
      </w:r>
    </w:p>
    <w:p w14:paraId="7E33BD19" w14:textId="77777777" w:rsidR="006371D5" w:rsidRDefault="006371D5" w:rsidP="006371D5"/>
    <w:p w14:paraId="21EA6CA2" w14:textId="77777777" w:rsidR="006371D5" w:rsidRDefault="006371D5" w:rsidP="006371D5">
      <w:pPr>
        <w:ind w:left="720"/>
      </w:pPr>
      <w:r>
        <w:t>Kenneth Burke Prize in Rhetoric for the top graduate student essay. Honorable Mention. Center for Democratic Deliberation, Pennsylvania State University. Spring.</w:t>
      </w:r>
    </w:p>
    <w:p w14:paraId="395642C4" w14:textId="77777777" w:rsidR="006371D5" w:rsidRDefault="006371D5" w:rsidP="006371D5"/>
    <w:p w14:paraId="18BFD606" w14:textId="77777777" w:rsidR="00CB0AAD" w:rsidRDefault="006371D5" w:rsidP="006371D5">
      <w:r>
        <w:lastRenderedPageBreak/>
        <w:tab/>
      </w:r>
    </w:p>
    <w:p w14:paraId="3D4C30B8" w14:textId="77768456" w:rsidR="006371D5" w:rsidRDefault="006371D5" w:rsidP="00CB0AAD">
      <w:pPr>
        <w:ind w:firstLine="720"/>
      </w:pPr>
      <w:r>
        <w:t xml:space="preserve">Humanities Dissertation Release. College of Liberal Arts. Pennsylvania State </w:t>
      </w:r>
    </w:p>
    <w:p w14:paraId="2EF5E2AE" w14:textId="77777777" w:rsidR="006371D5" w:rsidRDefault="006371D5" w:rsidP="006371D5">
      <w:pPr>
        <w:ind w:firstLine="720"/>
      </w:pPr>
      <w:r>
        <w:t>University. $5,000.</w:t>
      </w:r>
    </w:p>
    <w:p w14:paraId="2A05ECE7" w14:textId="77777777" w:rsidR="006371D5" w:rsidRDefault="006371D5" w:rsidP="006371D5"/>
    <w:p w14:paraId="405E1C88" w14:textId="77777777" w:rsidR="006371D5" w:rsidRDefault="006371D5" w:rsidP="006371D5">
      <w:r>
        <w:t xml:space="preserve">2020. </w:t>
      </w:r>
      <w:r>
        <w:tab/>
        <w:t xml:space="preserve">Kenneth Burke Prize in Rhetoric for the top graduate student essay. Center for </w:t>
      </w:r>
    </w:p>
    <w:p w14:paraId="7579533D" w14:textId="77777777" w:rsidR="006371D5" w:rsidRDefault="006371D5" w:rsidP="006371D5">
      <w:pPr>
        <w:ind w:firstLine="720"/>
      </w:pPr>
      <w:r>
        <w:t>Democratic Deliberation, Pennsylvania State University. Spring, $500.</w:t>
      </w:r>
    </w:p>
    <w:p w14:paraId="4A7B3017" w14:textId="77777777" w:rsidR="006371D5" w:rsidRDefault="006371D5" w:rsidP="006371D5"/>
    <w:p w14:paraId="72F0AF9B" w14:textId="77777777" w:rsidR="006371D5" w:rsidRDefault="006371D5" w:rsidP="006371D5">
      <w:pPr>
        <w:ind w:firstLine="720"/>
      </w:pPr>
      <w:r w:rsidRPr="00F10A75">
        <w:t xml:space="preserve">Dissertation Research Award. Department of Communication Arts and Sciences. </w:t>
      </w:r>
      <w:r>
        <w:t xml:space="preserve">The </w:t>
      </w:r>
    </w:p>
    <w:p w14:paraId="54E1BCA6" w14:textId="23411FA2" w:rsidR="006371D5" w:rsidRDefault="006371D5" w:rsidP="007A257F">
      <w:pPr>
        <w:ind w:firstLine="720"/>
      </w:pPr>
      <w:r>
        <w:t xml:space="preserve">Pennsylvania State University. </w:t>
      </w:r>
      <w:r w:rsidRPr="00F10A75">
        <w:t>$3,000.</w:t>
      </w:r>
    </w:p>
    <w:p w14:paraId="2F580376" w14:textId="77777777" w:rsidR="00CB0AAD" w:rsidRDefault="00CB0AAD" w:rsidP="006371D5"/>
    <w:p w14:paraId="730F1640" w14:textId="1282648C" w:rsidR="006371D5" w:rsidRDefault="006371D5" w:rsidP="006371D5">
      <w:r>
        <w:t xml:space="preserve">2019. </w:t>
      </w:r>
      <w:r>
        <w:tab/>
      </w:r>
      <w:r w:rsidRPr="00771298">
        <w:t xml:space="preserve">Pennsylvania State University Departmental Training Award, used to attend Rhetoric </w:t>
      </w:r>
    </w:p>
    <w:p w14:paraId="24D58F4F" w14:textId="77777777" w:rsidR="006371D5" w:rsidRDefault="006371D5" w:rsidP="006371D5">
      <w:pPr>
        <w:ind w:firstLine="720"/>
      </w:pPr>
      <w:r w:rsidRPr="00771298">
        <w:t xml:space="preserve">Society of America </w:t>
      </w:r>
      <w:r>
        <w:t xml:space="preserve">Summer Seminar. </w:t>
      </w:r>
      <w:r w:rsidRPr="00771298">
        <w:t>$2</w:t>
      </w:r>
      <w:r>
        <w:t>,</w:t>
      </w:r>
      <w:r w:rsidRPr="00771298">
        <w:t>000</w:t>
      </w:r>
      <w:r>
        <w:t>.</w:t>
      </w:r>
    </w:p>
    <w:p w14:paraId="2FE79F7E" w14:textId="77777777" w:rsidR="006371D5" w:rsidRPr="00771298" w:rsidRDefault="006371D5" w:rsidP="006371D5">
      <w:pPr>
        <w:ind w:firstLine="720"/>
      </w:pPr>
    </w:p>
    <w:p w14:paraId="63DE7DC9" w14:textId="77777777" w:rsidR="006371D5" w:rsidRDefault="006371D5" w:rsidP="006371D5">
      <w:r>
        <w:t xml:space="preserve">2018. </w:t>
      </w:r>
      <w:r>
        <w:tab/>
      </w:r>
      <w:r w:rsidRPr="00771298">
        <w:t>Robert Bostrum Young Scholar Award</w:t>
      </w:r>
      <w:r>
        <w:t xml:space="preserve"> for top graduate student essay of the conference.</w:t>
      </w:r>
      <w:r w:rsidRPr="00771298">
        <w:t xml:space="preserve"> </w:t>
      </w:r>
    </w:p>
    <w:p w14:paraId="4E1C5258" w14:textId="5266A49A" w:rsidR="006371D5" w:rsidRDefault="006371D5" w:rsidP="00D23D4B">
      <w:pPr>
        <w:ind w:left="720"/>
      </w:pPr>
      <w:r w:rsidRPr="00771298">
        <w:t>88</w:t>
      </w:r>
      <w:r w:rsidRPr="00771298">
        <w:rPr>
          <w:vertAlign w:val="superscript"/>
        </w:rPr>
        <w:t>th</w:t>
      </w:r>
      <w:r w:rsidRPr="00771298">
        <w:t xml:space="preserve"> Annual Convention, Southern States</w:t>
      </w:r>
      <w:r>
        <w:t xml:space="preserve"> </w:t>
      </w:r>
      <w:r w:rsidRPr="00771298">
        <w:t>Communication Association. Nashville, TN. April 4-8.</w:t>
      </w:r>
    </w:p>
    <w:p w14:paraId="46C58A7A" w14:textId="77777777" w:rsidR="00325338" w:rsidRDefault="00325338" w:rsidP="00D23D4B">
      <w:pPr>
        <w:ind w:left="720"/>
      </w:pPr>
    </w:p>
    <w:p w14:paraId="2F8FEA70" w14:textId="77777777" w:rsidR="006371D5" w:rsidRDefault="006371D5" w:rsidP="006371D5">
      <w:pPr>
        <w:ind w:firstLine="720"/>
      </w:pPr>
      <w:r w:rsidRPr="00771298">
        <w:t>Top Student Paper. Rhetoric and Public Affairs Division. 88</w:t>
      </w:r>
      <w:r w:rsidRPr="00771298">
        <w:rPr>
          <w:vertAlign w:val="superscript"/>
        </w:rPr>
        <w:t>th</w:t>
      </w:r>
      <w:r w:rsidRPr="00771298">
        <w:t xml:space="preserve"> Annual Convention, </w:t>
      </w:r>
    </w:p>
    <w:p w14:paraId="3F2196D1" w14:textId="77777777" w:rsidR="006371D5" w:rsidRPr="00771298" w:rsidRDefault="006371D5" w:rsidP="006371D5">
      <w:pPr>
        <w:ind w:firstLine="720"/>
      </w:pPr>
      <w:r w:rsidRPr="00771298">
        <w:t>Southern States Communication Association. Nashville, TN. April 4-8.</w:t>
      </w:r>
    </w:p>
    <w:p w14:paraId="06A39863" w14:textId="77777777" w:rsidR="006371D5" w:rsidRDefault="006371D5" w:rsidP="006371D5"/>
    <w:p w14:paraId="4D19B3E1" w14:textId="77777777" w:rsidR="006371D5" w:rsidRDefault="006371D5" w:rsidP="006371D5">
      <w:r>
        <w:tab/>
      </w:r>
      <w:r w:rsidRPr="00771298">
        <w:t>Graduate Scholar Award</w:t>
      </w:r>
      <w:r>
        <w:t xml:space="preserve">. The </w:t>
      </w:r>
      <w:r w:rsidRPr="00771298">
        <w:t>Pennsylvania State University</w:t>
      </w:r>
      <w:r>
        <w:t>.</w:t>
      </w:r>
      <w:r w:rsidRPr="00771298">
        <w:t xml:space="preserve"> $2</w:t>
      </w:r>
      <w:r>
        <w:t>,</w:t>
      </w:r>
      <w:r w:rsidRPr="00771298">
        <w:t>000</w:t>
      </w:r>
      <w:r>
        <w:t>.</w:t>
      </w:r>
    </w:p>
    <w:p w14:paraId="6E169521" w14:textId="77777777" w:rsidR="006371D5" w:rsidRDefault="006371D5" w:rsidP="006371D5"/>
    <w:p w14:paraId="7363FD62" w14:textId="77777777" w:rsidR="006371D5" w:rsidRDefault="006371D5" w:rsidP="006371D5">
      <w:r>
        <w:t xml:space="preserve">2017. </w:t>
      </w:r>
      <w:r>
        <w:tab/>
      </w:r>
      <w:r w:rsidRPr="00771298">
        <w:t>Graduate Scholar Award</w:t>
      </w:r>
      <w:r>
        <w:t xml:space="preserve">. The </w:t>
      </w:r>
      <w:r w:rsidRPr="00771298">
        <w:t>Pennsylvania State University</w:t>
      </w:r>
      <w:r>
        <w:t xml:space="preserve">. </w:t>
      </w:r>
      <w:r w:rsidRPr="00771298">
        <w:t>$2</w:t>
      </w:r>
      <w:r>
        <w:t>,</w:t>
      </w:r>
      <w:r w:rsidRPr="00771298">
        <w:t>000</w:t>
      </w:r>
      <w:r>
        <w:t>.</w:t>
      </w:r>
    </w:p>
    <w:p w14:paraId="5DFC961B" w14:textId="77777777" w:rsidR="006371D5" w:rsidRDefault="006371D5" w:rsidP="006371D5"/>
    <w:p w14:paraId="3E176D3D" w14:textId="77777777" w:rsidR="006371D5" w:rsidRPr="00771298" w:rsidRDefault="006371D5" w:rsidP="006371D5">
      <w:pPr>
        <w:ind w:firstLine="720"/>
      </w:pPr>
      <w:r w:rsidRPr="00771298">
        <w:t>Pennsylvania State University Relocation Award</w:t>
      </w:r>
      <w:r>
        <w:t>.</w:t>
      </w:r>
      <w:r w:rsidRPr="00771298">
        <w:t xml:space="preserve"> Fall</w:t>
      </w:r>
      <w:r>
        <w:t xml:space="preserve">. </w:t>
      </w:r>
      <w:r w:rsidRPr="00771298">
        <w:t>$3,000</w:t>
      </w:r>
      <w:r>
        <w:t>.</w:t>
      </w:r>
    </w:p>
    <w:p w14:paraId="23C6986D" w14:textId="77777777" w:rsidR="006371D5" w:rsidRDefault="006371D5" w:rsidP="006371D5"/>
    <w:p w14:paraId="14D24A38" w14:textId="77777777" w:rsidR="006371D5" w:rsidRDefault="006371D5" w:rsidP="006371D5">
      <w:r>
        <w:tab/>
      </w:r>
      <w:r w:rsidRPr="00771298">
        <w:t>Top Student Paper. Rhetoric and Public Affairs Division. 87</w:t>
      </w:r>
      <w:r w:rsidRPr="00771298">
        <w:rPr>
          <w:vertAlign w:val="superscript"/>
        </w:rPr>
        <w:t>th</w:t>
      </w:r>
      <w:r w:rsidRPr="00771298">
        <w:t xml:space="preserve"> Annual Convention, </w:t>
      </w:r>
    </w:p>
    <w:p w14:paraId="6275F7CB" w14:textId="77777777" w:rsidR="006371D5" w:rsidRPr="00771298" w:rsidRDefault="006371D5" w:rsidP="006371D5">
      <w:pPr>
        <w:ind w:firstLine="720"/>
      </w:pPr>
      <w:r w:rsidRPr="00771298">
        <w:t>Southern States Communication Association, Greenville, SC. April 5-9.</w:t>
      </w:r>
    </w:p>
    <w:p w14:paraId="62B02273" w14:textId="77777777" w:rsidR="006371D5" w:rsidRDefault="006371D5" w:rsidP="006371D5"/>
    <w:p w14:paraId="1A2691B6" w14:textId="77777777" w:rsidR="006371D5" w:rsidRDefault="006371D5" w:rsidP="006371D5">
      <w:r>
        <w:t xml:space="preserve">2016. </w:t>
      </w:r>
      <w:r>
        <w:tab/>
      </w:r>
      <w:r w:rsidRPr="00771298">
        <w:t>Top Student Paper Panel. Theatre, Film and New Multi-Media Division. 102</w:t>
      </w:r>
      <w:r w:rsidRPr="00771298">
        <w:rPr>
          <w:vertAlign w:val="superscript"/>
        </w:rPr>
        <w:t>nd</w:t>
      </w:r>
      <w:r w:rsidRPr="00771298">
        <w:t xml:space="preserve"> National</w:t>
      </w:r>
      <w:r>
        <w:t xml:space="preserve"> </w:t>
      </w:r>
    </w:p>
    <w:p w14:paraId="54B0B73A" w14:textId="3692D605" w:rsidR="006371D5" w:rsidRDefault="006371D5" w:rsidP="006371D5">
      <w:pPr>
        <w:ind w:firstLine="720"/>
      </w:pPr>
      <w:r w:rsidRPr="00771298">
        <w:t>Communication Association Conference, Philadelphia, PA. November 10-13.</w:t>
      </w:r>
    </w:p>
    <w:p w14:paraId="53A1748D" w14:textId="74011A6A" w:rsidR="006B0CCB" w:rsidRDefault="006B0CCB" w:rsidP="006B0CCB"/>
    <w:p w14:paraId="695F4280" w14:textId="69DF784E" w:rsidR="006B0CCB" w:rsidRPr="00771298" w:rsidRDefault="006B0CCB" w:rsidP="006B0CCB">
      <w:r>
        <w:t>2007.</w:t>
      </w:r>
      <w:r>
        <w:tab/>
        <w:t>Eagle Scout Award with Five Palms. Boy Scouts of America Troop 236. Kettering, OH.</w:t>
      </w:r>
    </w:p>
    <w:p w14:paraId="1A720A2F" w14:textId="77777777" w:rsidR="006371D5" w:rsidRDefault="006371D5" w:rsidP="006371D5"/>
    <w:p w14:paraId="12E81843" w14:textId="4A433ACC" w:rsidR="00DE0C7C" w:rsidRPr="00DE0C7C" w:rsidRDefault="00DE0C7C" w:rsidP="00F407F6">
      <w:pPr>
        <w:rPr>
          <w:b/>
        </w:rPr>
      </w:pPr>
      <w:r>
        <w:rPr>
          <w:b/>
        </w:rPr>
        <w:t>PUBLICATIONS</w:t>
      </w:r>
    </w:p>
    <w:p w14:paraId="6CF77164" w14:textId="5F0E2DD2" w:rsidR="00DE0C7C" w:rsidRDefault="00DE0C7C" w:rsidP="00F407F6"/>
    <w:p w14:paraId="3E00AEA6" w14:textId="6F5E3FE4" w:rsidR="00BD58EE" w:rsidRPr="00BD58EE" w:rsidRDefault="00A713D6" w:rsidP="00F407F6">
      <w:pPr>
        <w:rPr>
          <w:i/>
        </w:rPr>
      </w:pPr>
      <w:r>
        <w:rPr>
          <w:i/>
        </w:rPr>
        <w:t xml:space="preserve">Refereed </w:t>
      </w:r>
      <w:r w:rsidR="00BD58EE" w:rsidRPr="00BD58EE">
        <w:rPr>
          <w:i/>
        </w:rPr>
        <w:t>Journal Articles</w:t>
      </w:r>
      <w:r w:rsidR="00BD58EE" w:rsidRPr="00D73F51">
        <w:t xml:space="preserve"> (</w:t>
      </w:r>
      <w:r w:rsidR="00CB37E4">
        <w:t>4</w:t>
      </w:r>
      <w:r w:rsidR="00BD58EE" w:rsidRPr="00D73F51">
        <w:t>)</w:t>
      </w:r>
    </w:p>
    <w:p w14:paraId="29AF8501" w14:textId="2744297D" w:rsidR="00BD58EE" w:rsidRDefault="00BD58EE" w:rsidP="00F407F6"/>
    <w:p w14:paraId="748AB1FD" w14:textId="5B932590" w:rsidR="00CB37E4" w:rsidRDefault="00CB37E4" w:rsidP="00F407F6">
      <w:r>
        <w:t>202</w:t>
      </w:r>
      <w:r w:rsidR="00F96F6A">
        <w:t>2</w:t>
      </w:r>
      <w:r>
        <w:t>.</w:t>
      </w:r>
      <w:r>
        <w:tab/>
      </w:r>
      <w:r w:rsidRPr="00CB37E4">
        <w:rPr>
          <w:u w:val="single"/>
        </w:rPr>
        <w:t>Jeff Nagel</w:t>
      </w:r>
      <w:r w:rsidRPr="00CB37E4">
        <w:t xml:space="preserve">, “Embodied Silence, Ambiguous Identities: Queerness and Disruption in </w:t>
      </w:r>
    </w:p>
    <w:p w14:paraId="7CF85515" w14:textId="4764B804" w:rsidR="00CB37E4" w:rsidRPr="00874AF8" w:rsidRDefault="00CB37E4" w:rsidP="00F96F6A">
      <w:pPr>
        <w:ind w:left="720"/>
      </w:pPr>
      <w:r w:rsidRPr="00CB37E4">
        <w:t xml:space="preserve">Franklin Kameny’s Congressional Testimony.” </w:t>
      </w:r>
      <w:r w:rsidRPr="00CB37E4">
        <w:rPr>
          <w:i/>
        </w:rPr>
        <w:t>Rhetoric Society Quarterly</w:t>
      </w:r>
      <w:r w:rsidR="00F96F6A">
        <w:t>, 52.1 (2022):</w:t>
      </w:r>
      <w:r w:rsidRPr="00CB37E4">
        <w:t xml:space="preserve"> </w:t>
      </w:r>
      <w:r w:rsidR="00874AF8">
        <w:t>3-17</w:t>
      </w:r>
      <w:r>
        <w:t>.</w:t>
      </w:r>
      <w:r w:rsidR="00874AF8">
        <w:t xml:space="preserve"> </w:t>
      </w:r>
      <w:r w:rsidR="00874AF8">
        <w:rPr>
          <w:b/>
        </w:rPr>
        <w:t>Lead Article</w:t>
      </w:r>
      <w:r w:rsidR="00874AF8">
        <w:t>.</w:t>
      </w:r>
    </w:p>
    <w:p w14:paraId="78065DAA" w14:textId="77777777" w:rsidR="00CB37E4" w:rsidRDefault="00CB37E4" w:rsidP="004A25C0">
      <w:pPr>
        <w:ind w:left="720" w:hanging="720"/>
      </w:pPr>
    </w:p>
    <w:p w14:paraId="3F531993" w14:textId="79C0E461" w:rsidR="007104F5" w:rsidRDefault="004A25C0" w:rsidP="004A25C0">
      <w:pPr>
        <w:ind w:left="720" w:hanging="720"/>
      </w:pPr>
      <w:r w:rsidRPr="004A25C0">
        <w:t xml:space="preserve">2019. </w:t>
      </w:r>
      <w:r w:rsidRPr="004A25C0">
        <w:tab/>
      </w:r>
      <w:r w:rsidR="007104F5" w:rsidRPr="00BD58EE">
        <w:rPr>
          <w:u w:val="single"/>
        </w:rPr>
        <w:t>Jeff Nagel</w:t>
      </w:r>
      <w:r w:rsidR="007104F5" w:rsidRPr="00771298">
        <w:t xml:space="preserve">, “(Be)Longing in the Archives: Family, Affect, and Loss in the Jack Nichols Papers,” </w:t>
      </w:r>
      <w:r w:rsidR="007104F5" w:rsidRPr="00771298">
        <w:rPr>
          <w:i/>
        </w:rPr>
        <w:t>QED: A Journal in GLBTQ Worldmaking</w:t>
      </w:r>
      <w:r w:rsidR="007104F5" w:rsidRPr="00771298">
        <w:t xml:space="preserve">, 6.3 (2019): </w:t>
      </w:r>
      <w:r w:rsidR="007104F5">
        <w:t>35-55</w:t>
      </w:r>
      <w:r w:rsidR="007104F5" w:rsidRPr="00771298">
        <w:t>.</w:t>
      </w:r>
    </w:p>
    <w:p w14:paraId="669C419D" w14:textId="77777777" w:rsidR="005154CB" w:rsidRPr="004A25C0" w:rsidRDefault="005154CB" w:rsidP="00F407F6">
      <w:pPr>
        <w:ind w:firstLine="720"/>
      </w:pPr>
    </w:p>
    <w:p w14:paraId="2D989060" w14:textId="06D0E667" w:rsidR="00BD58EE" w:rsidRDefault="00BD58EE" w:rsidP="004A25C0">
      <w:pPr>
        <w:ind w:firstLine="720"/>
        <w:rPr>
          <w:i/>
        </w:rPr>
      </w:pPr>
      <w:r w:rsidRPr="00BD58EE">
        <w:rPr>
          <w:u w:val="single"/>
        </w:rPr>
        <w:t>Jeff Nagel</w:t>
      </w:r>
      <w:r w:rsidRPr="00771298">
        <w:t xml:space="preserve">, “Intersectionality-as-Metaphor and Theories of Flesh,” </w:t>
      </w:r>
      <w:r w:rsidRPr="00771298">
        <w:rPr>
          <w:i/>
        </w:rPr>
        <w:t>Women’s Studies in</w:t>
      </w:r>
      <w:r>
        <w:rPr>
          <w:i/>
        </w:rPr>
        <w:t xml:space="preserve"> </w:t>
      </w:r>
    </w:p>
    <w:p w14:paraId="7C74A278" w14:textId="138E0AFD" w:rsidR="00BD58EE" w:rsidRDefault="00BD58EE" w:rsidP="00F407F6">
      <w:pPr>
        <w:ind w:firstLine="720"/>
      </w:pPr>
      <w:r w:rsidRPr="00771298">
        <w:rPr>
          <w:i/>
        </w:rPr>
        <w:t>Communication</w:t>
      </w:r>
      <w:r w:rsidRPr="00771298">
        <w:t xml:space="preserve">, </w:t>
      </w:r>
      <w:r w:rsidR="003A77AB">
        <w:t>42.4 (2019): 427-431</w:t>
      </w:r>
      <w:r w:rsidRPr="00771298">
        <w:t>.</w:t>
      </w:r>
    </w:p>
    <w:p w14:paraId="4B48556A" w14:textId="77777777" w:rsidR="005154CB" w:rsidRPr="00DE0C7C" w:rsidRDefault="005154CB" w:rsidP="00F407F6">
      <w:pPr>
        <w:ind w:firstLine="720"/>
        <w:rPr>
          <w:i/>
        </w:rPr>
      </w:pPr>
    </w:p>
    <w:p w14:paraId="788146B8" w14:textId="5E898CF9" w:rsidR="00E23B9D" w:rsidRPr="00CB0AAD" w:rsidRDefault="004A25C0" w:rsidP="00CB0AAD">
      <w:pPr>
        <w:ind w:left="720" w:hanging="720"/>
      </w:pPr>
      <w:r>
        <w:lastRenderedPageBreak/>
        <w:t xml:space="preserve">2017. </w:t>
      </w:r>
      <w:r>
        <w:tab/>
      </w:r>
      <w:r w:rsidR="00BD58EE" w:rsidRPr="00771298">
        <w:t xml:space="preserve">Matthew G. Gerber and </w:t>
      </w:r>
      <w:r w:rsidR="00BD58EE" w:rsidRPr="00BD58EE">
        <w:rPr>
          <w:u w:val="single"/>
        </w:rPr>
        <w:t>Jeff Nagel</w:t>
      </w:r>
      <w:r w:rsidR="00BD58EE" w:rsidRPr="00771298">
        <w:t xml:space="preserve">, “Final Frontiers: The Perpetual Explanatory Power of Alfred Snider’s Gaming Theories for Contemporary Intercollegiate Policy Debate.” </w:t>
      </w:r>
      <w:r w:rsidR="00BD58EE" w:rsidRPr="00771298">
        <w:rPr>
          <w:i/>
        </w:rPr>
        <w:t>Contemporary Argumentation and Debate</w:t>
      </w:r>
      <w:r w:rsidR="00C53A1A">
        <w:t>,</w:t>
      </w:r>
      <w:r w:rsidR="00BD58EE" w:rsidRPr="00771298">
        <w:t xml:space="preserve"> 37 (2017): 45-56.</w:t>
      </w:r>
    </w:p>
    <w:p w14:paraId="4710F801" w14:textId="77777777" w:rsidR="00E23B9D" w:rsidRDefault="00E23B9D" w:rsidP="00F407F6">
      <w:pPr>
        <w:rPr>
          <w:i/>
        </w:rPr>
      </w:pPr>
    </w:p>
    <w:p w14:paraId="0F19F48A" w14:textId="128302D9" w:rsidR="00BD58EE" w:rsidRPr="00BD58EE" w:rsidRDefault="00BD58EE" w:rsidP="00F407F6">
      <w:pPr>
        <w:rPr>
          <w:i/>
        </w:rPr>
      </w:pPr>
      <w:r>
        <w:rPr>
          <w:i/>
        </w:rPr>
        <w:t>Book Chapters</w:t>
      </w:r>
      <w:r w:rsidRPr="00D73F51">
        <w:t xml:space="preserve"> (</w:t>
      </w:r>
      <w:r w:rsidR="009C3FBB">
        <w:t>2</w:t>
      </w:r>
      <w:r w:rsidRPr="00D73F51">
        <w:t>)</w:t>
      </w:r>
    </w:p>
    <w:p w14:paraId="1DA8414B" w14:textId="77777777" w:rsidR="00BD58EE" w:rsidRDefault="00BD58EE" w:rsidP="00F407F6"/>
    <w:p w14:paraId="0CE6608A" w14:textId="2BCC2232" w:rsidR="009C3FBB" w:rsidRDefault="009C3FBB" w:rsidP="00B41175">
      <w:pPr>
        <w:ind w:left="720" w:hanging="720"/>
      </w:pPr>
      <w:r>
        <w:t>2022.</w:t>
      </w:r>
      <w:r>
        <w:tab/>
      </w:r>
      <w:r>
        <w:rPr>
          <w:u w:val="single"/>
        </w:rPr>
        <w:t>Jeff Nagel</w:t>
      </w:r>
      <w:r>
        <w:t xml:space="preserve"> and Scott J. Varda, “Blaming Biles: Intersectionality and Organizational Obligations to Mental Health,” in </w:t>
      </w:r>
      <w:r>
        <w:rPr>
          <w:i/>
        </w:rPr>
        <w:t>Social Issues in Sports Communication: You Make the Call</w:t>
      </w:r>
      <w:r>
        <w:t xml:space="preserve"> eds. David Burns and Terry </w:t>
      </w:r>
      <w:proofErr w:type="spellStart"/>
      <w:r>
        <w:t>Rentner</w:t>
      </w:r>
      <w:proofErr w:type="spellEnd"/>
      <w:r>
        <w:t>. Forthcoming.</w:t>
      </w:r>
    </w:p>
    <w:p w14:paraId="445E91F6" w14:textId="77777777" w:rsidR="0036330B" w:rsidRDefault="0036330B" w:rsidP="004A25C0">
      <w:pPr>
        <w:ind w:left="720" w:hanging="720"/>
      </w:pPr>
    </w:p>
    <w:p w14:paraId="3267E243" w14:textId="7059E978" w:rsidR="00DE0C7C" w:rsidRDefault="004A25C0" w:rsidP="004A25C0">
      <w:pPr>
        <w:ind w:left="720" w:hanging="720"/>
      </w:pPr>
      <w:r w:rsidRPr="004A25C0">
        <w:t xml:space="preserve">2021. </w:t>
      </w:r>
      <w:r w:rsidRPr="004A25C0">
        <w:tab/>
      </w:r>
      <w:r w:rsidR="00DE0C7C" w:rsidRPr="00BD58EE">
        <w:rPr>
          <w:u w:val="single"/>
        </w:rPr>
        <w:t>Jeff Nagel</w:t>
      </w:r>
      <w:r w:rsidR="00DE0C7C" w:rsidRPr="00771298">
        <w:t xml:space="preserve">, “Baylor Abroad: Revisiting the Racial Legacy of Baptist Evangelism,” in </w:t>
      </w:r>
      <w:r w:rsidR="00BD58EE" w:rsidRPr="008F61AC">
        <w:rPr>
          <w:i/>
        </w:rPr>
        <w:t>New Directions in Rhetoric and Religion</w:t>
      </w:r>
      <w:r w:rsidR="008F61AC">
        <w:rPr>
          <w:i/>
        </w:rPr>
        <w:t>:</w:t>
      </w:r>
      <w:r w:rsidR="00A21061">
        <w:rPr>
          <w:i/>
        </w:rPr>
        <w:t xml:space="preserve"> Exploring Emerging Intersections of Religion, Public Discourse, and Rhetorical Scholarship</w:t>
      </w:r>
      <w:r w:rsidR="00BD58EE">
        <w:t xml:space="preserve"> ed.</w:t>
      </w:r>
      <w:r w:rsidR="00DE0C7C" w:rsidRPr="00771298">
        <w:t xml:space="preserve"> J</w:t>
      </w:r>
      <w:r w:rsidR="00260EDE">
        <w:t>a</w:t>
      </w:r>
      <w:r w:rsidR="00DE0C7C" w:rsidRPr="00771298">
        <w:t>m</w:t>
      </w:r>
      <w:r w:rsidR="00260EDE">
        <w:t>es</w:t>
      </w:r>
      <w:r w:rsidR="00DE0C7C" w:rsidRPr="00771298">
        <w:t xml:space="preserve"> Vining</w:t>
      </w:r>
      <w:r w:rsidR="009D3FCD">
        <w:t xml:space="preserve"> (Lanham, MD: Lexington Books, </w:t>
      </w:r>
      <w:r w:rsidR="00DE0C7C" w:rsidRPr="00771298">
        <w:t>202</w:t>
      </w:r>
      <w:r>
        <w:t>1</w:t>
      </w:r>
      <w:r w:rsidR="009D3FCD">
        <w:t xml:space="preserve">), </w:t>
      </w:r>
      <w:r w:rsidR="0051699B">
        <w:t>29-47</w:t>
      </w:r>
      <w:r w:rsidR="00DE0C7C" w:rsidRPr="00771298">
        <w:t>.</w:t>
      </w:r>
    </w:p>
    <w:p w14:paraId="591066D8" w14:textId="77777777" w:rsidR="009C3FBB" w:rsidRPr="009C3FBB" w:rsidRDefault="009C3FBB" w:rsidP="004A25C0">
      <w:pPr>
        <w:ind w:left="720" w:hanging="720"/>
      </w:pPr>
    </w:p>
    <w:p w14:paraId="199B3F5A" w14:textId="14675C5A" w:rsidR="00D73F51" w:rsidRPr="00D73F51" w:rsidRDefault="00D73F51" w:rsidP="00F407F6">
      <w:pPr>
        <w:rPr>
          <w:i/>
        </w:rPr>
      </w:pPr>
      <w:r>
        <w:rPr>
          <w:i/>
        </w:rPr>
        <w:t>Book Reviews</w:t>
      </w:r>
      <w:r w:rsidRPr="00D73F51">
        <w:t xml:space="preserve"> (4)</w:t>
      </w:r>
    </w:p>
    <w:p w14:paraId="1168E1C9" w14:textId="77777777" w:rsidR="00D73F51" w:rsidRDefault="00D73F51" w:rsidP="00F407F6"/>
    <w:p w14:paraId="07BE7EFC" w14:textId="3540F4C2" w:rsidR="00DE0C7C" w:rsidRDefault="004A25C0" w:rsidP="004A25C0">
      <w:pPr>
        <w:ind w:left="720" w:hanging="720"/>
      </w:pPr>
      <w:r w:rsidRPr="004A25C0">
        <w:t xml:space="preserve">2019. </w:t>
      </w:r>
      <w:r w:rsidRPr="004A25C0">
        <w:tab/>
      </w:r>
      <w:r w:rsidR="00DE0C7C" w:rsidRPr="00D73F51">
        <w:rPr>
          <w:u w:val="single"/>
        </w:rPr>
        <w:t>Jeff Nagel</w:t>
      </w:r>
      <w:r w:rsidR="00DE0C7C" w:rsidRPr="00771298">
        <w:t>, “</w:t>
      </w:r>
      <w:r w:rsidR="00DE0C7C" w:rsidRPr="00771298">
        <w:rPr>
          <w:i/>
        </w:rPr>
        <w:t>Queerly Remembered: Rhetorics for Representing the GLBTQ Past</w:t>
      </w:r>
      <w:r w:rsidR="00DE0C7C" w:rsidRPr="00771298">
        <w:t xml:space="preserve"> by Thomas R. Dunn.” </w:t>
      </w:r>
      <w:r w:rsidR="00DE0C7C" w:rsidRPr="00771298">
        <w:rPr>
          <w:i/>
        </w:rPr>
        <w:t>Southern Communication Journal</w:t>
      </w:r>
      <w:r w:rsidR="00DE0C7C" w:rsidRPr="00771298">
        <w:t xml:space="preserve">. </w:t>
      </w:r>
      <w:r w:rsidR="00457DD6">
        <w:t>84.4 (2019): 257-258</w:t>
      </w:r>
      <w:r w:rsidR="00DE0C7C" w:rsidRPr="00771298">
        <w:t>.</w:t>
      </w:r>
    </w:p>
    <w:p w14:paraId="3F8903BF" w14:textId="77777777" w:rsidR="005154CB" w:rsidRPr="00771298" w:rsidRDefault="005154CB" w:rsidP="00F407F6">
      <w:pPr>
        <w:ind w:firstLine="720"/>
      </w:pPr>
    </w:p>
    <w:p w14:paraId="6BEBECF1" w14:textId="235E3EB1" w:rsidR="005154CB" w:rsidRDefault="00DE0C7C" w:rsidP="003A0319">
      <w:pPr>
        <w:ind w:left="720"/>
      </w:pPr>
      <w:r w:rsidRPr="00D73F51">
        <w:rPr>
          <w:u w:val="single"/>
        </w:rPr>
        <w:t>Jeff Nagel</w:t>
      </w:r>
      <w:r w:rsidRPr="00771298">
        <w:t>, “</w:t>
      </w:r>
      <w:r w:rsidRPr="00771298">
        <w:rPr>
          <w:i/>
        </w:rPr>
        <w:t>Football and Manliness: An Unauthorized Feminist Account of the NFL</w:t>
      </w:r>
      <w:r w:rsidRPr="00771298">
        <w:t xml:space="preserve"> by Thomas P. Oates.” </w:t>
      </w:r>
      <w:r w:rsidRPr="00771298">
        <w:rPr>
          <w:i/>
        </w:rPr>
        <w:t>Women’s Studies in Communication</w:t>
      </w:r>
      <w:r w:rsidRPr="00771298">
        <w:t>. 42.1 (2019): 101-102.</w:t>
      </w:r>
    </w:p>
    <w:p w14:paraId="7197D401" w14:textId="77777777" w:rsidR="00325338" w:rsidRPr="00771298" w:rsidRDefault="00325338" w:rsidP="003A0319">
      <w:pPr>
        <w:ind w:left="720"/>
      </w:pPr>
    </w:p>
    <w:p w14:paraId="013597AA" w14:textId="513651A4" w:rsidR="00DE0C7C" w:rsidRDefault="004A25C0" w:rsidP="004A25C0">
      <w:pPr>
        <w:ind w:left="720" w:hanging="720"/>
      </w:pPr>
      <w:r w:rsidRPr="004A25C0">
        <w:t xml:space="preserve">2018. </w:t>
      </w:r>
      <w:r w:rsidRPr="004A25C0">
        <w:tab/>
      </w:r>
      <w:r w:rsidR="00DE0C7C" w:rsidRPr="00D73F51">
        <w:rPr>
          <w:u w:val="single"/>
        </w:rPr>
        <w:t>Jeff Nagel</w:t>
      </w:r>
      <w:r w:rsidR="00DE0C7C" w:rsidRPr="00771298">
        <w:t>, “</w:t>
      </w:r>
      <w:r w:rsidR="00DE0C7C" w:rsidRPr="00771298">
        <w:rPr>
          <w:i/>
        </w:rPr>
        <w:t>The Public Image: Photography and Civic Spectatorship</w:t>
      </w:r>
      <w:r w:rsidR="00DE0C7C" w:rsidRPr="00771298">
        <w:t xml:space="preserve">, by Robert </w:t>
      </w:r>
      <w:proofErr w:type="spellStart"/>
      <w:r w:rsidR="00DE0C7C" w:rsidRPr="00771298">
        <w:t>Hariman</w:t>
      </w:r>
      <w:proofErr w:type="spellEnd"/>
      <w:r w:rsidR="00DE0C7C" w:rsidRPr="00771298">
        <w:t xml:space="preserve"> and John Louis </w:t>
      </w:r>
      <w:proofErr w:type="spellStart"/>
      <w:r w:rsidR="00DE0C7C" w:rsidRPr="00771298">
        <w:t>Lucaites</w:t>
      </w:r>
      <w:proofErr w:type="spellEnd"/>
      <w:r w:rsidR="00DE0C7C" w:rsidRPr="00771298">
        <w:t xml:space="preserve">.” </w:t>
      </w:r>
      <w:r w:rsidR="00DE0C7C" w:rsidRPr="00771298">
        <w:rPr>
          <w:i/>
        </w:rPr>
        <w:t>Southern Communication Journal</w:t>
      </w:r>
      <w:r w:rsidR="00DE0C7C" w:rsidRPr="00771298">
        <w:t>. 83.2 (2018): 135-136.</w:t>
      </w:r>
    </w:p>
    <w:p w14:paraId="6655390C" w14:textId="77777777" w:rsidR="005154CB" w:rsidRPr="00771298" w:rsidRDefault="005154CB" w:rsidP="00F407F6">
      <w:pPr>
        <w:ind w:firstLine="720"/>
      </w:pPr>
    </w:p>
    <w:p w14:paraId="3749A00D" w14:textId="67D2C6C2" w:rsidR="00BD58EE" w:rsidRPr="00771298" w:rsidRDefault="004A25C0" w:rsidP="004A25C0">
      <w:pPr>
        <w:ind w:left="720" w:hanging="720"/>
      </w:pPr>
      <w:r w:rsidRPr="004A25C0">
        <w:t xml:space="preserve">2017. </w:t>
      </w:r>
      <w:r w:rsidRPr="004A25C0">
        <w:tab/>
      </w:r>
      <w:r w:rsidR="00BD58EE" w:rsidRPr="00D73F51">
        <w:rPr>
          <w:u w:val="single"/>
        </w:rPr>
        <w:t>Jeff Nagel</w:t>
      </w:r>
      <w:r w:rsidR="00BD58EE" w:rsidRPr="00771298">
        <w:t>, “</w:t>
      </w:r>
      <w:r w:rsidR="00BD58EE" w:rsidRPr="00771298">
        <w:rPr>
          <w:i/>
        </w:rPr>
        <w:t>The Eternal Present of Sport: Rethinking Religion and Sport</w:t>
      </w:r>
      <w:r w:rsidR="00BD58EE" w:rsidRPr="00771298">
        <w:t xml:space="preserve"> by Daniel A. </w:t>
      </w:r>
      <w:proofErr w:type="spellStart"/>
      <w:r w:rsidR="00BD58EE" w:rsidRPr="00771298">
        <w:t>Grano</w:t>
      </w:r>
      <w:proofErr w:type="spellEnd"/>
      <w:r w:rsidR="00BD58EE" w:rsidRPr="00771298">
        <w:t xml:space="preserve">.” </w:t>
      </w:r>
      <w:r w:rsidR="00BD58EE" w:rsidRPr="00771298">
        <w:rPr>
          <w:i/>
        </w:rPr>
        <w:t>Journal of Communication and Religion</w:t>
      </w:r>
      <w:r w:rsidR="00BD58EE" w:rsidRPr="00771298">
        <w:t>. 40.2 (2017): 102-106.</w:t>
      </w:r>
    </w:p>
    <w:p w14:paraId="314A343E" w14:textId="77777777" w:rsidR="00145547" w:rsidRPr="00145547" w:rsidRDefault="00145547" w:rsidP="00F407F6"/>
    <w:p w14:paraId="172848AB" w14:textId="420E150C" w:rsidR="00D73F51" w:rsidRPr="00D73F51" w:rsidRDefault="00D73F51" w:rsidP="00F407F6">
      <w:r>
        <w:rPr>
          <w:i/>
        </w:rPr>
        <w:t>Web-Based Publications</w:t>
      </w:r>
      <w:r w:rsidR="0095370D">
        <w:t xml:space="preserve"> (3</w:t>
      </w:r>
      <w:r>
        <w:t>)</w:t>
      </w:r>
    </w:p>
    <w:p w14:paraId="4CAEA84E" w14:textId="77777777" w:rsidR="00D73F51" w:rsidRDefault="00D73F51" w:rsidP="00F407F6"/>
    <w:p w14:paraId="29B66336" w14:textId="420260FA" w:rsidR="00D73F51" w:rsidRDefault="00C96E0A" w:rsidP="00C96E0A">
      <w:r w:rsidRPr="00C96E0A">
        <w:t xml:space="preserve">2020. </w:t>
      </w:r>
      <w:r w:rsidRPr="00C96E0A">
        <w:tab/>
      </w:r>
      <w:r w:rsidR="00D73F51" w:rsidRPr="00D73F51">
        <w:rPr>
          <w:u w:val="single"/>
        </w:rPr>
        <w:t>Jeff Nagel</w:t>
      </w:r>
      <w:r w:rsidR="00D73F51" w:rsidRPr="00771298">
        <w:t>, “Deliberation</w:t>
      </w:r>
      <w:r w:rsidR="00D23D4B">
        <w:t>.</w:t>
      </w:r>
      <w:r w:rsidR="00D73F51" w:rsidRPr="00771298">
        <w:t>” Invited entry for Penn State’s Digital Keywords database</w:t>
      </w:r>
      <w:r w:rsidR="00D73F51">
        <w:t xml:space="preserve">, </w:t>
      </w:r>
    </w:p>
    <w:p w14:paraId="7A9128F5" w14:textId="18DD732C" w:rsidR="00D73F51" w:rsidRDefault="00077771" w:rsidP="00F407F6">
      <w:pPr>
        <w:ind w:firstLine="720"/>
      </w:pPr>
      <w:r w:rsidRPr="00077771">
        <w:t>https://sites.psu.edu/keywords/2018/04/01/deliberation/</w:t>
      </w:r>
      <w:r w:rsidR="00D73F51">
        <w:t>.</w:t>
      </w:r>
    </w:p>
    <w:p w14:paraId="02982D97" w14:textId="77777777" w:rsidR="005154CB" w:rsidRDefault="005154CB" w:rsidP="00F407F6">
      <w:pPr>
        <w:ind w:firstLine="720"/>
      </w:pPr>
    </w:p>
    <w:p w14:paraId="298429E3" w14:textId="141DFF37" w:rsidR="0095370D" w:rsidRDefault="0095370D" w:rsidP="005154CB">
      <w:pPr>
        <w:ind w:left="720"/>
      </w:pPr>
      <w:r w:rsidRPr="000F2143">
        <w:t>Chris Kroft and</w:t>
      </w:r>
      <w:r w:rsidRPr="000F2143">
        <w:rPr>
          <w:u w:val="single"/>
        </w:rPr>
        <w:t xml:space="preserve"> Jeff Nagel</w:t>
      </w:r>
      <w:r w:rsidRPr="000F2143">
        <w:t>, “Needs</w:t>
      </w:r>
      <w:r w:rsidR="00866A91">
        <w:t>.</w:t>
      </w:r>
      <w:r w:rsidRPr="000F2143">
        <w:t xml:space="preserve">” Invited entry for Penn State’s Digital Keywords database, </w:t>
      </w:r>
      <w:r w:rsidR="000F2143" w:rsidRPr="000F2143">
        <w:t>https://sites.psu.edu/keywords/2018/05/02/needs/</w:t>
      </w:r>
      <w:r w:rsidR="000F2143">
        <w:t>.</w:t>
      </w:r>
    </w:p>
    <w:p w14:paraId="7638A262" w14:textId="77777777" w:rsidR="005154CB" w:rsidRPr="000F2143" w:rsidRDefault="005154CB" w:rsidP="00F407F6">
      <w:pPr>
        <w:ind w:firstLine="720"/>
      </w:pPr>
    </w:p>
    <w:p w14:paraId="591CD36F" w14:textId="77777777" w:rsidR="009601AA" w:rsidRDefault="0095370D" w:rsidP="005154CB">
      <w:pPr>
        <w:ind w:firstLine="720"/>
      </w:pPr>
      <w:r w:rsidRPr="000F2143">
        <w:t xml:space="preserve">Betsy Mills and </w:t>
      </w:r>
      <w:r w:rsidRPr="000F2143">
        <w:rPr>
          <w:u w:val="single"/>
        </w:rPr>
        <w:t>Jeff Nagel</w:t>
      </w:r>
      <w:r w:rsidRPr="000F2143">
        <w:t>, “Audience Analysis</w:t>
      </w:r>
      <w:r w:rsidR="00866A91">
        <w:t>.</w:t>
      </w:r>
      <w:r w:rsidRPr="000F2143">
        <w:t xml:space="preserve">” Invited entry for Penn State’s Digital </w:t>
      </w:r>
    </w:p>
    <w:p w14:paraId="2EB8F65B" w14:textId="3F130E6A" w:rsidR="0095370D" w:rsidRDefault="0095370D" w:rsidP="00F407F6">
      <w:pPr>
        <w:ind w:firstLine="720"/>
      </w:pPr>
      <w:r w:rsidRPr="000F2143">
        <w:t xml:space="preserve">Keywords database, </w:t>
      </w:r>
      <w:r w:rsidR="000F2143" w:rsidRPr="000F2143">
        <w:t>https://sites.psu.edu/keywords/2018/05/03/audience-analysis/</w:t>
      </w:r>
      <w:r w:rsidR="000F2143">
        <w:t>.</w:t>
      </w:r>
    </w:p>
    <w:p w14:paraId="1AEFEEEB" w14:textId="77777777" w:rsidR="00E94AAA" w:rsidRPr="000F2143" w:rsidRDefault="00E94AAA" w:rsidP="00F407F6"/>
    <w:p w14:paraId="308FBAB6" w14:textId="06943ED0" w:rsidR="0096092F" w:rsidRDefault="0096092F" w:rsidP="00F407F6">
      <w:r w:rsidRPr="004F0873">
        <w:rPr>
          <w:i/>
        </w:rPr>
        <w:t xml:space="preserve">Manuscripts </w:t>
      </w:r>
      <w:r w:rsidR="0095596E" w:rsidRPr="004F0873">
        <w:rPr>
          <w:i/>
        </w:rPr>
        <w:t>in</w:t>
      </w:r>
      <w:r w:rsidRPr="004F0873">
        <w:rPr>
          <w:i/>
        </w:rPr>
        <w:t xml:space="preserve"> </w:t>
      </w:r>
      <w:r w:rsidR="00623827" w:rsidRPr="004F0873">
        <w:rPr>
          <w:i/>
        </w:rPr>
        <w:t>Revise and Resubmit</w:t>
      </w:r>
      <w:r w:rsidR="00260EDE" w:rsidRPr="004F0873">
        <w:t xml:space="preserve"> (</w:t>
      </w:r>
      <w:r w:rsidR="00CA4E30">
        <w:t>2</w:t>
      </w:r>
      <w:r w:rsidR="00260EDE" w:rsidRPr="004F0873">
        <w:t>)</w:t>
      </w:r>
    </w:p>
    <w:p w14:paraId="5EB766A1" w14:textId="77777777" w:rsidR="00CA4E30" w:rsidRPr="004F0873" w:rsidRDefault="00CA4E30" w:rsidP="00F407F6"/>
    <w:p w14:paraId="640FCE62" w14:textId="448FC67E" w:rsidR="00260EDE" w:rsidRDefault="00CA4E30" w:rsidP="00CA4E30">
      <w:pPr>
        <w:ind w:left="720"/>
      </w:pPr>
      <w:r w:rsidRPr="004F0873">
        <w:rPr>
          <w:u w:val="single"/>
        </w:rPr>
        <w:t>Jeff Nagel</w:t>
      </w:r>
      <w:r w:rsidRPr="004F0873">
        <w:t xml:space="preserve"> and Samuel P. Perry, “An Invitation to the Lynching: White Supremacist Hospitality and Burning NFL Jerseys.” </w:t>
      </w:r>
      <w:r>
        <w:rPr>
          <w:i/>
        </w:rPr>
        <w:t>Rhetoric Society Quarterly</w:t>
      </w:r>
      <w:r>
        <w:t>.</w:t>
      </w:r>
    </w:p>
    <w:p w14:paraId="49086A92" w14:textId="77777777" w:rsidR="00CA4E30" w:rsidRPr="004F0873" w:rsidRDefault="00CA4E30" w:rsidP="00F407F6"/>
    <w:p w14:paraId="7DFF3237" w14:textId="51489933" w:rsidR="00CB0AAD" w:rsidRDefault="00E95F79" w:rsidP="00CB0AAD">
      <w:pPr>
        <w:ind w:left="720"/>
      </w:pPr>
      <w:r w:rsidRPr="0087594B">
        <w:rPr>
          <w:u w:val="single"/>
        </w:rPr>
        <w:t>Jeff Nagel</w:t>
      </w:r>
      <w:r>
        <w:t xml:space="preserve">, “From ‘Acts’ to ‘Disease’: </w:t>
      </w:r>
      <w:r w:rsidR="0087594B">
        <w:t xml:space="preserve">Psychoanalytic Discourses of Homosexuality During World War II,” </w:t>
      </w:r>
      <w:r w:rsidR="0087594B">
        <w:rPr>
          <w:i/>
        </w:rPr>
        <w:t>Rhetoric &amp; Public Affairs</w:t>
      </w:r>
      <w:r w:rsidR="0087594B">
        <w:t>.</w:t>
      </w:r>
    </w:p>
    <w:p w14:paraId="692A2CD7" w14:textId="77777777" w:rsidR="00B41175" w:rsidRDefault="00B41175" w:rsidP="00CB0AAD">
      <w:pPr>
        <w:ind w:left="720"/>
      </w:pPr>
    </w:p>
    <w:p w14:paraId="738EA69F" w14:textId="194B6F72" w:rsidR="00FA4A40" w:rsidRDefault="0096092F" w:rsidP="00CB0AAD">
      <w:r>
        <w:rPr>
          <w:i/>
        </w:rPr>
        <w:lastRenderedPageBreak/>
        <w:t>Manuscripts in Preparation</w:t>
      </w:r>
      <w:r w:rsidR="00260EDE">
        <w:t xml:space="preserve"> (</w:t>
      </w:r>
      <w:r w:rsidR="00660934">
        <w:t>4</w:t>
      </w:r>
      <w:r w:rsidR="00260EDE">
        <w:t>)</w:t>
      </w:r>
    </w:p>
    <w:p w14:paraId="57AA67CE" w14:textId="77777777" w:rsidR="005154CB" w:rsidRDefault="005154CB" w:rsidP="00F407F6">
      <w:pPr>
        <w:ind w:left="720"/>
      </w:pPr>
    </w:p>
    <w:p w14:paraId="55CF39D8" w14:textId="77777777" w:rsidR="00660934" w:rsidRDefault="00660934" w:rsidP="00660934">
      <w:pPr>
        <w:ind w:firstLine="720"/>
      </w:pPr>
      <w:r w:rsidRPr="0087594B">
        <w:rPr>
          <w:u w:val="single"/>
        </w:rPr>
        <w:t>Jeff Nagel</w:t>
      </w:r>
      <w:r w:rsidRPr="0087594B">
        <w:t xml:space="preserve"> and Scott J. Varda, “</w:t>
      </w:r>
      <w:r>
        <w:t xml:space="preserve">Meritocracy, ‘Post-Closet Homophobia,’ and Quotidian </w:t>
      </w:r>
    </w:p>
    <w:p w14:paraId="09EB07B0" w14:textId="77777777" w:rsidR="00660934" w:rsidRDefault="00660934" w:rsidP="00660934">
      <w:pPr>
        <w:ind w:left="720"/>
      </w:pPr>
      <w:r>
        <w:t xml:space="preserve">Epideictic: Reading the Comment Sections with Michael Sam.” </w:t>
      </w:r>
      <w:r>
        <w:rPr>
          <w:i/>
        </w:rPr>
        <w:t>Quarterly Journal of Speech</w:t>
      </w:r>
      <w:r>
        <w:t>.</w:t>
      </w:r>
    </w:p>
    <w:p w14:paraId="4A3ECC6A" w14:textId="77777777" w:rsidR="00660934" w:rsidRDefault="00660934" w:rsidP="000758AA">
      <w:pPr>
        <w:ind w:left="720"/>
        <w:rPr>
          <w:u w:val="single"/>
        </w:rPr>
      </w:pPr>
    </w:p>
    <w:p w14:paraId="7442691A" w14:textId="189293DA" w:rsidR="005154CB" w:rsidRDefault="00FA4A40" w:rsidP="000758AA">
      <w:pPr>
        <w:ind w:left="720"/>
      </w:pPr>
      <w:r w:rsidRPr="00FA4A40">
        <w:rPr>
          <w:u w:val="single"/>
        </w:rPr>
        <w:t>Jeff Nagel</w:t>
      </w:r>
      <w:r>
        <w:t>, “</w:t>
      </w:r>
      <w:r w:rsidRPr="00771298">
        <w:t>Ulysses S. Grant in the Southern Imaginary: Reputational Rhetoric and the Lost Cause.</w:t>
      </w:r>
      <w:r>
        <w:t xml:space="preserve">” Preparing for submission to </w:t>
      </w:r>
      <w:r>
        <w:rPr>
          <w:i/>
        </w:rPr>
        <w:t>Southern Journal of Communication</w:t>
      </w:r>
      <w:r>
        <w:t>.</w:t>
      </w:r>
    </w:p>
    <w:p w14:paraId="554CB999" w14:textId="77777777" w:rsidR="00325338" w:rsidRPr="00FA4A40" w:rsidRDefault="00325338" w:rsidP="000758AA">
      <w:pPr>
        <w:ind w:left="720"/>
      </w:pPr>
    </w:p>
    <w:p w14:paraId="5A97BC1C" w14:textId="0B0E9AD5" w:rsidR="00B250AE" w:rsidRDefault="00B250AE" w:rsidP="0000173E">
      <w:pPr>
        <w:ind w:left="720"/>
      </w:pPr>
      <w:r w:rsidRPr="00FA4A40">
        <w:rPr>
          <w:u w:val="single"/>
        </w:rPr>
        <w:t>Jeff Nagel</w:t>
      </w:r>
      <w:r>
        <w:t>, “</w:t>
      </w:r>
      <w:r w:rsidRPr="00771298">
        <w:t>Passing on Protest: Complicating Activism in the Homophile Movement, 1965-1969</w:t>
      </w:r>
      <w:r>
        <w:t xml:space="preserve">.” Preparing for submission to </w:t>
      </w:r>
      <w:r w:rsidR="00597AF0">
        <w:rPr>
          <w:i/>
        </w:rPr>
        <w:t>Quarterly Journal of Speech</w:t>
      </w:r>
      <w:r>
        <w:t>.</w:t>
      </w:r>
    </w:p>
    <w:p w14:paraId="17132986" w14:textId="77777777" w:rsidR="005154CB" w:rsidRPr="00FA4A40" w:rsidRDefault="005154CB" w:rsidP="00F407F6">
      <w:pPr>
        <w:ind w:firstLine="720"/>
      </w:pPr>
    </w:p>
    <w:p w14:paraId="1912552A" w14:textId="1DAA8C89" w:rsidR="00FA4A40" w:rsidRDefault="00B250AE" w:rsidP="0000173E">
      <w:pPr>
        <w:ind w:left="720"/>
      </w:pPr>
      <w:r>
        <w:rPr>
          <w:u w:val="single"/>
        </w:rPr>
        <w:t>J</w:t>
      </w:r>
      <w:r w:rsidR="00FA4A40" w:rsidRPr="00FA4A40">
        <w:rPr>
          <w:u w:val="single"/>
        </w:rPr>
        <w:t>eff Nagel</w:t>
      </w:r>
      <w:r w:rsidR="00FA4A40">
        <w:t>, “</w:t>
      </w:r>
      <w:r w:rsidR="00702C5A" w:rsidRPr="00702C5A">
        <w:t xml:space="preserve">Tactical Circulation and Mimesis: The Jeremiadic Mode in Franklin Kameny’s </w:t>
      </w:r>
      <w:r w:rsidR="00702C5A">
        <w:t>‘</w:t>
      </w:r>
      <w:r w:rsidR="00702C5A" w:rsidRPr="00702C5A">
        <w:t>Civil Liberties</w:t>
      </w:r>
      <w:r w:rsidR="00702C5A">
        <w:t>.’</w:t>
      </w:r>
      <w:r w:rsidR="00702C5A" w:rsidRPr="00702C5A">
        <w:t>”</w:t>
      </w:r>
      <w:r w:rsidR="00702C5A">
        <w:t xml:space="preserve"> Preparing for submission.</w:t>
      </w:r>
    </w:p>
    <w:p w14:paraId="6C7384BF" w14:textId="77777777" w:rsidR="0096092F" w:rsidRPr="00771298" w:rsidRDefault="0096092F" w:rsidP="00F407F6"/>
    <w:p w14:paraId="52142CAF" w14:textId="43598585" w:rsidR="00A713D6" w:rsidRDefault="00A713D6" w:rsidP="00F407F6">
      <w:pPr>
        <w:rPr>
          <w:b/>
        </w:rPr>
      </w:pPr>
      <w:r>
        <w:rPr>
          <w:b/>
        </w:rPr>
        <w:t>INVITED TALKS</w:t>
      </w:r>
    </w:p>
    <w:p w14:paraId="5C642884" w14:textId="09732AB2" w:rsidR="00A713D6" w:rsidRPr="00A713D6" w:rsidRDefault="00A713D6" w:rsidP="00F407F6"/>
    <w:p w14:paraId="548D9AD2" w14:textId="3B15E52F" w:rsidR="00292B45" w:rsidRDefault="00292B45" w:rsidP="00F407F6">
      <w:r>
        <w:t xml:space="preserve">2021. </w:t>
      </w:r>
      <w:r w:rsidR="00F407F6">
        <w:tab/>
      </w:r>
      <w:r>
        <w:t xml:space="preserve">“Rethinking the Archive: Jack Nichols and the Making of Memory.” Stonewall National </w:t>
      </w:r>
    </w:p>
    <w:p w14:paraId="1AF1B420" w14:textId="61123FA4" w:rsidR="00292B45" w:rsidRDefault="00292B45" w:rsidP="00F407F6">
      <w:pPr>
        <w:ind w:firstLine="720"/>
      </w:pPr>
      <w:r>
        <w:t xml:space="preserve">Museum and Archives – Fort Lauderdale. Invited. </w:t>
      </w:r>
      <w:r w:rsidR="007A257F">
        <w:t>October 13. Postponed due to COVID</w:t>
      </w:r>
      <w:r>
        <w:t>.</w:t>
      </w:r>
    </w:p>
    <w:p w14:paraId="708F0DEB" w14:textId="77777777" w:rsidR="00F407F6" w:rsidRDefault="00F407F6" w:rsidP="00F407F6">
      <w:pPr>
        <w:ind w:firstLine="720"/>
      </w:pPr>
    </w:p>
    <w:p w14:paraId="40934B10" w14:textId="69FB80F4" w:rsidR="00292B45" w:rsidRDefault="004E68AE" w:rsidP="00F407F6">
      <w:pPr>
        <w:ind w:firstLine="720"/>
      </w:pPr>
      <w:r>
        <w:t>“</w:t>
      </w:r>
      <w:r w:rsidR="006E52E9" w:rsidRPr="006E52E9">
        <w:t>History, Memory, and Rhetoric in the Archives</w:t>
      </w:r>
      <w:r>
        <w:t>.”</w:t>
      </w:r>
      <w:r w:rsidR="006E52E9">
        <w:t xml:space="preserve"> </w:t>
      </w:r>
      <w:r w:rsidR="00A713D6" w:rsidRPr="00A57AD2">
        <w:t xml:space="preserve">Stonewall National Museum and </w:t>
      </w:r>
    </w:p>
    <w:p w14:paraId="2239A0DE" w14:textId="23B150D2" w:rsidR="00A713D6" w:rsidRPr="00A713D6" w:rsidRDefault="00A713D6" w:rsidP="00F407F6">
      <w:pPr>
        <w:ind w:firstLine="720"/>
      </w:pPr>
      <w:r w:rsidRPr="00A57AD2">
        <w:t>Archives</w:t>
      </w:r>
      <w:r>
        <w:t xml:space="preserve"> </w:t>
      </w:r>
      <w:r w:rsidR="00473364">
        <w:t>– Fort Lauderdale. Invited. Feb</w:t>
      </w:r>
      <w:r w:rsidR="00E43C7E">
        <w:t>ruary</w:t>
      </w:r>
      <w:r w:rsidR="00473364">
        <w:t xml:space="preserve"> 12.</w:t>
      </w:r>
    </w:p>
    <w:p w14:paraId="712253C7" w14:textId="77777777" w:rsidR="00A713D6" w:rsidRDefault="00A713D6" w:rsidP="00F407F6">
      <w:pPr>
        <w:rPr>
          <w:b/>
        </w:rPr>
      </w:pPr>
    </w:p>
    <w:p w14:paraId="6A608B39" w14:textId="6B031AA6" w:rsidR="00A2604F" w:rsidRPr="00A2604F" w:rsidRDefault="00A2604F" w:rsidP="00F407F6">
      <w:pPr>
        <w:rPr>
          <w:b/>
        </w:rPr>
      </w:pPr>
      <w:r>
        <w:rPr>
          <w:b/>
        </w:rPr>
        <w:t>PRESENTATIONS</w:t>
      </w:r>
      <w:r w:rsidR="0017342C">
        <w:rPr>
          <w:b/>
        </w:rPr>
        <w:t xml:space="preserve"> AND WORKSHOPS</w:t>
      </w:r>
    </w:p>
    <w:p w14:paraId="14CA062A" w14:textId="1AD6896B" w:rsidR="00A2604F" w:rsidRDefault="00A2604F" w:rsidP="00F407F6"/>
    <w:p w14:paraId="336288FE" w14:textId="3391AC3C" w:rsidR="0017342C" w:rsidRPr="006E3D0E" w:rsidRDefault="0017342C" w:rsidP="00F407F6">
      <w:r>
        <w:rPr>
          <w:i/>
        </w:rPr>
        <w:t xml:space="preserve">Competitively Selected Conference </w:t>
      </w:r>
      <w:r w:rsidRPr="006A78AF">
        <w:rPr>
          <w:i/>
        </w:rPr>
        <w:t>Presentations</w:t>
      </w:r>
      <w:r w:rsidR="006E3D0E" w:rsidRPr="006A78AF">
        <w:t xml:space="preserve"> (</w:t>
      </w:r>
      <w:r w:rsidR="006A78AF" w:rsidRPr="006A78AF">
        <w:t>3</w:t>
      </w:r>
      <w:r w:rsidR="00B5021D">
        <w:t>4</w:t>
      </w:r>
      <w:r w:rsidR="006E3D0E" w:rsidRPr="006A78AF">
        <w:t>)</w:t>
      </w:r>
    </w:p>
    <w:p w14:paraId="55D813B6" w14:textId="18F6E50B" w:rsidR="00595274" w:rsidRDefault="00595274" w:rsidP="00F407F6"/>
    <w:p w14:paraId="0CC7CC7C" w14:textId="541FC0D0" w:rsidR="00B5021D" w:rsidRPr="00B5021D" w:rsidRDefault="00B5021D" w:rsidP="00F407F6">
      <w:pPr>
        <w:ind w:left="720" w:hanging="720"/>
      </w:pPr>
      <w:r>
        <w:t>2022.</w:t>
      </w:r>
      <w:r>
        <w:tab/>
        <w:t xml:space="preserve">“Sickness” and Self-Determination: </w:t>
      </w:r>
      <w:r>
        <w:rPr>
          <w:i/>
        </w:rPr>
        <w:t>The Ladder</w:t>
      </w:r>
      <w:r>
        <w:t>’s Conrad-Kameny Debates and the Dissolution of the Daughters of Bilitis. Rhetorical Society of America 20</w:t>
      </w:r>
      <w:r w:rsidRPr="00B5021D">
        <w:rPr>
          <w:vertAlign w:val="superscript"/>
        </w:rPr>
        <w:t>th</w:t>
      </w:r>
      <w:r>
        <w:t xml:space="preserve"> Biennial Conference, Baltimore, Maryland. May 26-29.</w:t>
      </w:r>
    </w:p>
    <w:p w14:paraId="5B5B1B50" w14:textId="77777777" w:rsidR="00B5021D" w:rsidRDefault="00B5021D" w:rsidP="00B5021D">
      <w:pPr>
        <w:ind w:left="720"/>
      </w:pPr>
    </w:p>
    <w:p w14:paraId="5C1CE2F0" w14:textId="67FC7681" w:rsidR="00B5021D" w:rsidRDefault="00B5021D" w:rsidP="00B5021D">
      <w:pPr>
        <w:ind w:left="720"/>
      </w:pPr>
      <w:r>
        <w:t>Productive Precarity: Ryan Shazier and the NFL’s Consumption of Injury. Rhetorical Society of America 20</w:t>
      </w:r>
      <w:r w:rsidRPr="00B5021D">
        <w:rPr>
          <w:vertAlign w:val="superscript"/>
        </w:rPr>
        <w:t>th</w:t>
      </w:r>
      <w:r>
        <w:t xml:space="preserve"> Biennial Conference, Baltimore, Maryland. May 26-29.</w:t>
      </w:r>
    </w:p>
    <w:p w14:paraId="7DF2A1BD" w14:textId="77777777" w:rsidR="00B5021D" w:rsidRDefault="00B5021D" w:rsidP="00F407F6">
      <w:pPr>
        <w:ind w:left="720" w:hanging="720"/>
      </w:pPr>
    </w:p>
    <w:p w14:paraId="3C454F1D" w14:textId="604BEF01" w:rsidR="00146EBE" w:rsidRDefault="00F407F6" w:rsidP="00F407F6">
      <w:pPr>
        <w:ind w:left="720" w:hanging="720"/>
      </w:pPr>
      <w:r>
        <w:t xml:space="preserve">2021. </w:t>
      </w:r>
      <w:r>
        <w:tab/>
      </w:r>
      <w:r w:rsidR="00146EBE">
        <w:t>(In)Visibility in the Daughters of Bilitis: From Tactical Activism to Radical Separatism. National Communication Association 107</w:t>
      </w:r>
      <w:r w:rsidR="00146EBE" w:rsidRPr="00146EBE">
        <w:rPr>
          <w:vertAlign w:val="superscript"/>
        </w:rPr>
        <w:t>th</w:t>
      </w:r>
      <w:r w:rsidR="00146EBE">
        <w:t xml:space="preserve"> Annual Convention, Public Address Division. Seattle, WA. November 18-21.</w:t>
      </w:r>
    </w:p>
    <w:p w14:paraId="69D84453" w14:textId="77777777" w:rsidR="00146EBE" w:rsidRDefault="00146EBE" w:rsidP="00F407F6">
      <w:pPr>
        <w:ind w:left="720" w:hanging="720"/>
      </w:pPr>
    </w:p>
    <w:p w14:paraId="5D791FFB" w14:textId="49F8D38A" w:rsidR="00595274" w:rsidRDefault="00595274" w:rsidP="00146EBE">
      <w:pPr>
        <w:ind w:left="720"/>
      </w:pPr>
      <w:r>
        <w:t>Tactical Circulation and Mimesis: The Jeremiadic Mode in Franklin Kameny’s “Civil Liberties.” Southern States Communication Association 91</w:t>
      </w:r>
      <w:r w:rsidRPr="00595274">
        <w:rPr>
          <w:vertAlign w:val="superscript"/>
        </w:rPr>
        <w:t>st</w:t>
      </w:r>
      <w:r>
        <w:t xml:space="preserve"> Annual Convention. Virtual. April 7-9. </w:t>
      </w:r>
      <w:r w:rsidR="00B44F3A">
        <w:t>Public Address Division.</w:t>
      </w:r>
      <w:r w:rsidR="00F1355E" w:rsidRPr="00F1355E">
        <w:t xml:space="preserve"> </w:t>
      </w:r>
      <w:r w:rsidR="00F1355E">
        <w:t>Conference Held Virtually Due to COVID-19.</w:t>
      </w:r>
    </w:p>
    <w:p w14:paraId="0A1686E2" w14:textId="77777777" w:rsidR="00F407F6" w:rsidRDefault="00F407F6" w:rsidP="00F407F6">
      <w:pPr>
        <w:ind w:left="720" w:hanging="720"/>
      </w:pPr>
    </w:p>
    <w:p w14:paraId="321E1C39" w14:textId="5D3E6E1F" w:rsidR="002171F1" w:rsidRDefault="00F407F6" w:rsidP="00F407F6">
      <w:pPr>
        <w:ind w:left="720" w:hanging="720"/>
      </w:pPr>
      <w:r>
        <w:t xml:space="preserve">2020. </w:t>
      </w:r>
      <w:r>
        <w:tab/>
      </w:r>
      <w:r w:rsidR="002171F1">
        <w:t>An Invitation to the Lynching: White Supremacist Hospitality and Burning NFL Jerseys. With</w:t>
      </w:r>
      <w:r>
        <w:t xml:space="preserve"> </w:t>
      </w:r>
      <w:r w:rsidR="002171F1">
        <w:t>Samuel P. Perry. National Communication Association 106</w:t>
      </w:r>
      <w:r w:rsidR="002171F1" w:rsidRPr="002171F1">
        <w:rPr>
          <w:vertAlign w:val="superscript"/>
        </w:rPr>
        <w:t>th</w:t>
      </w:r>
      <w:r w:rsidR="002171F1">
        <w:t xml:space="preserve"> Annual Convention, African American Communication and Culture Division. Indianapolis, IN. November. </w:t>
      </w:r>
      <w:r w:rsidR="009B06C1">
        <w:t>Conference Held Virtually Due to COVID-19.</w:t>
      </w:r>
    </w:p>
    <w:p w14:paraId="3144D57C" w14:textId="77777777" w:rsidR="00F407F6" w:rsidRDefault="00F407F6" w:rsidP="00F407F6"/>
    <w:p w14:paraId="36D0CA81" w14:textId="77777777" w:rsidR="00B41175" w:rsidRDefault="00B41175" w:rsidP="00F407F6">
      <w:pPr>
        <w:ind w:firstLine="720"/>
      </w:pPr>
    </w:p>
    <w:p w14:paraId="21D6F9E7" w14:textId="77777777" w:rsidR="00B41175" w:rsidRDefault="00B41175" w:rsidP="00F407F6">
      <w:pPr>
        <w:ind w:firstLine="720"/>
      </w:pPr>
    </w:p>
    <w:p w14:paraId="7E4EF05D" w14:textId="02F59161" w:rsidR="00B37400" w:rsidRDefault="002171F1" w:rsidP="00F407F6">
      <w:pPr>
        <w:ind w:firstLine="720"/>
      </w:pPr>
      <w:r>
        <w:lastRenderedPageBreak/>
        <w:t>Visualizing a Pandemic: Images of COVID-19</w:t>
      </w:r>
      <w:r w:rsidR="00A0059C">
        <w:t xml:space="preserve">. </w:t>
      </w:r>
      <w:r w:rsidR="00B37400">
        <w:t xml:space="preserve">With Kelly Williams Nagel. </w:t>
      </w:r>
      <w:r w:rsidR="00A0059C">
        <w:t xml:space="preserve">National </w:t>
      </w:r>
    </w:p>
    <w:p w14:paraId="08502BC2" w14:textId="07A51265" w:rsidR="002171F1" w:rsidRDefault="00A0059C" w:rsidP="00F407F6">
      <w:pPr>
        <w:ind w:left="720"/>
      </w:pPr>
      <w:r>
        <w:t>Communication Association 106</w:t>
      </w:r>
      <w:r w:rsidRPr="00A0059C">
        <w:rPr>
          <w:vertAlign w:val="superscript"/>
        </w:rPr>
        <w:t>th</w:t>
      </w:r>
      <w:r>
        <w:t xml:space="preserve"> Annual Convention, Visual Communication Division.</w:t>
      </w:r>
      <w:r w:rsidR="00B37400">
        <w:t xml:space="preserve"> </w:t>
      </w:r>
      <w:r>
        <w:t>Indianapolis, IN. November.</w:t>
      </w:r>
      <w:r w:rsidR="00EC3948">
        <w:t xml:space="preserve"> </w:t>
      </w:r>
      <w:r w:rsidR="009B06C1">
        <w:t>Conference Held Virtually Due to COVID-19.</w:t>
      </w:r>
    </w:p>
    <w:p w14:paraId="6451B259" w14:textId="77777777" w:rsidR="00F407F6" w:rsidRDefault="00F407F6" w:rsidP="00F407F6">
      <w:pPr>
        <w:ind w:firstLine="720"/>
      </w:pPr>
    </w:p>
    <w:p w14:paraId="049BB0AF" w14:textId="6134C5C6" w:rsidR="00F407F6" w:rsidRDefault="00412531" w:rsidP="00B5021D">
      <w:pPr>
        <w:ind w:left="720"/>
      </w:pPr>
      <w:r w:rsidRPr="00412531">
        <w:t>Embodying Truth, Remembering Violence: Monumental Parrhesia and Constructing Bodies at The National Memorial for Peace and Justice.</w:t>
      </w:r>
      <w:r>
        <w:t xml:space="preserve"> With Kelly Williams Nagel. Memory Studies Association 4</w:t>
      </w:r>
      <w:r w:rsidRPr="00412531">
        <w:rPr>
          <w:vertAlign w:val="superscript"/>
        </w:rPr>
        <w:t>th</w:t>
      </w:r>
      <w:r>
        <w:t xml:space="preserve"> Annual Conference, Charlottesville, VA. June.</w:t>
      </w:r>
      <w:r w:rsidR="0056180D">
        <w:t xml:space="preserve"> Conference Canceled Due to COVID-19.</w:t>
      </w:r>
    </w:p>
    <w:p w14:paraId="44A3D82A" w14:textId="77777777" w:rsidR="00CF67D6" w:rsidRDefault="00CF67D6" w:rsidP="00F407F6">
      <w:pPr>
        <w:ind w:left="720"/>
      </w:pPr>
    </w:p>
    <w:p w14:paraId="624C8559" w14:textId="46EB1C27" w:rsidR="00D50B95" w:rsidRDefault="007605CC" w:rsidP="00F407F6">
      <w:pPr>
        <w:ind w:left="720"/>
      </w:pPr>
      <w:r>
        <w:t xml:space="preserve">An Invitation to the Lynching: White Supremacist Hospitality and Burning NFL Jerseys. </w:t>
      </w:r>
      <w:r w:rsidR="006A5826">
        <w:t xml:space="preserve">With Samuel Perry. </w:t>
      </w:r>
      <w:r>
        <w:t>Rhetoric Society of America 19</w:t>
      </w:r>
      <w:r w:rsidRPr="007605CC">
        <w:rPr>
          <w:vertAlign w:val="superscript"/>
        </w:rPr>
        <w:t>th</w:t>
      </w:r>
      <w:r>
        <w:t xml:space="preserve"> Biennial Conference, Portland, OR. May.</w:t>
      </w:r>
      <w:r w:rsidR="0056180D" w:rsidRPr="0056180D">
        <w:t xml:space="preserve"> </w:t>
      </w:r>
      <w:r w:rsidR="0056180D">
        <w:t>Conference Canceled Due to COVID-19.</w:t>
      </w:r>
    </w:p>
    <w:p w14:paraId="088B9722" w14:textId="77777777" w:rsidR="00F407F6" w:rsidRDefault="00F407F6" w:rsidP="00F407F6"/>
    <w:p w14:paraId="65838850" w14:textId="3324DEF9" w:rsidR="007605CC" w:rsidRDefault="007605CC" w:rsidP="00F407F6">
      <w:pPr>
        <w:ind w:left="720"/>
      </w:pPr>
      <w:r>
        <w:t>Productive Precarity: Ryan Shazier and the NFL’s Consumption of Injury. Rhetoric Society of America 19</w:t>
      </w:r>
      <w:r w:rsidRPr="007605CC">
        <w:rPr>
          <w:vertAlign w:val="superscript"/>
        </w:rPr>
        <w:t>th</w:t>
      </w:r>
      <w:r>
        <w:t xml:space="preserve"> Biennial Conference, Portland, OR. May.</w:t>
      </w:r>
      <w:r w:rsidR="0056180D">
        <w:t xml:space="preserve"> Conference Canceled Due to COVID-19.</w:t>
      </w:r>
    </w:p>
    <w:p w14:paraId="6D831427" w14:textId="77777777" w:rsidR="00F407F6" w:rsidRDefault="00F407F6" w:rsidP="00F407F6"/>
    <w:p w14:paraId="2192695A" w14:textId="5848250B" w:rsidR="00F407F6" w:rsidRDefault="006A5826" w:rsidP="00197D9D">
      <w:pPr>
        <w:ind w:left="720"/>
      </w:pPr>
      <w:r>
        <w:t>Tactical Circulation and Mimesis: The Jeremiadic Mode in Franklin Kameny’s “Civil Liberties.” Southern States Communication Association 90</w:t>
      </w:r>
      <w:r w:rsidRPr="006A5826">
        <w:rPr>
          <w:vertAlign w:val="superscript"/>
        </w:rPr>
        <w:t>th</w:t>
      </w:r>
      <w:r>
        <w:t xml:space="preserve"> Annual Convention, Frisco, TX. April. Rhetoric and Public Address Division.</w:t>
      </w:r>
      <w:r w:rsidR="0056180D">
        <w:t xml:space="preserve"> Conference Canceled Due to COVID-19.</w:t>
      </w:r>
    </w:p>
    <w:p w14:paraId="62C1F2C8" w14:textId="77777777" w:rsidR="000758AA" w:rsidRDefault="000758AA" w:rsidP="00197D9D">
      <w:pPr>
        <w:ind w:left="720"/>
      </w:pPr>
    </w:p>
    <w:p w14:paraId="222DE3C9" w14:textId="4446FE64" w:rsidR="002E6A5C" w:rsidRDefault="006A5826" w:rsidP="00F407F6">
      <w:pPr>
        <w:ind w:left="720"/>
      </w:pPr>
      <w:r>
        <w:t>“Chains, Tattoos, Dreads, and We Are”: Rhetorical Style in Ath</w:t>
      </w:r>
      <w:r w:rsidR="006B0A03">
        <w:t>l</w:t>
      </w:r>
      <w:r>
        <w:t>etic Pregame Attire. With Kelly Williams Nagel. Southern States Communication Association 90</w:t>
      </w:r>
      <w:r w:rsidRPr="006A5826">
        <w:rPr>
          <w:vertAlign w:val="superscript"/>
        </w:rPr>
        <w:t>th</w:t>
      </w:r>
      <w:r>
        <w:t xml:space="preserve"> Annual Convention, Frisco, TX. April. Rhetoric and Public Address Division.</w:t>
      </w:r>
      <w:r w:rsidR="0056180D" w:rsidRPr="0056180D">
        <w:t xml:space="preserve"> </w:t>
      </w:r>
      <w:r w:rsidR="0056180D">
        <w:t>Conference Canceled Due to COVID-19.</w:t>
      </w:r>
    </w:p>
    <w:p w14:paraId="729A089C" w14:textId="1A49310D" w:rsidR="005E7897" w:rsidRDefault="005E7897" w:rsidP="00F407F6">
      <w:pPr>
        <w:ind w:left="720"/>
      </w:pPr>
    </w:p>
    <w:p w14:paraId="04EB7440" w14:textId="426B6BFC" w:rsidR="005E7897" w:rsidRDefault="005E7897" w:rsidP="00F407F6">
      <w:pPr>
        <w:ind w:left="720"/>
      </w:pPr>
      <w:r>
        <w:t xml:space="preserve">From ‘Acts’ to ‘Disease’: Criminalizing Homosexuality Through Psychoanalysis During World War II. Camp Rhetoric. </w:t>
      </w:r>
      <w:r w:rsidR="006A78AF">
        <w:t>Arnold-</w:t>
      </w:r>
      <w:proofErr w:type="spellStart"/>
      <w:r w:rsidR="006A78AF">
        <w:t>Ebbitt</w:t>
      </w:r>
      <w:proofErr w:type="spellEnd"/>
      <w:r w:rsidR="006A78AF">
        <w:t xml:space="preserve"> Interdisciplinary Rhetoricians Annual Conference. </w:t>
      </w:r>
      <w:r>
        <w:t>Pennsylvania State University</w:t>
      </w:r>
      <w:r w:rsidR="006A78AF">
        <w:t>. February.</w:t>
      </w:r>
    </w:p>
    <w:p w14:paraId="6DA00282" w14:textId="77777777" w:rsidR="00F407F6" w:rsidRDefault="00F407F6" w:rsidP="00F407F6">
      <w:pPr>
        <w:ind w:left="720"/>
      </w:pPr>
    </w:p>
    <w:p w14:paraId="5DE9BB49" w14:textId="2CF6F975" w:rsidR="006E3D0E" w:rsidRDefault="00F407F6" w:rsidP="00F407F6">
      <w:r>
        <w:t>2019.</w:t>
      </w:r>
      <w:r>
        <w:tab/>
      </w:r>
      <w:r w:rsidR="00A2604F" w:rsidRPr="00771298">
        <w:t>Embodied Silence and Ambiguous Identities: Franklin Kameny’s 1963 Congressional</w:t>
      </w:r>
      <w:r w:rsidR="00A2604F">
        <w:t xml:space="preserve"> </w:t>
      </w:r>
    </w:p>
    <w:p w14:paraId="7671EDBB" w14:textId="6217E085" w:rsidR="00A2604F" w:rsidRDefault="00A2604F" w:rsidP="00F407F6">
      <w:pPr>
        <w:ind w:left="720"/>
      </w:pPr>
      <w:r w:rsidRPr="00771298">
        <w:t>Testimony. 105</w:t>
      </w:r>
      <w:r w:rsidRPr="00771298">
        <w:rPr>
          <w:vertAlign w:val="superscript"/>
        </w:rPr>
        <w:t>th</w:t>
      </w:r>
      <w:r w:rsidRPr="00771298">
        <w:t xml:space="preserve"> National Communication Association Annual Conference, Baltimore MD. November. Public Address Division.</w:t>
      </w:r>
    </w:p>
    <w:p w14:paraId="1A00CA3D" w14:textId="77777777" w:rsidR="00F407F6" w:rsidRDefault="00F407F6" w:rsidP="00F407F6"/>
    <w:p w14:paraId="3D132C64" w14:textId="34150B35" w:rsidR="00A2604F" w:rsidRPr="00771298" w:rsidRDefault="00A2604F" w:rsidP="00F407F6">
      <w:pPr>
        <w:ind w:left="720"/>
      </w:pPr>
      <w:r w:rsidRPr="00771298">
        <w:t>Homosexuality and the Military: Establishing Psychoanalytic Discourse During World War II.</w:t>
      </w:r>
      <w:r w:rsidR="006E3D0E">
        <w:t xml:space="preserve"> </w:t>
      </w:r>
      <w:r w:rsidRPr="00771298">
        <w:t>105</w:t>
      </w:r>
      <w:r w:rsidRPr="00771298">
        <w:rPr>
          <w:vertAlign w:val="superscript"/>
        </w:rPr>
        <w:t>th</w:t>
      </w:r>
      <w:r w:rsidRPr="00771298">
        <w:t xml:space="preserve"> National Communication Association Annual Conference, Baltimore MD. November. American Society for the History of Rhetoric Division.</w:t>
      </w:r>
    </w:p>
    <w:p w14:paraId="284584D6" w14:textId="77777777" w:rsidR="00F407F6" w:rsidRDefault="00F407F6" w:rsidP="00F407F6"/>
    <w:p w14:paraId="067C93AE" w14:textId="09D4F38E" w:rsidR="00A2604F" w:rsidRPr="00771298" w:rsidRDefault="00A2604F" w:rsidP="00F407F6">
      <w:pPr>
        <w:ind w:left="720"/>
      </w:pPr>
      <w:r w:rsidRPr="00771298">
        <w:t>Ulysses S. Grant in the Southern Imaginary: Reputational Rhetoric and the Lost Cause. Southern States Communication Association 89</w:t>
      </w:r>
      <w:r w:rsidRPr="00771298">
        <w:rPr>
          <w:vertAlign w:val="superscript"/>
        </w:rPr>
        <w:t>th</w:t>
      </w:r>
      <w:r w:rsidRPr="00771298">
        <w:t xml:space="preserve"> Annual Convention, Montgomery, AL. April. Rhetoric and Public Affairs Division.</w:t>
      </w:r>
    </w:p>
    <w:p w14:paraId="3F236766" w14:textId="77777777" w:rsidR="00F407F6" w:rsidRDefault="00F407F6" w:rsidP="00F407F6"/>
    <w:p w14:paraId="422993FC" w14:textId="08B04C8C" w:rsidR="00A2604F" w:rsidRDefault="00A2604F" w:rsidP="00F407F6">
      <w:pPr>
        <w:ind w:left="720"/>
      </w:pPr>
      <w:r w:rsidRPr="00771298">
        <w:t>Free Labor: Michael Sam, the NFL, and Communicative Capitalism. With Scott Varda. Southern States Communication Association 89</w:t>
      </w:r>
      <w:r w:rsidRPr="00771298">
        <w:rPr>
          <w:vertAlign w:val="superscript"/>
        </w:rPr>
        <w:t>th</w:t>
      </w:r>
      <w:r w:rsidRPr="00771298">
        <w:t xml:space="preserve"> Annual Convention, Montgomery, AL. April. Rhetoric and Public Affairs Division.</w:t>
      </w:r>
    </w:p>
    <w:p w14:paraId="233907DC" w14:textId="77777777" w:rsidR="00F407F6" w:rsidRDefault="00F407F6" w:rsidP="00F407F6"/>
    <w:p w14:paraId="735DADC7" w14:textId="3E974BA6" w:rsidR="00F407F6" w:rsidRDefault="00A2604F" w:rsidP="00E23B9D">
      <w:pPr>
        <w:ind w:left="720"/>
      </w:pPr>
      <w:r w:rsidRPr="00771298">
        <w:lastRenderedPageBreak/>
        <w:t>Spectacle Lynching and Sport: Circulation and Memory in the Burning of National Football League Jerseys. Southern States Communication Association 89</w:t>
      </w:r>
      <w:r w:rsidRPr="00771298">
        <w:rPr>
          <w:vertAlign w:val="superscript"/>
        </w:rPr>
        <w:t>th</w:t>
      </w:r>
      <w:r w:rsidRPr="00771298">
        <w:t xml:space="preserve"> Annual Convention, Montgomery, AL. April. Rhetoric and Public Affairs Division.</w:t>
      </w:r>
    </w:p>
    <w:p w14:paraId="496F12F9" w14:textId="77777777" w:rsidR="00CF67D6" w:rsidRDefault="00CF67D6" w:rsidP="006A78AF">
      <w:pPr>
        <w:ind w:left="720"/>
      </w:pPr>
    </w:p>
    <w:p w14:paraId="49173427" w14:textId="5CA88E7C" w:rsidR="006A78AF" w:rsidRDefault="006A78AF" w:rsidP="006A78AF">
      <w:pPr>
        <w:ind w:left="720"/>
      </w:pPr>
      <w:r>
        <w:t xml:space="preserve">Ulysses S. Grant and the Lost Cause: Complicating Mnemonic Narratives in Southern Imaginaries. </w:t>
      </w:r>
      <w:r w:rsidRPr="006A78AF">
        <w:t>Camp Rhetoric</w:t>
      </w:r>
      <w:r>
        <w:t>. Arnold-</w:t>
      </w:r>
      <w:proofErr w:type="spellStart"/>
      <w:r>
        <w:t>Ebbitt</w:t>
      </w:r>
      <w:proofErr w:type="spellEnd"/>
      <w:r>
        <w:t xml:space="preserve"> Interdisciplinary Rhetoricians Annual Conference. Pennsylvania State University. March.</w:t>
      </w:r>
    </w:p>
    <w:p w14:paraId="0A46C0BA" w14:textId="77777777" w:rsidR="006A78AF" w:rsidRDefault="006A78AF" w:rsidP="00F407F6">
      <w:pPr>
        <w:ind w:firstLine="720"/>
      </w:pPr>
    </w:p>
    <w:p w14:paraId="75299F68" w14:textId="1A38A60B" w:rsidR="006E3D0E" w:rsidRDefault="00A2604F" w:rsidP="00F407F6">
      <w:pPr>
        <w:ind w:firstLine="720"/>
      </w:pPr>
      <w:r w:rsidRPr="00771298">
        <w:t xml:space="preserve">(Be)Longing in the Archives: Family, Affect, and Loss in the Jack Nichols Papers, 2019 </w:t>
      </w:r>
    </w:p>
    <w:p w14:paraId="71B27411" w14:textId="030477C2" w:rsidR="00A2604F" w:rsidRPr="00771298" w:rsidRDefault="00A2604F" w:rsidP="00F407F6">
      <w:pPr>
        <w:ind w:firstLine="720"/>
      </w:pPr>
      <w:r w:rsidRPr="00771298">
        <w:t>Conference on College Composition and Communication, Pittsburgh, PA. March.</w:t>
      </w:r>
    </w:p>
    <w:p w14:paraId="21F83D4D" w14:textId="77777777" w:rsidR="00F407F6" w:rsidRDefault="00F407F6" w:rsidP="00F407F6"/>
    <w:p w14:paraId="7F365B1A" w14:textId="108405EF" w:rsidR="00A0059C" w:rsidRDefault="00F407F6" w:rsidP="00F407F6">
      <w:pPr>
        <w:ind w:left="720" w:hanging="720"/>
      </w:pPr>
      <w:r>
        <w:t xml:space="preserve">2018. </w:t>
      </w:r>
      <w:r>
        <w:tab/>
      </w:r>
      <w:r w:rsidR="00A2604F" w:rsidRPr="00771298">
        <w:t>Passing on Protest: Complicating Activism in the Homophile Movement, 1965-1969. 104</w:t>
      </w:r>
      <w:r w:rsidR="00A2604F" w:rsidRPr="00771298">
        <w:rPr>
          <w:vertAlign w:val="superscript"/>
        </w:rPr>
        <w:t>th</w:t>
      </w:r>
      <w:r w:rsidR="00A2604F" w:rsidRPr="00771298">
        <w:t xml:space="preserve"> National Communication Association Conference, Salt Lake City, UT. November. Public Address Division. </w:t>
      </w:r>
    </w:p>
    <w:p w14:paraId="5AF3CDC5" w14:textId="77777777" w:rsidR="00F407F6" w:rsidRDefault="00F407F6" w:rsidP="00F407F6"/>
    <w:p w14:paraId="0032E090" w14:textId="5E70ACFE" w:rsidR="00A2604F" w:rsidRDefault="00A2604F" w:rsidP="00F407F6">
      <w:pPr>
        <w:ind w:left="720"/>
      </w:pPr>
      <w:r w:rsidRPr="00771298">
        <w:t>Free Labor: Michael Sam, the NFL, and Communicative Capitalism. With Scott Varda. 104</w:t>
      </w:r>
      <w:r w:rsidRPr="00771298">
        <w:rPr>
          <w:vertAlign w:val="superscript"/>
        </w:rPr>
        <w:t>th</w:t>
      </w:r>
      <w:r w:rsidRPr="00771298">
        <w:t xml:space="preserve"> National Communication Association Conference, Salt Lake City, UT. November. Communication and Sport Division.</w:t>
      </w:r>
    </w:p>
    <w:p w14:paraId="39C13E87" w14:textId="77777777" w:rsidR="00F407F6" w:rsidRDefault="00F407F6" w:rsidP="00F407F6">
      <w:pPr>
        <w:rPr>
          <w:i/>
        </w:rPr>
      </w:pPr>
    </w:p>
    <w:p w14:paraId="1E0FDA0D" w14:textId="7C0D8DF1" w:rsidR="00A2604F" w:rsidRPr="00771298" w:rsidRDefault="00A2604F" w:rsidP="00F407F6">
      <w:pPr>
        <w:ind w:left="720"/>
      </w:pPr>
      <w:r w:rsidRPr="00771298">
        <w:rPr>
          <w:i/>
        </w:rPr>
        <w:t>Stranger Things</w:t>
      </w:r>
      <w:r w:rsidRPr="00771298">
        <w:t xml:space="preserve">, </w:t>
      </w:r>
      <w:proofErr w:type="spellStart"/>
      <w:r w:rsidRPr="00771298">
        <w:t>Homosociality</w:t>
      </w:r>
      <w:proofErr w:type="spellEnd"/>
      <w:r w:rsidRPr="00771298">
        <w:t>, and the Subversion of Toxic Masculinity. Rhetoric Society of America 18</w:t>
      </w:r>
      <w:r w:rsidRPr="00771298">
        <w:rPr>
          <w:vertAlign w:val="superscript"/>
        </w:rPr>
        <w:t>th</w:t>
      </w:r>
      <w:r w:rsidRPr="00771298">
        <w:t xml:space="preserve"> Biennial Conference, Minneapolis, MN. May-June.</w:t>
      </w:r>
    </w:p>
    <w:p w14:paraId="618D55F7" w14:textId="77777777" w:rsidR="00F407F6" w:rsidRDefault="00F407F6" w:rsidP="00F407F6"/>
    <w:p w14:paraId="7B56180A" w14:textId="77777777" w:rsidR="00F407F6" w:rsidRDefault="00A2604F" w:rsidP="00F407F6">
      <w:pPr>
        <w:ind w:left="720"/>
      </w:pPr>
      <w:r w:rsidRPr="00771298">
        <w:t>Outspoken Allies and Passing Athletes: Open Letter as Mediating Presence. Southern States Communication Association 88</w:t>
      </w:r>
      <w:r w:rsidRPr="00771298">
        <w:rPr>
          <w:vertAlign w:val="superscript"/>
        </w:rPr>
        <w:t>th</w:t>
      </w:r>
      <w:r w:rsidRPr="00771298">
        <w:t xml:space="preserve"> Annual Convention, Nashville, TN. April. Rhetoric and Public Affairs Division. </w:t>
      </w:r>
    </w:p>
    <w:p w14:paraId="50E09DB6" w14:textId="44CE3BB6" w:rsidR="00A2604F" w:rsidRDefault="00A2604F" w:rsidP="00F407F6">
      <w:pPr>
        <w:ind w:left="720"/>
        <w:rPr>
          <w:b/>
        </w:rPr>
      </w:pPr>
      <w:r w:rsidRPr="00771298">
        <w:rPr>
          <w:b/>
        </w:rPr>
        <w:t>Top Student Paper</w:t>
      </w:r>
      <w:r w:rsidRPr="00771298">
        <w:t>.</w:t>
      </w:r>
      <w:r w:rsidRPr="00771298">
        <w:rPr>
          <w:b/>
        </w:rPr>
        <w:t xml:space="preserve"> Robert Bostrom Young Scholar Award.</w:t>
      </w:r>
    </w:p>
    <w:p w14:paraId="36D5904E" w14:textId="3A0DDC59" w:rsidR="006A78AF" w:rsidRDefault="006A78AF" w:rsidP="00F407F6">
      <w:pPr>
        <w:ind w:left="720"/>
      </w:pPr>
    </w:p>
    <w:p w14:paraId="40CB1E45" w14:textId="3BD64FDC" w:rsidR="006A78AF" w:rsidRPr="00771298" w:rsidRDefault="006A78AF" w:rsidP="00F407F6">
      <w:pPr>
        <w:ind w:left="720"/>
      </w:pPr>
      <w:r>
        <w:t>Homophile Picketing, Passing, and Rethinking Theories of Resistance in the 1960s. Camp Rhetoric. Arnold-</w:t>
      </w:r>
      <w:proofErr w:type="spellStart"/>
      <w:r>
        <w:t>Ebbitt</w:t>
      </w:r>
      <w:proofErr w:type="spellEnd"/>
      <w:r>
        <w:t xml:space="preserve"> Interdisciplinary Rhetoricians Annual Conference. Pennsylvania State University. March-April.</w:t>
      </w:r>
    </w:p>
    <w:p w14:paraId="65D25085" w14:textId="77777777" w:rsidR="00F407F6" w:rsidRDefault="00F407F6" w:rsidP="00F407F6"/>
    <w:p w14:paraId="53EF43A2" w14:textId="3B85F696" w:rsidR="006E3D0E" w:rsidRDefault="00F407F6" w:rsidP="00F407F6">
      <w:r>
        <w:t xml:space="preserve">2017. </w:t>
      </w:r>
      <w:r>
        <w:tab/>
      </w:r>
      <w:r w:rsidR="00A2604F" w:rsidRPr="00771298">
        <w:t>Playing Offense and Defense: The NFL and the Concussive Crisis in Player Safety. 103</w:t>
      </w:r>
      <w:r w:rsidR="00A2604F" w:rsidRPr="00771298">
        <w:rPr>
          <w:vertAlign w:val="superscript"/>
        </w:rPr>
        <w:t>rd</w:t>
      </w:r>
      <w:r w:rsidR="00A2604F" w:rsidRPr="00771298">
        <w:t xml:space="preserve"> </w:t>
      </w:r>
    </w:p>
    <w:p w14:paraId="5280721B" w14:textId="041A14B4" w:rsidR="00A2604F" w:rsidRPr="00771298" w:rsidRDefault="00A2604F" w:rsidP="00F407F6">
      <w:pPr>
        <w:ind w:left="720"/>
      </w:pPr>
      <w:r w:rsidRPr="00771298">
        <w:t>National Communication Association Conference, Dallas, TX. November.</w:t>
      </w:r>
      <w:r w:rsidR="00F407F6">
        <w:t xml:space="preserve"> </w:t>
      </w:r>
      <w:r w:rsidRPr="00771298">
        <w:t>Communication and Sport Division.</w:t>
      </w:r>
    </w:p>
    <w:p w14:paraId="3F691CD3" w14:textId="77777777" w:rsidR="00F407F6" w:rsidRDefault="00F407F6" w:rsidP="00F407F6"/>
    <w:p w14:paraId="017AE380" w14:textId="7798E3D3" w:rsidR="006E3D0E" w:rsidRDefault="00A2604F" w:rsidP="00F407F6">
      <w:pPr>
        <w:ind w:firstLine="720"/>
      </w:pPr>
      <w:r w:rsidRPr="00771298">
        <w:t>Baylor Abroad: Revisiting the Racial Legacy of Baptist Evangelism. 103</w:t>
      </w:r>
      <w:r w:rsidRPr="00771298">
        <w:rPr>
          <w:vertAlign w:val="superscript"/>
        </w:rPr>
        <w:t>rd</w:t>
      </w:r>
      <w:r w:rsidRPr="00771298">
        <w:t xml:space="preserve"> National</w:t>
      </w:r>
      <w:r>
        <w:t xml:space="preserve"> </w:t>
      </w:r>
    </w:p>
    <w:p w14:paraId="74774275" w14:textId="5972DCA7" w:rsidR="00A2604F" w:rsidRPr="00771298" w:rsidRDefault="00A2604F" w:rsidP="00F407F6">
      <w:pPr>
        <w:ind w:left="720"/>
      </w:pPr>
      <w:r w:rsidRPr="00771298">
        <w:t>Communication Association Conference, Dallas, TX. November. Religious Communication Division.</w:t>
      </w:r>
    </w:p>
    <w:p w14:paraId="463880CF" w14:textId="77777777" w:rsidR="00F407F6" w:rsidRDefault="00F407F6" w:rsidP="00F407F6"/>
    <w:p w14:paraId="29A21D0A" w14:textId="77777777" w:rsidR="00F407F6" w:rsidRDefault="00A2604F" w:rsidP="00F407F6">
      <w:pPr>
        <w:ind w:left="720"/>
      </w:pPr>
      <w:r w:rsidRPr="00771298">
        <w:t>Forgetting Stonewall: Public Memory and the Loss of Militancy in Queer Activism. Southern States Communication Association 87</w:t>
      </w:r>
      <w:r w:rsidRPr="00771298">
        <w:rPr>
          <w:vertAlign w:val="superscript"/>
        </w:rPr>
        <w:t>th</w:t>
      </w:r>
      <w:r w:rsidRPr="00771298">
        <w:t xml:space="preserve"> Annual Convention, Greenville, SC. April. Rhetoric and Public Address Division. </w:t>
      </w:r>
    </w:p>
    <w:p w14:paraId="42B95015" w14:textId="7174D1D0" w:rsidR="00D50B95" w:rsidRDefault="00A2604F" w:rsidP="00F407F6">
      <w:pPr>
        <w:ind w:left="720"/>
      </w:pPr>
      <w:r w:rsidRPr="00771298">
        <w:rPr>
          <w:b/>
        </w:rPr>
        <w:t>Top Student Paper</w:t>
      </w:r>
      <w:r w:rsidRPr="00771298">
        <w:t>.</w:t>
      </w:r>
    </w:p>
    <w:p w14:paraId="0E4C4689" w14:textId="77777777" w:rsidR="00F407F6" w:rsidRDefault="00F407F6" w:rsidP="00F407F6"/>
    <w:p w14:paraId="1E5B4897" w14:textId="2A99B820" w:rsidR="00A2604F" w:rsidRPr="00771298" w:rsidRDefault="00A2604F" w:rsidP="00F407F6">
      <w:pPr>
        <w:ind w:left="720"/>
      </w:pPr>
      <w:r w:rsidRPr="00771298">
        <w:t>Playing Offense and Defense: The NFL (National Football League) and the Concussive Crisis in Player Safety. Southern States Communication Association 87</w:t>
      </w:r>
      <w:r w:rsidRPr="00771298">
        <w:rPr>
          <w:vertAlign w:val="superscript"/>
        </w:rPr>
        <w:t>th</w:t>
      </w:r>
      <w:r w:rsidRPr="00771298">
        <w:t xml:space="preserve"> Annual Convention, Greenville, SC. April. Rhetoric and Public Address Division.</w:t>
      </w:r>
    </w:p>
    <w:p w14:paraId="465E321A" w14:textId="77777777" w:rsidR="00F407F6" w:rsidRDefault="00F407F6" w:rsidP="00F407F6"/>
    <w:p w14:paraId="04ADBD8E" w14:textId="77777777" w:rsidR="00CF67D6" w:rsidRDefault="00CF67D6" w:rsidP="00F407F6">
      <w:pPr>
        <w:ind w:firstLine="720"/>
      </w:pPr>
    </w:p>
    <w:p w14:paraId="79ECAF64" w14:textId="4537B1D3" w:rsidR="006E3D0E" w:rsidRDefault="006E3D0E" w:rsidP="00F407F6">
      <w:pPr>
        <w:ind w:firstLine="720"/>
      </w:pPr>
      <w:r>
        <w:lastRenderedPageBreak/>
        <w:t>“</w:t>
      </w:r>
      <w:r w:rsidR="00A2604F" w:rsidRPr="00771298">
        <w:t>Should I Be Kissing A Woman Instead?</w:t>
      </w:r>
      <w:r>
        <w:t>”</w:t>
      </w:r>
      <w:r w:rsidR="00A2604F" w:rsidRPr="00771298">
        <w:t>: Michael Sam and Masculinity in the National</w:t>
      </w:r>
      <w:r w:rsidR="00A2604F">
        <w:t xml:space="preserve"> </w:t>
      </w:r>
    </w:p>
    <w:p w14:paraId="41DECD8B" w14:textId="0455537B" w:rsidR="00F73AFD" w:rsidRDefault="00A2604F" w:rsidP="00F407F6">
      <w:pPr>
        <w:ind w:left="720"/>
      </w:pPr>
      <w:r w:rsidRPr="00771298">
        <w:t>Football League.</w:t>
      </w:r>
      <w:r w:rsidR="006E3D0E">
        <w:t xml:space="preserve"> </w:t>
      </w:r>
      <w:r w:rsidRPr="00771298">
        <w:t>Southern States Communication Association 87</w:t>
      </w:r>
      <w:r w:rsidRPr="00771298">
        <w:rPr>
          <w:vertAlign w:val="superscript"/>
        </w:rPr>
        <w:t>th</w:t>
      </w:r>
      <w:r w:rsidRPr="00771298">
        <w:t xml:space="preserve"> Annual Convention, Greenville, SC. April. Gender Studies Division.</w:t>
      </w:r>
    </w:p>
    <w:p w14:paraId="67D00EC3" w14:textId="77777777" w:rsidR="00F407F6" w:rsidRDefault="00F407F6" w:rsidP="00F407F6"/>
    <w:p w14:paraId="6A7DC787" w14:textId="134EE778" w:rsidR="002E6A5C" w:rsidRDefault="00F407F6" w:rsidP="00F407F6">
      <w:pPr>
        <w:ind w:left="720" w:hanging="720"/>
      </w:pPr>
      <w:r>
        <w:t xml:space="preserve">2016. </w:t>
      </w:r>
      <w:r>
        <w:tab/>
      </w:r>
      <w:r w:rsidR="00A2604F" w:rsidRPr="00771298">
        <w:t>Forgetting Stonewall: Public Memory and the Loss of Militancy in Queer Activism. 102</w:t>
      </w:r>
      <w:r w:rsidR="00A2604F" w:rsidRPr="00771298">
        <w:rPr>
          <w:vertAlign w:val="superscript"/>
        </w:rPr>
        <w:t>nd</w:t>
      </w:r>
      <w:r w:rsidR="00A2604F" w:rsidRPr="00771298">
        <w:t xml:space="preserve"> National Communication Association Conference, Philadelphia, PA. November. Public Address Division.</w:t>
      </w:r>
    </w:p>
    <w:p w14:paraId="495F2BAA" w14:textId="77777777" w:rsidR="00F407F6" w:rsidRDefault="00F407F6" w:rsidP="00F407F6"/>
    <w:p w14:paraId="2426DEE6" w14:textId="5512B2B8" w:rsidR="006E3D0E" w:rsidRDefault="00A2604F" w:rsidP="00F407F6">
      <w:pPr>
        <w:ind w:firstLine="720"/>
      </w:pPr>
      <w:r w:rsidRPr="00771298">
        <w:t xml:space="preserve">Coming Out in the NFL: What </w:t>
      </w:r>
      <w:r w:rsidRPr="00771298">
        <w:rPr>
          <w:i/>
        </w:rPr>
        <w:t>Playmakers</w:t>
      </w:r>
      <w:r w:rsidRPr="00771298">
        <w:t xml:space="preserve"> Reveals About Michael Sam. 102</w:t>
      </w:r>
      <w:r w:rsidRPr="00771298">
        <w:rPr>
          <w:vertAlign w:val="superscript"/>
        </w:rPr>
        <w:t>nd</w:t>
      </w:r>
      <w:r w:rsidRPr="00771298">
        <w:t xml:space="preserve"> National </w:t>
      </w:r>
    </w:p>
    <w:p w14:paraId="712D59E6" w14:textId="19D160AA" w:rsidR="00A2604F" w:rsidRPr="00771298" w:rsidRDefault="00A2604F" w:rsidP="00F407F6">
      <w:pPr>
        <w:ind w:left="720"/>
      </w:pPr>
      <w:r w:rsidRPr="00771298">
        <w:t>Communication Association Conference, Philadelphia, PA. November. Gay, Lesbian, Bisexual, Transgender, and Queer Communication Studies Division.</w:t>
      </w:r>
    </w:p>
    <w:p w14:paraId="1E61CBE4" w14:textId="77777777" w:rsidR="00F407F6" w:rsidRDefault="00F407F6" w:rsidP="00F407F6"/>
    <w:p w14:paraId="6BA13A4A" w14:textId="63E8BBE0" w:rsidR="00A2604F" w:rsidRDefault="00A2604F" w:rsidP="00F407F6">
      <w:pPr>
        <w:ind w:left="720"/>
      </w:pPr>
      <w:r w:rsidRPr="00771298">
        <w:t>“Should I Be Kissing a Woman Instead?</w:t>
      </w:r>
      <w:r w:rsidR="00B1349B">
        <w:t>”</w:t>
      </w:r>
      <w:r w:rsidRPr="00771298">
        <w:t>: Michael Sam’s Kiss and De-Gridding the Gridiron. 102</w:t>
      </w:r>
      <w:r w:rsidRPr="00771298">
        <w:rPr>
          <w:vertAlign w:val="superscript"/>
        </w:rPr>
        <w:t>nd</w:t>
      </w:r>
      <w:r w:rsidRPr="00771298">
        <w:t xml:space="preserve"> National Communication Association Conference, Philadelphia, PA. November. Gay, Lesbian, Bisexual, Transgender, and Queer Communication Studies Division.</w:t>
      </w:r>
    </w:p>
    <w:p w14:paraId="727C5F88" w14:textId="77777777" w:rsidR="00965AF6" w:rsidRDefault="00965AF6" w:rsidP="00F407F6">
      <w:pPr>
        <w:ind w:left="720"/>
      </w:pPr>
    </w:p>
    <w:p w14:paraId="1EF1F00A" w14:textId="458BD00D" w:rsidR="00F407F6" w:rsidRDefault="00A2604F" w:rsidP="00F407F6">
      <w:pPr>
        <w:ind w:left="720"/>
      </w:pPr>
      <w:r w:rsidRPr="00771298">
        <w:t xml:space="preserve">Wither the Kink: Neoliberal Homonationalism in </w:t>
      </w:r>
      <w:r w:rsidRPr="00771298">
        <w:rPr>
          <w:i/>
        </w:rPr>
        <w:t>Kinky Boots</w:t>
      </w:r>
      <w:r w:rsidRPr="00771298">
        <w:t>. 102</w:t>
      </w:r>
      <w:r w:rsidRPr="00771298">
        <w:rPr>
          <w:vertAlign w:val="superscript"/>
        </w:rPr>
        <w:t>nd</w:t>
      </w:r>
      <w:r w:rsidRPr="00771298">
        <w:t xml:space="preserve"> National Communication Association Conference, Philadelphia, PA. November, 2016. Theatre, Film and New Multi-Media Division. </w:t>
      </w:r>
    </w:p>
    <w:p w14:paraId="6AA2F439" w14:textId="4982187B" w:rsidR="00A2604F" w:rsidRDefault="00A2604F" w:rsidP="00F407F6">
      <w:pPr>
        <w:ind w:left="720"/>
      </w:pPr>
      <w:r w:rsidRPr="00771298">
        <w:rPr>
          <w:b/>
        </w:rPr>
        <w:t>Top Paper Panel</w:t>
      </w:r>
      <w:r w:rsidRPr="00771298">
        <w:t>.</w:t>
      </w:r>
    </w:p>
    <w:p w14:paraId="09B0E424" w14:textId="77777777" w:rsidR="00F407F6" w:rsidRDefault="00F407F6" w:rsidP="00F407F6"/>
    <w:p w14:paraId="08801823" w14:textId="6FB8444E" w:rsidR="00A2604F" w:rsidRDefault="00535642" w:rsidP="00197D9D">
      <w:pPr>
        <w:ind w:left="720"/>
      </w:pPr>
      <w:r w:rsidRPr="00535642">
        <w:t>Presented “The Limits of Conscience: The Open Letters of Jackie Robinson to Malcolm</w:t>
      </w:r>
      <w:r>
        <w:t xml:space="preserve"> </w:t>
      </w:r>
      <w:r w:rsidRPr="00535642">
        <w:t>X and Others.”</w:t>
      </w:r>
      <w:r>
        <w:t xml:space="preserve"> </w:t>
      </w:r>
      <w:r w:rsidRPr="00535642">
        <w:t>By</w:t>
      </w:r>
      <w:r>
        <w:t xml:space="preserve"> </w:t>
      </w:r>
      <w:r w:rsidRPr="00535642">
        <w:t>Scott J. Varda</w:t>
      </w:r>
      <w:r>
        <w:t xml:space="preserve"> </w:t>
      </w:r>
      <w:r w:rsidRPr="00535642">
        <w:t>and</w:t>
      </w:r>
      <w:r>
        <w:t xml:space="preserve"> </w:t>
      </w:r>
      <w:r w:rsidRPr="00535642">
        <w:t>Abraham I. Khan.</w:t>
      </w:r>
      <w:r>
        <w:t xml:space="preserve"> </w:t>
      </w:r>
      <w:r w:rsidRPr="00535642">
        <w:t>Southern States Communication</w:t>
      </w:r>
      <w:r>
        <w:t xml:space="preserve"> </w:t>
      </w:r>
      <w:r w:rsidRPr="00535642">
        <w:t>Association 86</w:t>
      </w:r>
      <w:r w:rsidRPr="00535642">
        <w:rPr>
          <w:vertAlign w:val="superscript"/>
        </w:rPr>
        <w:t>th</w:t>
      </w:r>
      <w:r>
        <w:t xml:space="preserve"> </w:t>
      </w:r>
      <w:r w:rsidRPr="00535642">
        <w:t>Annual Convention. April 6-10</w:t>
      </w:r>
      <w:r w:rsidR="009623F1">
        <w:t xml:space="preserve">. </w:t>
      </w:r>
      <w:r w:rsidRPr="00535642">
        <w:t>Austin, TX.</w:t>
      </w:r>
      <w:r w:rsidR="0062522E">
        <w:t xml:space="preserve"> </w:t>
      </w:r>
      <w:r w:rsidRPr="00535642">
        <w:t>Southern</w:t>
      </w:r>
      <w:r w:rsidR="009623F1">
        <w:t xml:space="preserve"> </w:t>
      </w:r>
      <w:r w:rsidRPr="00535642">
        <w:t>Argumentation</w:t>
      </w:r>
      <w:r w:rsidR="0062522E">
        <w:t xml:space="preserve"> </w:t>
      </w:r>
      <w:r w:rsidRPr="00535642">
        <w:t>and Forensics Division.</w:t>
      </w:r>
    </w:p>
    <w:p w14:paraId="2641B524" w14:textId="77777777" w:rsidR="00D23D4B" w:rsidRDefault="00D23D4B" w:rsidP="00F407F6">
      <w:pPr>
        <w:rPr>
          <w:i/>
        </w:rPr>
      </w:pPr>
    </w:p>
    <w:p w14:paraId="74798378" w14:textId="704F1E13" w:rsidR="00270882" w:rsidRPr="00270882" w:rsidRDefault="00B52BD0" w:rsidP="00F407F6">
      <w:r>
        <w:rPr>
          <w:i/>
        </w:rPr>
        <w:t xml:space="preserve">Competitively Selected </w:t>
      </w:r>
      <w:r w:rsidR="00270882">
        <w:rPr>
          <w:i/>
        </w:rPr>
        <w:t xml:space="preserve">Workshops </w:t>
      </w:r>
      <w:r w:rsidR="00270882">
        <w:t>(2)</w:t>
      </w:r>
    </w:p>
    <w:p w14:paraId="69863669" w14:textId="5CE24E0F" w:rsidR="00270882" w:rsidRDefault="00270882" w:rsidP="00F407F6"/>
    <w:p w14:paraId="30791DB0" w14:textId="77436AD6" w:rsidR="00270882" w:rsidRPr="00771298" w:rsidRDefault="00270882" w:rsidP="00F407F6">
      <w:r>
        <w:t>2019</w:t>
      </w:r>
      <w:r w:rsidR="00F407F6">
        <w:t>.</w:t>
      </w:r>
      <w:r>
        <w:t xml:space="preserve"> </w:t>
      </w:r>
      <w:r w:rsidR="00F407F6">
        <w:tab/>
      </w:r>
      <w:r w:rsidRPr="00771298">
        <w:t>RSA Institut</w:t>
      </w:r>
      <w:r>
        <w:t xml:space="preserve">e </w:t>
      </w:r>
      <w:r w:rsidRPr="00771298">
        <w:t>Seminar on Public Memory. Led by Bradford Vivian and Katherine Mack.</w:t>
      </w:r>
    </w:p>
    <w:p w14:paraId="0AFE9CC1" w14:textId="77777777" w:rsidR="00F407F6" w:rsidRDefault="00F407F6" w:rsidP="00F407F6"/>
    <w:p w14:paraId="5383C00F" w14:textId="1C448066" w:rsidR="00270882" w:rsidRDefault="00270882" w:rsidP="00F407F6">
      <w:pPr>
        <w:ind w:firstLine="720"/>
      </w:pPr>
      <w:r>
        <w:t xml:space="preserve">RSA Institute </w:t>
      </w:r>
      <w:r w:rsidRPr="00771298">
        <w:t xml:space="preserve">Workshop on Rhetorical Historiography. Led by David Gold and Candace </w:t>
      </w:r>
    </w:p>
    <w:p w14:paraId="70D96F36" w14:textId="006BECC6" w:rsidR="00270882" w:rsidRPr="00270882" w:rsidRDefault="00270882" w:rsidP="00F407F6">
      <w:pPr>
        <w:ind w:firstLine="720"/>
      </w:pPr>
      <w:r w:rsidRPr="00771298">
        <w:t>Epps-Robertson.</w:t>
      </w:r>
    </w:p>
    <w:p w14:paraId="3970EDDD" w14:textId="77777777" w:rsidR="00CB37E4" w:rsidRDefault="00CB37E4" w:rsidP="00CB37E4"/>
    <w:p w14:paraId="1619B740" w14:textId="2FDBCE95" w:rsidR="005F3ED2" w:rsidRPr="00022440" w:rsidRDefault="00022440" w:rsidP="00F407F6">
      <w:pPr>
        <w:rPr>
          <w:b/>
        </w:rPr>
      </w:pPr>
      <w:r>
        <w:rPr>
          <w:b/>
        </w:rPr>
        <w:t>TEACHING EXPERIENCE</w:t>
      </w:r>
    </w:p>
    <w:p w14:paraId="7397C234" w14:textId="77777777" w:rsidR="005F3ED2" w:rsidRPr="00771298" w:rsidRDefault="005F3ED2" w:rsidP="00F407F6"/>
    <w:p w14:paraId="5A2E6C38" w14:textId="77777777" w:rsidR="00965AF6" w:rsidRPr="00E476CA" w:rsidRDefault="00965AF6" w:rsidP="00965AF6">
      <w:pPr>
        <w:rPr>
          <w:i/>
        </w:rPr>
      </w:pPr>
      <w:r w:rsidRPr="00E476CA">
        <w:rPr>
          <w:i/>
        </w:rPr>
        <w:t>Baylor University, Department of Communication</w:t>
      </w:r>
    </w:p>
    <w:p w14:paraId="41FA87BF" w14:textId="77777777" w:rsidR="00965AF6" w:rsidRDefault="00965AF6" w:rsidP="00965AF6"/>
    <w:p w14:paraId="3FC5F758" w14:textId="3D13D196" w:rsidR="00965AF6" w:rsidRDefault="00965AF6" w:rsidP="00965AF6">
      <w:pPr>
        <w:ind w:firstLine="720"/>
      </w:pPr>
      <w:r>
        <w:t>Introduction to Rhetorical Theory and Criticism (2022 [2 sections], 2023)</w:t>
      </w:r>
    </w:p>
    <w:p w14:paraId="52A477AC" w14:textId="77777777" w:rsidR="00965AF6" w:rsidRDefault="00965AF6" w:rsidP="00965AF6">
      <w:pPr>
        <w:ind w:firstLine="720"/>
      </w:pPr>
    </w:p>
    <w:p w14:paraId="43367757" w14:textId="28AEBD64" w:rsidR="00965AF6" w:rsidRDefault="00965AF6" w:rsidP="00965AF6">
      <w:pPr>
        <w:ind w:firstLine="720"/>
      </w:pPr>
      <w:r w:rsidRPr="00771298">
        <w:t xml:space="preserve">Speech for Business/Professional Students </w:t>
      </w:r>
      <w:r>
        <w:t>(TA</w:t>
      </w:r>
      <w:r w:rsidRPr="00771298">
        <w:t>)</w:t>
      </w:r>
      <w:r>
        <w:t xml:space="preserve"> (2015, 2016 [2 sections], 2017)</w:t>
      </w:r>
    </w:p>
    <w:p w14:paraId="1B8D0CFD" w14:textId="77777777" w:rsidR="00965AF6" w:rsidRDefault="00965AF6" w:rsidP="00965AF6">
      <w:pPr>
        <w:ind w:firstLine="720"/>
      </w:pPr>
    </w:p>
    <w:p w14:paraId="0D380B39" w14:textId="77777777" w:rsidR="00965AF6" w:rsidRPr="00E23B9D" w:rsidRDefault="00965AF6" w:rsidP="00965AF6">
      <w:pPr>
        <w:ind w:firstLine="720"/>
      </w:pPr>
      <w:r w:rsidRPr="00771298">
        <w:t>Fundamentals of Public Communication (</w:t>
      </w:r>
      <w:r>
        <w:t>TA</w:t>
      </w:r>
      <w:r w:rsidRPr="00771298">
        <w:t>)</w:t>
      </w:r>
      <w:r>
        <w:t xml:space="preserve"> (2015, 2016 [2 sections], 2017)</w:t>
      </w:r>
    </w:p>
    <w:p w14:paraId="3A133DDC" w14:textId="77777777" w:rsidR="00965AF6" w:rsidRDefault="00965AF6" w:rsidP="00965AF6">
      <w:pPr>
        <w:rPr>
          <w:i/>
        </w:rPr>
      </w:pPr>
    </w:p>
    <w:p w14:paraId="0EF3C451" w14:textId="5F023423" w:rsidR="00570B91" w:rsidRPr="00570B91" w:rsidRDefault="00570B91" w:rsidP="00F407F6">
      <w:r>
        <w:rPr>
          <w:i/>
        </w:rPr>
        <w:t>Pennsylvania State University, Department of Communication Arts and Sciences</w:t>
      </w:r>
    </w:p>
    <w:p w14:paraId="2082DE6B" w14:textId="48AABBCA" w:rsidR="00570B91" w:rsidRDefault="00570B91" w:rsidP="00F407F6"/>
    <w:p w14:paraId="6520F175" w14:textId="49225172" w:rsidR="00872747" w:rsidRDefault="00872747" w:rsidP="0000173E">
      <w:pPr>
        <w:ind w:firstLine="720"/>
      </w:pPr>
      <w:r>
        <w:t>Supervised Experience in College Teaching (</w:t>
      </w:r>
      <w:r w:rsidR="00D636AC">
        <w:t>Co-taught</w:t>
      </w:r>
      <w:r>
        <w:t>) (2020) SRTE: N/A (COVID).</w:t>
      </w:r>
    </w:p>
    <w:p w14:paraId="01CFB9BF" w14:textId="77777777" w:rsidR="00872747" w:rsidRDefault="00872747" w:rsidP="0000173E">
      <w:pPr>
        <w:ind w:firstLine="720"/>
      </w:pPr>
    </w:p>
    <w:p w14:paraId="78A0DAD7" w14:textId="3C5C387D" w:rsidR="0000173E" w:rsidRDefault="00E476CA" w:rsidP="00965AF6">
      <w:pPr>
        <w:ind w:firstLine="720"/>
      </w:pPr>
      <w:r w:rsidRPr="00771298">
        <w:t>Argumentation and Debate</w:t>
      </w:r>
      <w:r>
        <w:t xml:space="preserve"> (</w:t>
      </w:r>
      <w:r w:rsidRPr="00771298">
        <w:t>2020</w:t>
      </w:r>
      <w:r>
        <w:t>)</w:t>
      </w:r>
      <w:r w:rsidR="00A0059C">
        <w:t xml:space="preserve"> SRTE: 6.67/7.0</w:t>
      </w:r>
    </w:p>
    <w:p w14:paraId="5323C32E" w14:textId="5B7B9AB2" w:rsidR="00944A01" w:rsidRPr="00771298" w:rsidRDefault="00570B91" w:rsidP="0000173E">
      <w:pPr>
        <w:ind w:firstLine="720"/>
      </w:pPr>
      <w:r>
        <w:lastRenderedPageBreak/>
        <w:t xml:space="preserve">Introduction to Rhetorical Criticism </w:t>
      </w:r>
      <w:r w:rsidR="006A0613">
        <w:t>(</w:t>
      </w:r>
      <w:r>
        <w:t>2019)</w:t>
      </w:r>
      <w:r w:rsidR="00064E48">
        <w:t xml:space="preserve"> SRTE: 6.59/7.0</w:t>
      </w:r>
    </w:p>
    <w:p w14:paraId="4E7AA5CA" w14:textId="77777777" w:rsidR="0000173E" w:rsidRDefault="0000173E" w:rsidP="0000173E">
      <w:pPr>
        <w:ind w:firstLine="720"/>
      </w:pPr>
    </w:p>
    <w:p w14:paraId="3F5FF5A2" w14:textId="4DF86D01" w:rsidR="00130EB5" w:rsidRPr="00771298" w:rsidRDefault="00C37C4B" w:rsidP="0000173E">
      <w:pPr>
        <w:ind w:firstLine="720"/>
      </w:pPr>
      <w:r w:rsidRPr="00771298">
        <w:t>Persuasion and Propaganda (T</w:t>
      </w:r>
      <w:r w:rsidR="00570B91">
        <w:t>A</w:t>
      </w:r>
      <w:r w:rsidRPr="00771298">
        <w:t xml:space="preserve">) </w:t>
      </w:r>
      <w:r w:rsidR="00E476CA">
        <w:t>(</w:t>
      </w:r>
      <w:r w:rsidRPr="00771298">
        <w:t>2018</w:t>
      </w:r>
      <w:r w:rsidR="00E476CA">
        <w:t>)</w:t>
      </w:r>
      <w:r w:rsidR="00064E48">
        <w:t xml:space="preserve"> SRTE: 6.08/7.0</w:t>
      </w:r>
    </w:p>
    <w:p w14:paraId="2733B856" w14:textId="77777777" w:rsidR="0000173E" w:rsidRDefault="0000173E" w:rsidP="0000173E">
      <w:pPr>
        <w:ind w:left="720"/>
      </w:pPr>
    </w:p>
    <w:p w14:paraId="0438FE28" w14:textId="5FE2123A" w:rsidR="0000173E" w:rsidRDefault="00E476CA" w:rsidP="0000173E">
      <w:pPr>
        <w:ind w:left="720"/>
      </w:pPr>
      <w:r>
        <w:t>Introduction to</w:t>
      </w:r>
      <w:r w:rsidRPr="00771298">
        <w:t xml:space="preserve"> Effective Speech </w:t>
      </w:r>
      <w:r>
        <w:t>(</w:t>
      </w:r>
      <w:r w:rsidRPr="00771298">
        <w:t>2017</w:t>
      </w:r>
      <w:r w:rsidR="00E858E4">
        <w:t xml:space="preserve"> [1 section]</w:t>
      </w:r>
      <w:r>
        <w:t>, 2018 [4 sections], 2019 [3 sections]</w:t>
      </w:r>
      <w:r w:rsidR="00EC3948">
        <w:t xml:space="preserve">, </w:t>
      </w:r>
    </w:p>
    <w:p w14:paraId="7E1C6444" w14:textId="0F38E496" w:rsidR="0056180D" w:rsidRPr="00965AF6" w:rsidRDefault="00EC3948" w:rsidP="00965AF6">
      <w:pPr>
        <w:ind w:left="720" w:firstLine="720"/>
      </w:pPr>
      <w:r>
        <w:t>2020</w:t>
      </w:r>
      <w:r w:rsidR="00E858E4">
        <w:t xml:space="preserve"> [1 section]</w:t>
      </w:r>
      <w:r w:rsidR="00E476CA">
        <w:t>)</w:t>
      </w:r>
      <w:r w:rsidR="00064E48">
        <w:t xml:space="preserve"> SRTE: 6.</w:t>
      </w:r>
      <w:r w:rsidR="00FC2790">
        <w:t>51</w:t>
      </w:r>
      <w:r w:rsidR="00064E48">
        <w:t>/7.0</w:t>
      </w:r>
    </w:p>
    <w:p w14:paraId="72ECCA64" w14:textId="77777777" w:rsidR="00CF67D6" w:rsidRDefault="00CF67D6" w:rsidP="00F407F6">
      <w:pPr>
        <w:rPr>
          <w:i/>
        </w:rPr>
      </w:pPr>
    </w:p>
    <w:p w14:paraId="70922BA9" w14:textId="011D5192" w:rsidR="001374BF" w:rsidRDefault="001374BF" w:rsidP="00F407F6">
      <w:pPr>
        <w:rPr>
          <w:i/>
        </w:rPr>
      </w:pPr>
      <w:r>
        <w:rPr>
          <w:i/>
        </w:rPr>
        <w:t>Additional Training and Certification</w:t>
      </w:r>
    </w:p>
    <w:p w14:paraId="392A9173" w14:textId="77777777" w:rsidR="001374BF" w:rsidRDefault="001374BF" w:rsidP="00F407F6">
      <w:pPr>
        <w:rPr>
          <w:highlight w:val="yellow"/>
        </w:rPr>
      </w:pPr>
    </w:p>
    <w:p w14:paraId="071B075E" w14:textId="7B709314" w:rsidR="00B52BD0" w:rsidRDefault="001374BF" w:rsidP="00F407F6">
      <w:r w:rsidRPr="001374BF">
        <w:t xml:space="preserve">2020. </w:t>
      </w:r>
      <w:r w:rsidR="0000173E">
        <w:tab/>
      </w:r>
      <w:r w:rsidRPr="001374BF">
        <w:t>Graduate Student Online Teaching Certificate.</w:t>
      </w:r>
      <w:r w:rsidR="00B83C0C">
        <w:t xml:space="preserve"> </w:t>
      </w:r>
    </w:p>
    <w:p w14:paraId="7FFBE58A" w14:textId="2474B0CE" w:rsidR="001374BF" w:rsidRDefault="00B52BD0" w:rsidP="00F407F6">
      <w:pPr>
        <w:ind w:firstLine="720"/>
      </w:pPr>
      <w:r>
        <w:t>A</w:t>
      </w:r>
      <w:r w:rsidR="00B83C0C">
        <w:t xml:space="preserve">dditional training </w:t>
      </w:r>
      <w:r>
        <w:t>for</w:t>
      </w:r>
      <w:r w:rsidR="00B83C0C">
        <w:t xml:space="preserve"> online pedagogy and instruction.</w:t>
      </w:r>
    </w:p>
    <w:p w14:paraId="2BAF956C" w14:textId="77777777" w:rsidR="005154CB" w:rsidRPr="001374BF" w:rsidRDefault="005154CB" w:rsidP="00F407F6">
      <w:pPr>
        <w:ind w:firstLine="720"/>
      </w:pPr>
    </w:p>
    <w:p w14:paraId="31D0F080" w14:textId="28C76366" w:rsidR="00B52BD0" w:rsidRDefault="001374BF" w:rsidP="00F407F6">
      <w:r w:rsidRPr="001374BF">
        <w:t xml:space="preserve">2020. </w:t>
      </w:r>
      <w:r w:rsidR="0000173E">
        <w:tab/>
      </w:r>
      <w:r w:rsidRPr="001374BF">
        <w:t xml:space="preserve">CAS-EPPIC Multilingual Learner Teaching Series Certificate. </w:t>
      </w:r>
    </w:p>
    <w:p w14:paraId="1039A734" w14:textId="0ED01FA1" w:rsidR="00B5021D" w:rsidRPr="001374BF" w:rsidRDefault="00B52BD0" w:rsidP="00B5021D">
      <w:pPr>
        <w:ind w:firstLine="720"/>
      </w:pPr>
      <w:r>
        <w:t>A</w:t>
      </w:r>
      <w:r w:rsidR="001374BF" w:rsidRPr="001374BF">
        <w:t xml:space="preserve">dditional training </w:t>
      </w:r>
      <w:r>
        <w:t>for</w:t>
      </w:r>
      <w:r w:rsidR="001374BF" w:rsidRPr="001374BF">
        <w:t xml:space="preserve"> pedagogy and instruction of multilingual students.</w:t>
      </w:r>
    </w:p>
    <w:p w14:paraId="39AD006D" w14:textId="77777777" w:rsidR="00CF67D6" w:rsidRDefault="00CF67D6" w:rsidP="00F407F6">
      <w:pPr>
        <w:rPr>
          <w:b/>
        </w:rPr>
      </w:pPr>
    </w:p>
    <w:p w14:paraId="314C76F7" w14:textId="0E965E51" w:rsidR="00E476CA" w:rsidRDefault="00E364FF" w:rsidP="00F407F6">
      <w:pPr>
        <w:rPr>
          <w:b/>
        </w:rPr>
      </w:pPr>
      <w:r>
        <w:rPr>
          <w:b/>
        </w:rPr>
        <w:t>PROFESSIONAL</w:t>
      </w:r>
      <w:r w:rsidR="00323FEC">
        <w:rPr>
          <w:b/>
        </w:rPr>
        <w:t xml:space="preserve"> AND RESEARCH</w:t>
      </w:r>
      <w:r>
        <w:rPr>
          <w:b/>
        </w:rPr>
        <w:t xml:space="preserve"> </w:t>
      </w:r>
      <w:r w:rsidR="00E476CA" w:rsidRPr="00E476CA">
        <w:rPr>
          <w:b/>
        </w:rPr>
        <w:t>EXPERIENCE</w:t>
      </w:r>
    </w:p>
    <w:p w14:paraId="6DE386D8" w14:textId="4CB8FF8F" w:rsidR="003E740A" w:rsidRPr="003E740A" w:rsidRDefault="003E740A" w:rsidP="00F407F6"/>
    <w:p w14:paraId="2073A197" w14:textId="1565E61A" w:rsidR="00E1105F" w:rsidRDefault="00323FEC" w:rsidP="00F407F6">
      <w:pPr>
        <w:rPr>
          <w:i/>
        </w:rPr>
      </w:pPr>
      <w:r w:rsidRPr="00323FEC">
        <w:rPr>
          <w:i/>
        </w:rPr>
        <w:t>Profes</w:t>
      </w:r>
      <w:r>
        <w:rPr>
          <w:i/>
        </w:rPr>
        <w:t>sional Experience</w:t>
      </w:r>
    </w:p>
    <w:p w14:paraId="013925A7" w14:textId="08661F9C" w:rsidR="00323FEC" w:rsidRDefault="00323FEC" w:rsidP="00F407F6"/>
    <w:p w14:paraId="11E734C2" w14:textId="09CC4C67" w:rsidR="00323FEC" w:rsidRPr="00D43850" w:rsidRDefault="00323FEC" w:rsidP="0033264D">
      <w:pPr>
        <w:ind w:left="720"/>
      </w:pPr>
      <w:r w:rsidRPr="00323FEC">
        <w:t>2020-2021. Assistant Director of CAS 100.</w:t>
      </w:r>
      <w:r w:rsidR="0033264D">
        <w:t xml:space="preserve"> Pennsylvania State University.</w:t>
      </w:r>
    </w:p>
    <w:p w14:paraId="6DDFB8DC" w14:textId="3878387A" w:rsidR="00323FEC" w:rsidRPr="00D43850" w:rsidRDefault="00323FEC" w:rsidP="0033264D">
      <w:pPr>
        <w:ind w:left="1440"/>
      </w:pPr>
      <w:r w:rsidRPr="00D43850">
        <w:t xml:space="preserve">Created materials and assisted oversight of </w:t>
      </w:r>
      <w:r>
        <w:t>~</w:t>
      </w:r>
      <w:r w:rsidRPr="00D43850">
        <w:t>12</w:t>
      </w:r>
      <w:r>
        <w:t>5</w:t>
      </w:r>
      <w:r w:rsidRPr="00D43850">
        <w:t xml:space="preserve"> 24-student sections</w:t>
      </w:r>
      <w:r w:rsidR="0033264D">
        <w:t xml:space="preserve"> per </w:t>
      </w:r>
      <w:r>
        <w:t>semester.</w:t>
      </w:r>
    </w:p>
    <w:p w14:paraId="3AC3CD94" w14:textId="77777777" w:rsidR="00323FEC" w:rsidRPr="00D43850" w:rsidRDefault="00323FEC" w:rsidP="0033264D">
      <w:pPr>
        <w:ind w:left="1440"/>
      </w:pPr>
      <w:r>
        <w:t>Co-led</w:t>
      </w:r>
      <w:r w:rsidRPr="00D43850">
        <w:t xml:space="preserve"> 3</w:t>
      </w:r>
      <w:r>
        <w:t>-</w:t>
      </w:r>
      <w:r w:rsidRPr="00D43850">
        <w:t>credit graduate seminar on pedagogy and instruction.</w:t>
      </w:r>
    </w:p>
    <w:p w14:paraId="04B271C6" w14:textId="3F3BAE49" w:rsidR="00323FEC" w:rsidRPr="00D43850" w:rsidRDefault="00323FEC" w:rsidP="0033264D">
      <w:pPr>
        <w:ind w:left="1440"/>
      </w:pPr>
      <w:r w:rsidRPr="00D43850">
        <w:t>Organized campus-wide speaking contest with over 100 entr</w:t>
      </w:r>
      <w:r w:rsidR="0033264D">
        <w:t>ie</w:t>
      </w:r>
      <w:r w:rsidRPr="00D43850">
        <w:t>s</w:t>
      </w:r>
      <w:r w:rsidR="0033264D">
        <w:t xml:space="preserve"> per </w:t>
      </w:r>
      <w:r>
        <w:t>semester.</w:t>
      </w:r>
    </w:p>
    <w:p w14:paraId="4CC36596" w14:textId="58F02099" w:rsidR="00323FEC" w:rsidRDefault="00323FEC" w:rsidP="0033264D">
      <w:pPr>
        <w:ind w:left="1440"/>
      </w:pPr>
      <w:r w:rsidRPr="00D43850">
        <w:t>Composed</w:t>
      </w:r>
      <w:r>
        <w:t xml:space="preserve">, </w:t>
      </w:r>
      <w:r w:rsidRPr="00D43850">
        <w:t>edited</w:t>
      </w:r>
      <w:r>
        <w:t>, and processed</w:t>
      </w:r>
      <w:r w:rsidRPr="00D43850">
        <w:t xml:space="preserve"> entries for the </w:t>
      </w:r>
      <w:r w:rsidRPr="00D43850">
        <w:rPr>
          <w:i/>
        </w:rPr>
        <w:t xml:space="preserve">Keywords </w:t>
      </w:r>
      <w:r w:rsidRPr="00DB0539">
        <w:t xml:space="preserve">online </w:t>
      </w:r>
      <w:r w:rsidRPr="00D43850">
        <w:t>textbook.</w:t>
      </w:r>
    </w:p>
    <w:p w14:paraId="0F1F6C38" w14:textId="37EC985B" w:rsidR="00787633" w:rsidRPr="00D43850" w:rsidRDefault="00787633" w:rsidP="0033264D">
      <w:pPr>
        <w:ind w:left="1440"/>
      </w:pPr>
      <w:r>
        <w:t>Served on department’s CAS100 Committee.</w:t>
      </w:r>
    </w:p>
    <w:p w14:paraId="7F1D0F38" w14:textId="77777777" w:rsidR="00323FEC" w:rsidRDefault="00323FEC" w:rsidP="0033264D">
      <w:pPr>
        <w:ind w:left="1440"/>
        <w:rPr>
          <w:highlight w:val="yellow"/>
        </w:rPr>
      </w:pPr>
      <w:r w:rsidRPr="00D43850">
        <w:t>Advised instructors and graduate students on pedagogy and course resources.</w:t>
      </w:r>
    </w:p>
    <w:p w14:paraId="18DDCE7C" w14:textId="77777777" w:rsidR="00323FEC" w:rsidRDefault="00323FEC" w:rsidP="00F407F6"/>
    <w:p w14:paraId="139B5B9E" w14:textId="0A9DABFC" w:rsidR="00323FEC" w:rsidRPr="00771298" w:rsidRDefault="00323FEC" w:rsidP="00787633">
      <w:pPr>
        <w:ind w:firstLine="720"/>
      </w:pPr>
      <w:r>
        <w:t xml:space="preserve">2015-2017. </w:t>
      </w:r>
      <w:r w:rsidRPr="00771298">
        <w:t>Editorial Intern</w:t>
      </w:r>
      <w:r>
        <w:t xml:space="preserve"> for </w:t>
      </w:r>
      <w:r w:rsidRPr="00771298">
        <w:t>Dr. Martin J. Medhurst</w:t>
      </w:r>
      <w:r>
        <w:t xml:space="preserve">, </w:t>
      </w:r>
      <w:r w:rsidRPr="00771298">
        <w:rPr>
          <w:i/>
        </w:rPr>
        <w:t>Rhetoric &amp; Public Affairs</w:t>
      </w:r>
      <w:r w:rsidRPr="00771298">
        <w:t>.</w:t>
      </w:r>
    </w:p>
    <w:p w14:paraId="47A41A1B" w14:textId="77777777" w:rsidR="00CF67D6" w:rsidRDefault="00CF67D6" w:rsidP="0033264D">
      <w:pPr>
        <w:ind w:left="720"/>
      </w:pPr>
    </w:p>
    <w:p w14:paraId="4A166C0D" w14:textId="3CF61583" w:rsidR="00323FEC" w:rsidRPr="00771298" w:rsidRDefault="00323FEC" w:rsidP="0033264D">
      <w:pPr>
        <w:ind w:left="720"/>
      </w:pPr>
      <w:r>
        <w:t xml:space="preserve">Administrator, </w:t>
      </w:r>
      <w:r w:rsidRPr="00771298">
        <w:t>Baylor Debate Workshop</w:t>
      </w:r>
      <w:r w:rsidR="0033264D">
        <w:t>.</w:t>
      </w:r>
    </w:p>
    <w:p w14:paraId="593C1CA4" w14:textId="77777777" w:rsidR="00323FEC" w:rsidRPr="00771298" w:rsidRDefault="00323FEC" w:rsidP="0033264D">
      <w:pPr>
        <w:ind w:left="720"/>
      </w:pPr>
      <w:r w:rsidRPr="00771298">
        <w:tab/>
      </w:r>
      <w:r>
        <w:t xml:space="preserve">2017. </w:t>
      </w:r>
      <w:r w:rsidRPr="00771298">
        <w:t>Policy Debate Camp Director</w:t>
      </w:r>
      <w:r>
        <w:t>.</w:t>
      </w:r>
    </w:p>
    <w:p w14:paraId="7223AB53" w14:textId="77777777" w:rsidR="00323FEC" w:rsidRPr="00771298" w:rsidRDefault="00323FEC" w:rsidP="0033264D">
      <w:pPr>
        <w:ind w:left="720" w:firstLine="720"/>
      </w:pPr>
      <w:r>
        <w:t xml:space="preserve">2016. </w:t>
      </w:r>
      <w:r w:rsidRPr="00771298">
        <w:t>Policy Debate Lab Leader</w:t>
      </w:r>
      <w:r>
        <w:t>.</w:t>
      </w:r>
    </w:p>
    <w:p w14:paraId="5D7070A2" w14:textId="77777777" w:rsidR="00323FEC" w:rsidRPr="00771298" w:rsidRDefault="00323FEC" w:rsidP="0033264D">
      <w:pPr>
        <w:ind w:left="720" w:firstLine="720"/>
      </w:pPr>
      <w:r>
        <w:t xml:space="preserve">2015. </w:t>
      </w:r>
      <w:r w:rsidRPr="00771298">
        <w:t>Lincoln-Douglas Lab Leader</w:t>
      </w:r>
      <w:r>
        <w:t>.</w:t>
      </w:r>
    </w:p>
    <w:p w14:paraId="3D9DDCD4" w14:textId="77777777" w:rsidR="00323FEC" w:rsidRDefault="00323FEC" w:rsidP="00F407F6"/>
    <w:p w14:paraId="6C2D9305" w14:textId="44D09265" w:rsidR="00323FEC" w:rsidRDefault="00323FEC" w:rsidP="0033264D">
      <w:pPr>
        <w:ind w:left="720"/>
      </w:pPr>
      <w:r w:rsidRPr="00771298">
        <w:t>Assistant Debate Coach</w:t>
      </w:r>
      <w:r>
        <w:t xml:space="preserve">, </w:t>
      </w:r>
      <w:r w:rsidRPr="00771298">
        <w:t>Baylor University Debate Team</w:t>
      </w:r>
      <w:r w:rsidR="0033264D">
        <w:t>.</w:t>
      </w:r>
    </w:p>
    <w:p w14:paraId="2B6E1723" w14:textId="77777777" w:rsidR="00323FEC" w:rsidRPr="00771298" w:rsidRDefault="00323FEC" w:rsidP="0033264D">
      <w:pPr>
        <w:ind w:left="720" w:firstLine="720"/>
      </w:pPr>
      <w:r w:rsidRPr="00771298">
        <w:t xml:space="preserve">National Debate Tournament </w:t>
      </w:r>
      <w:r>
        <w:t>Qualifiers (2016 [3 teams], 2017 [2 teams])</w:t>
      </w:r>
    </w:p>
    <w:p w14:paraId="397A57FB" w14:textId="77777777" w:rsidR="00323FEC" w:rsidRDefault="00323FEC" w:rsidP="0033264D">
      <w:pPr>
        <w:ind w:left="720" w:firstLine="720"/>
      </w:pPr>
      <w:r w:rsidRPr="00771298">
        <w:t>Finalist</w:t>
      </w:r>
      <w:r>
        <w:t>s (2017 [</w:t>
      </w:r>
      <w:r w:rsidRPr="00771298">
        <w:t>University of Pittsburgh Invitational Round Robin</w:t>
      </w:r>
      <w:r>
        <w:t>])</w:t>
      </w:r>
    </w:p>
    <w:p w14:paraId="144F5F9A" w14:textId="77777777" w:rsidR="0033264D" w:rsidRDefault="00323FEC" w:rsidP="0033264D">
      <w:pPr>
        <w:ind w:left="1440"/>
      </w:pPr>
      <w:r w:rsidRPr="00771298">
        <w:t>Semifinalist</w:t>
      </w:r>
      <w:r>
        <w:t xml:space="preserve">s (2015 [Nevada – Las Vegas], 2016 [Missouri – Kansas City], 2017 </w:t>
      </w:r>
    </w:p>
    <w:p w14:paraId="5602E59A" w14:textId="060F4ED1" w:rsidR="00323FEC" w:rsidRPr="00771298" w:rsidRDefault="00323FEC" w:rsidP="0033264D">
      <w:pPr>
        <w:ind w:left="1440" w:firstLine="720"/>
      </w:pPr>
      <w:r>
        <w:t>[</w:t>
      </w:r>
      <w:r w:rsidRPr="00771298">
        <w:t>Texas–Dallas</w:t>
      </w:r>
      <w:r>
        <w:t>])</w:t>
      </w:r>
    </w:p>
    <w:p w14:paraId="5E737B73" w14:textId="77777777" w:rsidR="0033264D" w:rsidRDefault="00323FEC" w:rsidP="0033264D">
      <w:pPr>
        <w:ind w:left="1440"/>
      </w:pPr>
      <w:r w:rsidRPr="00771298">
        <w:t>Quarterfinalist</w:t>
      </w:r>
      <w:r>
        <w:t>s (2015 [Missouri – Kansas City;</w:t>
      </w:r>
      <w:r w:rsidRPr="00771298">
        <w:t xml:space="preserve"> Wake Forest</w:t>
      </w:r>
      <w:r>
        <w:t>], 2017 [</w:t>
      </w:r>
      <w:r w:rsidRPr="00771298">
        <w:t>North</w:t>
      </w:r>
      <w:r w:rsidR="0033264D">
        <w:t xml:space="preserve"> </w:t>
      </w:r>
    </w:p>
    <w:p w14:paraId="482F22C1" w14:textId="1DB907F8" w:rsidR="00323FEC" w:rsidRPr="00771298" w:rsidRDefault="00323FEC" w:rsidP="0033264D">
      <w:pPr>
        <w:ind w:left="1440" w:firstLine="720"/>
      </w:pPr>
      <w:r w:rsidRPr="00771298">
        <w:t>Texas</w:t>
      </w:r>
      <w:r>
        <w:t>])</w:t>
      </w:r>
    </w:p>
    <w:p w14:paraId="53552FD6" w14:textId="77777777" w:rsidR="00323FEC" w:rsidRPr="00771298" w:rsidRDefault="00323FEC" w:rsidP="00F407F6"/>
    <w:p w14:paraId="2EE655F2" w14:textId="77777777" w:rsidR="00013D28" w:rsidRDefault="00013D28">
      <w:pPr>
        <w:spacing w:after="160" w:line="259" w:lineRule="auto"/>
      </w:pPr>
      <w:r>
        <w:br w:type="page"/>
      </w:r>
    </w:p>
    <w:p w14:paraId="5123F605" w14:textId="11060479" w:rsidR="00323FEC" w:rsidRPr="00323FEC" w:rsidRDefault="00323FEC" w:rsidP="00F407F6">
      <w:pPr>
        <w:rPr>
          <w:i/>
        </w:rPr>
      </w:pPr>
      <w:bookmarkStart w:id="0" w:name="_GoBack"/>
      <w:bookmarkEnd w:id="0"/>
      <w:r>
        <w:rPr>
          <w:i/>
        </w:rPr>
        <w:lastRenderedPageBreak/>
        <w:t>Research Experience</w:t>
      </w:r>
    </w:p>
    <w:p w14:paraId="20C3D13E" w14:textId="77777777" w:rsidR="00323FEC" w:rsidRPr="00E1105F" w:rsidRDefault="00323FEC" w:rsidP="00F407F6"/>
    <w:p w14:paraId="3808A574" w14:textId="108D058F" w:rsidR="003E740A" w:rsidRDefault="003E740A" w:rsidP="00F407F6">
      <w:pPr>
        <w:rPr>
          <w:i/>
        </w:rPr>
      </w:pPr>
      <w:r>
        <w:t xml:space="preserve">2021. </w:t>
      </w:r>
      <w:r w:rsidR="0033264D">
        <w:tab/>
      </w:r>
      <w:r>
        <w:t xml:space="preserve">Research Assistant for Pamela VanHaitsma. </w:t>
      </w:r>
      <w:r>
        <w:rPr>
          <w:i/>
        </w:rPr>
        <w:t xml:space="preserve">The Erotic as Rhetorical Power: Romantic </w:t>
      </w:r>
    </w:p>
    <w:p w14:paraId="4AC4855E" w14:textId="32AD28F2" w:rsidR="003E740A" w:rsidRPr="003E740A" w:rsidRDefault="003E740A" w:rsidP="00F407F6">
      <w:pPr>
        <w:ind w:firstLine="720"/>
      </w:pPr>
      <w:r>
        <w:rPr>
          <w:i/>
        </w:rPr>
        <w:t>Friendships of Women Teachers, Orators, and Writers, 1848-1912</w:t>
      </w:r>
      <w:r>
        <w:t>.</w:t>
      </w:r>
    </w:p>
    <w:p w14:paraId="7A742A40" w14:textId="77777777" w:rsidR="003E740A" w:rsidRDefault="003E740A" w:rsidP="00F407F6"/>
    <w:p w14:paraId="1F07E9E4" w14:textId="0D1B02C3" w:rsidR="00A86F8B" w:rsidRDefault="00A86F8B" w:rsidP="00F407F6">
      <w:r>
        <w:t xml:space="preserve">2020. </w:t>
      </w:r>
      <w:r w:rsidR="0033264D">
        <w:tab/>
      </w:r>
      <w:r>
        <w:t>Research Assistant for Kirt</w:t>
      </w:r>
      <w:r w:rsidR="00686333">
        <w:t xml:space="preserve"> Wilson. </w:t>
      </w:r>
      <w:r w:rsidR="00686333" w:rsidRPr="00EC3948">
        <w:rPr>
          <w:i/>
        </w:rPr>
        <w:t>Norton Anthology</w:t>
      </w:r>
      <w:r w:rsidR="00E4293F">
        <w:rPr>
          <w:i/>
        </w:rPr>
        <w:t xml:space="preserve"> of Rhetoric and Writing</w:t>
      </w:r>
      <w:r w:rsidR="00686333" w:rsidRPr="00EC3948">
        <w:t>.</w:t>
      </w:r>
      <w:r w:rsidR="00A039D6">
        <w:t xml:space="preserve"> </w:t>
      </w:r>
    </w:p>
    <w:p w14:paraId="7B315A4C" w14:textId="77777777" w:rsidR="00A86F8B" w:rsidRDefault="00A86F8B" w:rsidP="00F407F6"/>
    <w:p w14:paraId="027798A1" w14:textId="6045B513" w:rsidR="00E364FF" w:rsidRDefault="00E364FF" w:rsidP="00F407F6">
      <w:pPr>
        <w:rPr>
          <w:i/>
        </w:rPr>
      </w:pPr>
      <w:r>
        <w:t xml:space="preserve">2019. </w:t>
      </w:r>
      <w:r w:rsidR="0033264D">
        <w:tab/>
      </w:r>
      <w:r w:rsidRPr="00771298">
        <w:t>Research Assistant</w:t>
      </w:r>
      <w:r>
        <w:t xml:space="preserve"> for </w:t>
      </w:r>
      <w:r w:rsidRPr="00771298">
        <w:t>Abraham I. Khan</w:t>
      </w:r>
      <w:r>
        <w:t>.</w:t>
      </w:r>
      <w:r w:rsidRPr="00771298">
        <w:t xml:space="preserve"> </w:t>
      </w:r>
      <w:r w:rsidRPr="00771298">
        <w:rPr>
          <w:i/>
        </w:rPr>
        <w:t xml:space="preserve">The Renaissance of the Activist Athlete: Race, </w:t>
      </w:r>
    </w:p>
    <w:p w14:paraId="3F85E28A" w14:textId="31C6F10F" w:rsidR="00E364FF" w:rsidRPr="00E364FF" w:rsidRDefault="00E364FF" w:rsidP="00F407F6">
      <w:pPr>
        <w:ind w:firstLine="720"/>
      </w:pPr>
      <w:r w:rsidRPr="00771298">
        <w:rPr>
          <w:i/>
        </w:rPr>
        <w:t>Labor, and Protest in American Sport</w:t>
      </w:r>
      <w:r w:rsidRPr="00771298">
        <w:t>.</w:t>
      </w:r>
    </w:p>
    <w:p w14:paraId="16372382" w14:textId="77777777" w:rsidR="00A33D94" w:rsidRDefault="00A33D94" w:rsidP="00F407F6">
      <w:pPr>
        <w:rPr>
          <w:b/>
        </w:rPr>
      </w:pPr>
    </w:p>
    <w:p w14:paraId="27F9084C" w14:textId="5AF2230A" w:rsidR="00C53A1A" w:rsidRDefault="00C53A1A" w:rsidP="00F407F6">
      <w:pPr>
        <w:rPr>
          <w:b/>
        </w:rPr>
      </w:pPr>
      <w:r>
        <w:rPr>
          <w:b/>
        </w:rPr>
        <w:t>ORGANIZATIONAL SERVICE</w:t>
      </w:r>
    </w:p>
    <w:p w14:paraId="3E388760" w14:textId="19AE4DF0" w:rsidR="00C53A1A" w:rsidRDefault="00C53A1A" w:rsidP="00F407F6">
      <w:pPr>
        <w:rPr>
          <w:b/>
        </w:rPr>
      </w:pPr>
    </w:p>
    <w:p w14:paraId="78DF82DE" w14:textId="77777777" w:rsidR="00E17026" w:rsidRPr="006D21D4" w:rsidRDefault="00E17026" w:rsidP="00F407F6">
      <w:pPr>
        <w:rPr>
          <w:i/>
        </w:rPr>
      </w:pPr>
      <w:r>
        <w:rPr>
          <w:i/>
        </w:rPr>
        <w:t>Service to Discipline</w:t>
      </w:r>
    </w:p>
    <w:p w14:paraId="31AC7171" w14:textId="71FA4B88" w:rsidR="00E17026" w:rsidRDefault="00E17026" w:rsidP="00F407F6"/>
    <w:p w14:paraId="2A309226" w14:textId="16B216B3" w:rsidR="003E740A" w:rsidRDefault="00E100A8" w:rsidP="0000173E">
      <w:pPr>
        <w:ind w:left="720"/>
      </w:pPr>
      <w:r w:rsidRPr="00E100A8">
        <w:t>Graduate Student Officer, Rhetoric and Public Address Division. Southern States Communication Association. 2021–2022.</w:t>
      </w:r>
    </w:p>
    <w:p w14:paraId="19E9BE34" w14:textId="77777777" w:rsidR="003E740A" w:rsidRDefault="003E740A" w:rsidP="00F407F6"/>
    <w:p w14:paraId="3F88BA04" w14:textId="5432D9E1" w:rsidR="00E17026" w:rsidRPr="00EF1660" w:rsidRDefault="00E17026" w:rsidP="0000173E">
      <w:pPr>
        <w:ind w:firstLine="720"/>
      </w:pPr>
      <w:r>
        <w:t xml:space="preserve">External Reviewer, </w:t>
      </w:r>
      <w:r>
        <w:rPr>
          <w:i/>
        </w:rPr>
        <w:t>Contemporary Argumentation and Debate</w:t>
      </w:r>
      <w:r>
        <w:t>.</w:t>
      </w:r>
      <w:r w:rsidR="00952550">
        <w:t xml:space="preserve"> 2020.</w:t>
      </w:r>
    </w:p>
    <w:p w14:paraId="7B550D9B" w14:textId="77777777" w:rsidR="00E17026" w:rsidRDefault="00E17026" w:rsidP="00F407F6"/>
    <w:p w14:paraId="08F7F191" w14:textId="77777777" w:rsidR="00E17026" w:rsidRDefault="00E17026" w:rsidP="0000173E">
      <w:pPr>
        <w:ind w:firstLine="720"/>
      </w:pPr>
      <w:r>
        <w:t xml:space="preserve">Conference Manuscript </w:t>
      </w:r>
      <w:r w:rsidRPr="00771298">
        <w:t>Reviewer</w:t>
      </w:r>
    </w:p>
    <w:p w14:paraId="276C4520" w14:textId="77777777" w:rsidR="0000173E" w:rsidRDefault="00E17026" w:rsidP="0000173E">
      <w:pPr>
        <w:ind w:left="1440"/>
      </w:pPr>
      <w:r w:rsidRPr="00771298">
        <w:t>Argumentation and Forensics Division, National Communication Association</w:t>
      </w:r>
      <w:r>
        <w:t xml:space="preserve">. </w:t>
      </w:r>
    </w:p>
    <w:p w14:paraId="79E39471" w14:textId="0CBC1B34" w:rsidR="00E17026" w:rsidRPr="00C53A1A" w:rsidRDefault="00E17026" w:rsidP="0000173E">
      <w:pPr>
        <w:ind w:left="1440" w:firstLine="720"/>
      </w:pPr>
      <w:r w:rsidRPr="00771298">
        <w:t>2019</w:t>
      </w:r>
      <w:r w:rsidR="0000173E">
        <w:t xml:space="preserve"> – </w:t>
      </w:r>
      <w:r w:rsidRPr="00771298">
        <w:t>Present</w:t>
      </w:r>
      <w:r>
        <w:t>.</w:t>
      </w:r>
    </w:p>
    <w:p w14:paraId="2BAD2728" w14:textId="77777777" w:rsidR="0000173E" w:rsidRDefault="00E17026" w:rsidP="0000173E">
      <w:pPr>
        <w:ind w:left="720" w:firstLine="720"/>
      </w:pPr>
      <w:r w:rsidRPr="00771298">
        <w:t>Communication and Sport Division, National Communication Association</w:t>
      </w:r>
      <w:r>
        <w:t>.</w:t>
      </w:r>
      <w:r w:rsidRPr="00771298">
        <w:t xml:space="preserve"> </w:t>
      </w:r>
    </w:p>
    <w:p w14:paraId="06924256" w14:textId="2CC3FF67" w:rsidR="00E17026" w:rsidRPr="00771298" w:rsidRDefault="00E17026" w:rsidP="0000173E">
      <w:pPr>
        <w:ind w:left="1440" w:firstLine="720"/>
      </w:pPr>
      <w:r>
        <w:t>2018 – Present.</w:t>
      </w:r>
    </w:p>
    <w:p w14:paraId="3C856942" w14:textId="77777777" w:rsidR="0000173E" w:rsidRDefault="00295748" w:rsidP="0000173E">
      <w:pPr>
        <w:ind w:left="720" w:firstLine="720"/>
      </w:pPr>
      <w:r>
        <w:t xml:space="preserve">Public Address Division, National Communication Association. </w:t>
      </w:r>
    </w:p>
    <w:p w14:paraId="4104D43A" w14:textId="7629CC09" w:rsidR="00295748" w:rsidRDefault="00295748" w:rsidP="0000173E">
      <w:pPr>
        <w:ind w:left="1440" w:firstLine="720"/>
      </w:pPr>
      <w:r>
        <w:t>2018 – Present.</w:t>
      </w:r>
    </w:p>
    <w:p w14:paraId="5F4FF846" w14:textId="078C68EC" w:rsidR="0000173E" w:rsidRDefault="00E17026" w:rsidP="0000173E">
      <w:pPr>
        <w:ind w:left="1440"/>
      </w:pPr>
      <w:r w:rsidRPr="00771298">
        <w:t>Rhetoric and Public Address, Southern States Communication</w:t>
      </w:r>
      <w:r w:rsidR="0000173E">
        <w:t xml:space="preserve"> </w:t>
      </w:r>
      <w:r w:rsidRPr="00771298">
        <w:t>Association</w:t>
      </w:r>
      <w:r>
        <w:t xml:space="preserve">. </w:t>
      </w:r>
    </w:p>
    <w:p w14:paraId="1F8468D2" w14:textId="6029A633" w:rsidR="00E17026" w:rsidRDefault="00E17026" w:rsidP="0000173E">
      <w:pPr>
        <w:ind w:left="1440" w:firstLine="720"/>
      </w:pPr>
      <w:r w:rsidRPr="00771298">
        <w:t>2017 – Present</w:t>
      </w:r>
      <w:r>
        <w:t>.</w:t>
      </w:r>
    </w:p>
    <w:p w14:paraId="65FB8AB3" w14:textId="77777777" w:rsidR="00E23B9D" w:rsidRPr="00654AEF" w:rsidRDefault="00E23B9D" w:rsidP="00F407F6"/>
    <w:p w14:paraId="189BF949" w14:textId="2ECF68FD" w:rsidR="006D21D4" w:rsidRDefault="006D21D4" w:rsidP="00F407F6">
      <w:pPr>
        <w:rPr>
          <w:i/>
        </w:rPr>
      </w:pPr>
      <w:r>
        <w:rPr>
          <w:i/>
        </w:rPr>
        <w:t>Service to Department, College, or University</w:t>
      </w:r>
    </w:p>
    <w:p w14:paraId="1F744880" w14:textId="77777777" w:rsidR="006D21D4" w:rsidRPr="006D21D4" w:rsidRDefault="006D21D4" w:rsidP="00F407F6">
      <w:pPr>
        <w:rPr>
          <w:i/>
        </w:rPr>
      </w:pPr>
    </w:p>
    <w:p w14:paraId="39C17649" w14:textId="77777777" w:rsidR="00374871" w:rsidRDefault="003E740A" w:rsidP="00374871">
      <w:pPr>
        <w:ind w:left="720"/>
      </w:pPr>
      <w:r>
        <w:t xml:space="preserve">Undergraduate Studies Committee – Graduate Student Representative. </w:t>
      </w:r>
      <w:r w:rsidR="00374871">
        <w:t xml:space="preserve">Communication </w:t>
      </w:r>
    </w:p>
    <w:p w14:paraId="77946511" w14:textId="0645AB18" w:rsidR="003E740A" w:rsidRDefault="00374871" w:rsidP="00374871">
      <w:pPr>
        <w:ind w:left="720" w:firstLine="720"/>
      </w:pPr>
      <w:r>
        <w:t xml:space="preserve">Arts and Sciences. Pennsylvania State University. </w:t>
      </w:r>
      <w:r w:rsidR="003E740A">
        <w:t>2021-2022.</w:t>
      </w:r>
    </w:p>
    <w:p w14:paraId="0889E76D" w14:textId="77777777" w:rsidR="003E740A" w:rsidRDefault="003E740A" w:rsidP="00F407F6"/>
    <w:p w14:paraId="15CE05B4" w14:textId="77777777" w:rsidR="005E1772" w:rsidRDefault="00464B1A" w:rsidP="0000173E">
      <w:pPr>
        <w:ind w:left="720"/>
      </w:pPr>
      <w:r>
        <w:t>CAS</w:t>
      </w:r>
      <w:r w:rsidR="005E1772">
        <w:t xml:space="preserve">100 Committee. Communication Arts and Sciences. Pennsylvania State University. </w:t>
      </w:r>
    </w:p>
    <w:p w14:paraId="693DB3E8" w14:textId="33105D0A" w:rsidR="00464B1A" w:rsidRDefault="005E1772" w:rsidP="005E1772">
      <w:pPr>
        <w:ind w:left="720" w:firstLine="720"/>
      </w:pPr>
      <w:r>
        <w:t>2020-2021.</w:t>
      </w:r>
    </w:p>
    <w:p w14:paraId="4D49EFCE" w14:textId="77777777" w:rsidR="00464B1A" w:rsidRDefault="00464B1A" w:rsidP="0000173E">
      <w:pPr>
        <w:ind w:left="720"/>
      </w:pPr>
    </w:p>
    <w:p w14:paraId="528E265F" w14:textId="7F2BC5A3" w:rsidR="00C53A1A" w:rsidRPr="00771298" w:rsidRDefault="00C53A1A" w:rsidP="0000173E">
      <w:pPr>
        <w:ind w:left="720"/>
      </w:pPr>
      <w:r w:rsidRPr="00771298">
        <w:t>Arnold-</w:t>
      </w:r>
      <w:proofErr w:type="spellStart"/>
      <w:r w:rsidRPr="00771298">
        <w:t>Ebbitt</w:t>
      </w:r>
      <w:proofErr w:type="spellEnd"/>
      <w:r w:rsidRPr="00771298">
        <w:t xml:space="preserve"> Interdisciplinary Rhetoricians (AEIR). Pennsylvania State University Rhetoric Society of America Graduate Student Chapter.</w:t>
      </w:r>
    </w:p>
    <w:p w14:paraId="3262E9E6" w14:textId="50DDDE05" w:rsidR="00C53A1A" w:rsidRPr="00771298" w:rsidRDefault="006D21D4" w:rsidP="00F407F6">
      <w:pPr>
        <w:ind w:left="720" w:firstLine="720"/>
      </w:pPr>
      <w:r>
        <w:t xml:space="preserve">2019-2020. </w:t>
      </w:r>
      <w:r w:rsidR="00C53A1A" w:rsidRPr="00771298">
        <w:t>Reading Group Coordinator</w:t>
      </w:r>
      <w:r>
        <w:t>.</w:t>
      </w:r>
    </w:p>
    <w:p w14:paraId="592FA7E4" w14:textId="754DB311" w:rsidR="00B5021D" w:rsidRDefault="006D21D4" w:rsidP="00B5021D">
      <w:pPr>
        <w:ind w:left="1440"/>
      </w:pPr>
      <w:r>
        <w:t xml:space="preserve">2017-2018. </w:t>
      </w:r>
      <w:r w:rsidR="00C53A1A" w:rsidRPr="00771298">
        <w:t>First Year Representative for Communication Arts and Sciences</w:t>
      </w:r>
      <w:r>
        <w:t>.</w:t>
      </w:r>
    </w:p>
    <w:p w14:paraId="40DB7C27" w14:textId="77777777" w:rsidR="0014741F" w:rsidRPr="00197D9D" w:rsidRDefault="0014741F" w:rsidP="0014741F"/>
    <w:p w14:paraId="46CA48AF" w14:textId="20600CDC" w:rsidR="008B21EA" w:rsidRPr="00AE5769" w:rsidRDefault="008B21EA" w:rsidP="00F407F6">
      <w:pPr>
        <w:rPr>
          <w:b/>
        </w:rPr>
      </w:pPr>
      <w:r w:rsidRPr="00AE5769">
        <w:rPr>
          <w:b/>
        </w:rPr>
        <w:t>O</w:t>
      </w:r>
      <w:r w:rsidR="00AE5769">
        <w:rPr>
          <w:b/>
        </w:rPr>
        <w:t>RGANIZATIONAL MEMBERSHIPS</w:t>
      </w:r>
    </w:p>
    <w:p w14:paraId="59533857" w14:textId="77777777" w:rsidR="008B21EA" w:rsidRPr="00771298" w:rsidRDefault="008B21EA" w:rsidP="00F407F6"/>
    <w:p w14:paraId="68A5487B" w14:textId="68A5EC8E" w:rsidR="008B21EA" w:rsidRPr="00771298" w:rsidRDefault="008B21EA" w:rsidP="0000173E">
      <w:pPr>
        <w:ind w:firstLine="720"/>
      </w:pPr>
      <w:r w:rsidRPr="00771298">
        <w:t xml:space="preserve">National Communication Association (2016 </w:t>
      </w:r>
      <w:r w:rsidR="00B84627" w:rsidRPr="00771298">
        <w:t>–</w:t>
      </w:r>
      <w:r w:rsidRPr="00771298">
        <w:t xml:space="preserve"> Present)</w:t>
      </w:r>
    </w:p>
    <w:p w14:paraId="27DA7F96" w14:textId="470AB7D4" w:rsidR="008B21EA" w:rsidRPr="00771298" w:rsidRDefault="008B21EA" w:rsidP="0000173E">
      <w:pPr>
        <w:ind w:firstLine="720"/>
      </w:pPr>
      <w:r w:rsidRPr="00771298">
        <w:t xml:space="preserve">Southern States Communication Association (2016 </w:t>
      </w:r>
      <w:r w:rsidR="00B84627" w:rsidRPr="00771298">
        <w:t>–</w:t>
      </w:r>
      <w:r w:rsidRPr="00771298">
        <w:t xml:space="preserve"> Present)</w:t>
      </w:r>
    </w:p>
    <w:p w14:paraId="045D5C5C" w14:textId="518CED0D" w:rsidR="008B21EA" w:rsidRPr="00771298" w:rsidRDefault="008B21EA" w:rsidP="0000173E">
      <w:pPr>
        <w:ind w:firstLine="720"/>
      </w:pPr>
      <w:r w:rsidRPr="00771298">
        <w:t>Rhetoric Society of America (2018 – Present)</w:t>
      </w:r>
    </w:p>
    <w:p w14:paraId="337AD51B" w14:textId="0A4E4980" w:rsidR="00CF4AE6" w:rsidRDefault="00775535" w:rsidP="00CF4AE6">
      <w:pPr>
        <w:ind w:firstLine="720"/>
      </w:pPr>
      <w:r>
        <w:t>Memory Studies Association (2020</w:t>
      </w:r>
      <w:r w:rsidR="00077771">
        <w:t xml:space="preserve"> – </w:t>
      </w:r>
      <w:r>
        <w:t>Present)</w:t>
      </w:r>
    </w:p>
    <w:sectPr w:rsidR="00CF4AE6" w:rsidSect="002C3FC1">
      <w:headerReference w:type="default" r:id="rId7"/>
      <w:pgSz w:w="12240" w:h="15840"/>
      <w:pgMar w:top="1152" w:right="1440" w:bottom="1008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B066B" w16cex:dateUtc="2021-06-21T16:36:00Z"/>
  <w16cex:commentExtensible w16cex:durableId="247B0774" w16cex:dateUtc="2021-06-21T16:41:00Z"/>
  <w16cex:commentExtensible w16cex:durableId="247B07B7" w16cex:dateUtc="2021-06-21T16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78960" w14:textId="77777777" w:rsidR="00A2412E" w:rsidRDefault="00A2412E" w:rsidP="005D63E8">
      <w:r>
        <w:separator/>
      </w:r>
    </w:p>
  </w:endnote>
  <w:endnote w:type="continuationSeparator" w:id="0">
    <w:p w14:paraId="6D751161" w14:textId="77777777" w:rsidR="00A2412E" w:rsidRDefault="00A2412E" w:rsidP="005D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742AC" w14:textId="77777777" w:rsidR="00A2412E" w:rsidRDefault="00A2412E" w:rsidP="005D63E8">
      <w:r>
        <w:separator/>
      </w:r>
    </w:p>
  </w:footnote>
  <w:footnote w:type="continuationSeparator" w:id="0">
    <w:p w14:paraId="26917B45" w14:textId="77777777" w:rsidR="00A2412E" w:rsidRDefault="00A2412E" w:rsidP="005D6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BE647" w14:textId="2C528450" w:rsidR="008B21EA" w:rsidRPr="005D63E8" w:rsidRDefault="008B21EA">
    <w:pPr>
      <w:pStyle w:val="Header"/>
      <w:jc w:val="right"/>
    </w:pPr>
    <w:r w:rsidRPr="005D63E8">
      <w:t>Nagel</w:t>
    </w:r>
    <w:r w:rsidR="00D50B95">
      <w:t xml:space="preserve"> CV</w:t>
    </w:r>
    <w:r w:rsidRPr="005D63E8">
      <w:t xml:space="preserve"> </w:t>
    </w:r>
    <w:sdt>
      <w:sdtPr>
        <w:id w:val="3310344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D63E8">
          <w:fldChar w:fldCharType="begin"/>
        </w:r>
        <w:r w:rsidRPr="005D63E8">
          <w:instrText xml:space="preserve"> PAGE   \* MERGEFORMAT </w:instrText>
        </w:r>
        <w:r w:rsidRPr="005D63E8">
          <w:fldChar w:fldCharType="separate"/>
        </w:r>
        <w:r w:rsidR="00BC0177">
          <w:rPr>
            <w:noProof/>
          </w:rPr>
          <w:t>4</w:t>
        </w:r>
        <w:r w:rsidRPr="005D63E8">
          <w:rPr>
            <w:noProof/>
          </w:rPr>
          <w:fldChar w:fldCharType="end"/>
        </w:r>
      </w:sdtContent>
    </w:sdt>
  </w:p>
  <w:p w14:paraId="7DDE0C74" w14:textId="77777777" w:rsidR="008B21EA" w:rsidRDefault="008B21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5D4"/>
    <w:rsid w:val="0000173E"/>
    <w:rsid w:val="00006E2F"/>
    <w:rsid w:val="00013D28"/>
    <w:rsid w:val="00017E02"/>
    <w:rsid w:val="00022440"/>
    <w:rsid w:val="000328E9"/>
    <w:rsid w:val="000473F4"/>
    <w:rsid w:val="00050708"/>
    <w:rsid w:val="0005218C"/>
    <w:rsid w:val="00064E48"/>
    <w:rsid w:val="00066BAF"/>
    <w:rsid w:val="00066BCC"/>
    <w:rsid w:val="000675F9"/>
    <w:rsid w:val="000758AA"/>
    <w:rsid w:val="00077771"/>
    <w:rsid w:val="000807A6"/>
    <w:rsid w:val="00090DED"/>
    <w:rsid w:val="00095588"/>
    <w:rsid w:val="000A429F"/>
    <w:rsid w:val="000A7ECC"/>
    <w:rsid w:val="000B0A86"/>
    <w:rsid w:val="000C10C8"/>
    <w:rsid w:val="000C1EE5"/>
    <w:rsid w:val="000E4AFC"/>
    <w:rsid w:val="000E55A9"/>
    <w:rsid w:val="000F1B3B"/>
    <w:rsid w:val="000F2143"/>
    <w:rsid w:val="00104430"/>
    <w:rsid w:val="001065A8"/>
    <w:rsid w:val="00120EE3"/>
    <w:rsid w:val="00130EB5"/>
    <w:rsid w:val="0013602B"/>
    <w:rsid w:val="001374BF"/>
    <w:rsid w:val="00144925"/>
    <w:rsid w:val="00145547"/>
    <w:rsid w:val="00146EBE"/>
    <w:rsid w:val="0014741F"/>
    <w:rsid w:val="00165F0C"/>
    <w:rsid w:val="00166BC7"/>
    <w:rsid w:val="0017342C"/>
    <w:rsid w:val="00176DE8"/>
    <w:rsid w:val="00183687"/>
    <w:rsid w:val="001866E1"/>
    <w:rsid w:val="00196511"/>
    <w:rsid w:val="00197D9D"/>
    <w:rsid w:val="001B2A92"/>
    <w:rsid w:val="001B75F8"/>
    <w:rsid w:val="001B7890"/>
    <w:rsid w:val="001C1AD0"/>
    <w:rsid w:val="001C21D6"/>
    <w:rsid w:val="001E32FA"/>
    <w:rsid w:val="0020197D"/>
    <w:rsid w:val="002072C8"/>
    <w:rsid w:val="002171F1"/>
    <w:rsid w:val="0022161D"/>
    <w:rsid w:val="00222150"/>
    <w:rsid w:val="002227CD"/>
    <w:rsid w:val="002233DF"/>
    <w:rsid w:val="00240A87"/>
    <w:rsid w:val="00251AAB"/>
    <w:rsid w:val="0025592E"/>
    <w:rsid w:val="00256582"/>
    <w:rsid w:val="00260EDE"/>
    <w:rsid w:val="002615BC"/>
    <w:rsid w:val="002641EC"/>
    <w:rsid w:val="00266837"/>
    <w:rsid w:val="00270882"/>
    <w:rsid w:val="00271B0D"/>
    <w:rsid w:val="0027353F"/>
    <w:rsid w:val="00280A96"/>
    <w:rsid w:val="002906A8"/>
    <w:rsid w:val="00292B45"/>
    <w:rsid w:val="002932DE"/>
    <w:rsid w:val="00293B12"/>
    <w:rsid w:val="0029562D"/>
    <w:rsid w:val="00295748"/>
    <w:rsid w:val="00296318"/>
    <w:rsid w:val="002A25AB"/>
    <w:rsid w:val="002A5E16"/>
    <w:rsid w:val="002B1398"/>
    <w:rsid w:val="002B21F2"/>
    <w:rsid w:val="002B41A3"/>
    <w:rsid w:val="002B5FB2"/>
    <w:rsid w:val="002B7AC6"/>
    <w:rsid w:val="002C318E"/>
    <w:rsid w:val="002C3FC1"/>
    <w:rsid w:val="002C6612"/>
    <w:rsid w:val="002D3A35"/>
    <w:rsid w:val="002E48DD"/>
    <w:rsid w:val="002E5911"/>
    <w:rsid w:val="002E6A5C"/>
    <w:rsid w:val="002F6C4A"/>
    <w:rsid w:val="00301B27"/>
    <w:rsid w:val="003135D4"/>
    <w:rsid w:val="00313DB7"/>
    <w:rsid w:val="00313FCD"/>
    <w:rsid w:val="00315F0B"/>
    <w:rsid w:val="00323FEC"/>
    <w:rsid w:val="00325338"/>
    <w:rsid w:val="0033264D"/>
    <w:rsid w:val="00345CEF"/>
    <w:rsid w:val="00345F52"/>
    <w:rsid w:val="00347FFD"/>
    <w:rsid w:val="003517B3"/>
    <w:rsid w:val="00354E63"/>
    <w:rsid w:val="003555FE"/>
    <w:rsid w:val="0035755C"/>
    <w:rsid w:val="0036330B"/>
    <w:rsid w:val="003634AC"/>
    <w:rsid w:val="00374871"/>
    <w:rsid w:val="00376E69"/>
    <w:rsid w:val="0037753C"/>
    <w:rsid w:val="00382999"/>
    <w:rsid w:val="00390405"/>
    <w:rsid w:val="0039297D"/>
    <w:rsid w:val="0039574B"/>
    <w:rsid w:val="003A0319"/>
    <w:rsid w:val="003A197B"/>
    <w:rsid w:val="003A3F7E"/>
    <w:rsid w:val="003A4F65"/>
    <w:rsid w:val="003A77AB"/>
    <w:rsid w:val="003B5053"/>
    <w:rsid w:val="003B5478"/>
    <w:rsid w:val="003C2778"/>
    <w:rsid w:val="003C3AC2"/>
    <w:rsid w:val="003C7009"/>
    <w:rsid w:val="003E740A"/>
    <w:rsid w:val="004038DC"/>
    <w:rsid w:val="00412531"/>
    <w:rsid w:val="00413262"/>
    <w:rsid w:val="00420D88"/>
    <w:rsid w:val="004240BE"/>
    <w:rsid w:val="00424109"/>
    <w:rsid w:val="00432780"/>
    <w:rsid w:val="00452BD8"/>
    <w:rsid w:val="00457DD6"/>
    <w:rsid w:val="00464B1A"/>
    <w:rsid w:val="00466673"/>
    <w:rsid w:val="00470442"/>
    <w:rsid w:val="00473364"/>
    <w:rsid w:val="0049434F"/>
    <w:rsid w:val="00496A21"/>
    <w:rsid w:val="00497D46"/>
    <w:rsid w:val="004A25C0"/>
    <w:rsid w:val="004A2C91"/>
    <w:rsid w:val="004A38A1"/>
    <w:rsid w:val="004A6EAA"/>
    <w:rsid w:val="004B1E3A"/>
    <w:rsid w:val="004C1363"/>
    <w:rsid w:val="004C68DB"/>
    <w:rsid w:val="004D6D71"/>
    <w:rsid w:val="004E68AE"/>
    <w:rsid w:val="004E691D"/>
    <w:rsid w:val="004F0873"/>
    <w:rsid w:val="004F4ADA"/>
    <w:rsid w:val="00507DAC"/>
    <w:rsid w:val="005154CB"/>
    <w:rsid w:val="00515B93"/>
    <w:rsid w:val="0051699B"/>
    <w:rsid w:val="00524DE1"/>
    <w:rsid w:val="005253DB"/>
    <w:rsid w:val="00535642"/>
    <w:rsid w:val="00542E84"/>
    <w:rsid w:val="0056180D"/>
    <w:rsid w:val="00561A1A"/>
    <w:rsid w:val="005624F2"/>
    <w:rsid w:val="0056534A"/>
    <w:rsid w:val="005665E2"/>
    <w:rsid w:val="00570B91"/>
    <w:rsid w:val="0057580A"/>
    <w:rsid w:val="00582CB2"/>
    <w:rsid w:val="00586297"/>
    <w:rsid w:val="00590689"/>
    <w:rsid w:val="00594522"/>
    <w:rsid w:val="00595274"/>
    <w:rsid w:val="005961F1"/>
    <w:rsid w:val="00597AF0"/>
    <w:rsid w:val="005B12E6"/>
    <w:rsid w:val="005C4B39"/>
    <w:rsid w:val="005C647F"/>
    <w:rsid w:val="005D2E3E"/>
    <w:rsid w:val="005D63E8"/>
    <w:rsid w:val="005E1772"/>
    <w:rsid w:val="005E7897"/>
    <w:rsid w:val="005F2CFB"/>
    <w:rsid w:val="005F2DFB"/>
    <w:rsid w:val="005F3ED2"/>
    <w:rsid w:val="005F61C1"/>
    <w:rsid w:val="00610341"/>
    <w:rsid w:val="00617781"/>
    <w:rsid w:val="00622E1B"/>
    <w:rsid w:val="00623827"/>
    <w:rsid w:val="0062522E"/>
    <w:rsid w:val="00635719"/>
    <w:rsid w:val="006358B1"/>
    <w:rsid w:val="006371D5"/>
    <w:rsid w:val="00654AEF"/>
    <w:rsid w:val="00660934"/>
    <w:rsid w:val="006706BE"/>
    <w:rsid w:val="00671218"/>
    <w:rsid w:val="00672055"/>
    <w:rsid w:val="00676734"/>
    <w:rsid w:val="00686333"/>
    <w:rsid w:val="00686685"/>
    <w:rsid w:val="006911FC"/>
    <w:rsid w:val="006A0613"/>
    <w:rsid w:val="006A0B2B"/>
    <w:rsid w:val="006A5826"/>
    <w:rsid w:val="006A78AF"/>
    <w:rsid w:val="006B0A03"/>
    <w:rsid w:val="006B0CCB"/>
    <w:rsid w:val="006C0421"/>
    <w:rsid w:val="006C7660"/>
    <w:rsid w:val="006D21D4"/>
    <w:rsid w:val="006D711A"/>
    <w:rsid w:val="006E3D0E"/>
    <w:rsid w:val="006E52E9"/>
    <w:rsid w:val="006E778E"/>
    <w:rsid w:val="0070016C"/>
    <w:rsid w:val="00702C5A"/>
    <w:rsid w:val="007104F5"/>
    <w:rsid w:val="00713943"/>
    <w:rsid w:val="007149A2"/>
    <w:rsid w:val="00717232"/>
    <w:rsid w:val="007178F9"/>
    <w:rsid w:val="00722852"/>
    <w:rsid w:val="00724B9C"/>
    <w:rsid w:val="007325D2"/>
    <w:rsid w:val="0073711B"/>
    <w:rsid w:val="00744CE9"/>
    <w:rsid w:val="00757542"/>
    <w:rsid w:val="007605CC"/>
    <w:rsid w:val="007645CC"/>
    <w:rsid w:val="00771298"/>
    <w:rsid w:val="00771D44"/>
    <w:rsid w:val="00771E84"/>
    <w:rsid w:val="00775535"/>
    <w:rsid w:val="00787633"/>
    <w:rsid w:val="00790DA7"/>
    <w:rsid w:val="00791066"/>
    <w:rsid w:val="00792748"/>
    <w:rsid w:val="007A257F"/>
    <w:rsid w:val="007B1625"/>
    <w:rsid w:val="007D28B6"/>
    <w:rsid w:val="007D5243"/>
    <w:rsid w:val="007E3F5F"/>
    <w:rsid w:val="007F3D05"/>
    <w:rsid w:val="00800283"/>
    <w:rsid w:val="0080035D"/>
    <w:rsid w:val="008074D7"/>
    <w:rsid w:val="00813EC6"/>
    <w:rsid w:val="008177AD"/>
    <w:rsid w:val="00826C7D"/>
    <w:rsid w:val="008507CD"/>
    <w:rsid w:val="00850CE7"/>
    <w:rsid w:val="00854DA7"/>
    <w:rsid w:val="00866A91"/>
    <w:rsid w:val="00870731"/>
    <w:rsid w:val="00872747"/>
    <w:rsid w:val="00873053"/>
    <w:rsid w:val="00874AF8"/>
    <w:rsid w:val="0087594B"/>
    <w:rsid w:val="00877DEE"/>
    <w:rsid w:val="008844A1"/>
    <w:rsid w:val="0088517F"/>
    <w:rsid w:val="008908DA"/>
    <w:rsid w:val="00891786"/>
    <w:rsid w:val="00894928"/>
    <w:rsid w:val="00897BB6"/>
    <w:rsid w:val="008A344E"/>
    <w:rsid w:val="008B2169"/>
    <w:rsid w:val="008B21EA"/>
    <w:rsid w:val="008B2D17"/>
    <w:rsid w:val="008B4D79"/>
    <w:rsid w:val="008B630B"/>
    <w:rsid w:val="008D1C05"/>
    <w:rsid w:val="008D2A5E"/>
    <w:rsid w:val="008E0311"/>
    <w:rsid w:val="008E77A0"/>
    <w:rsid w:val="008F1E7D"/>
    <w:rsid w:val="008F61AC"/>
    <w:rsid w:val="008F7071"/>
    <w:rsid w:val="00907607"/>
    <w:rsid w:val="009136B7"/>
    <w:rsid w:val="009160F1"/>
    <w:rsid w:val="009178D2"/>
    <w:rsid w:val="00923696"/>
    <w:rsid w:val="00933B3E"/>
    <w:rsid w:val="0093661A"/>
    <w:rsid w:val="00944A01"/>
    <w:rsid w:val="00946729"/>
    <w:rsid w:val="00952550"/>
    <w:rsid w:val="0095370D"/>
    <w:rsid w:val="0095502E"/>
    <w:rsid w:val="0095596E"/>
    <w:rsid w:val="009601AA"/>
    <w:rsid w:val="0096092F"/>
    <w:rsid w:val="009623F1"/>
    <w:rsid w:val="00965AF6"/>
    <w:rsid w:val="009703AD"/>
    <w:rsid w:val="00971BA9"/>
    <w:rsid w:val="00984F10"/>
    <w:rsid w:val="00992C6E"/>
    <w:rsid w:val="009A2FE6"/>
    <w:rsid w:val="009B06C1"/>
    <w:rsid w:val="009B445D"/>
    <w:rsid w:val="009C3460"/>
    <w:rsid w:val="009C3FBB"/>
    <w:rsid w:val="009C7A05"/>
    <w:rsid w:val="009D3FCD"/>
    <w:rsid w:val="009D465A"/>
    <w:rsid w:val="009E59A0"/>
    <w:rsid w:val="009F0B8D"/>
    <w:rsid w:val="00A0059C"/>
    <w:rsid w:val="00A039D6"/>
    <w:rsid w:val="00A142DF"/>
    <w:rsid w:val="00A21061"/>
    <w:rsid w:val="00A2412E"/>
    <w:rsid w:val="00A2604F"/>
    <w:rsid w:val="00A33D94"/>
    <w:rsid w:val="00A57AD2"/>
    <w:rsid w:val="00A57EDE"/>
    <w:rsid w:val="00A64A77"/>
    <w:rsid w:val="00A7049E"/>
    <w:rsid w:val="00A713D6"/>
    <w:rsid w:val="00A74ADE"/>
    <w:rsid w:val="00A86F8B"/>
    <w:rsid w:val="00A877EC"/>
    <w:rsid w:val="00A97041"/>
    <w:rsid w:val="00AA1050"/>
    <w:rsid w:val="00AA7F7F"/>
    <w:rsid w:val="00AB1A5E"/>
    <w:rsid w:val="00AB4AA6"/>
    <w:rsid w:val="00AB4BE1"/>
    <w:rsid w:val="00AB5611"/>
    <w:rsid w:val="00AC01B9"/>
    <w:rsid w:val="00AE5769"/>
    <w:rsid w:val="00AE6931"/>
    <w:rsid w:val="00B0039C"/>
    <w:rsid w:val="00B107AE"/>
    <w:rsid w:val="00B1165D"/>
    <w:rsid w:val="00B1349B"/>
    <w:rsid w:val="00B23E91"/>
    <w:rsid w:val="00B250AE"/>
    <w:rsid w:val="00B36C8D"/>
    <w:rsid w:val="00B37400"/>
    <w:rsid w:val="00B41175"/>
    <w:rsid w:val="00B44F3A"/>
    <w:rsid w:val="00B44F3D"/>
    <w:rsid w:val="00B5021D"/>
    <w:rsid w:val="00B52129"/>
    <w:rsid w:val="00B52BD0"/>
    <w:rsid w:val="00B53BF2"/>
    <w:rsid w:val="00B57530"/>
    <w:rsid w:val="00B73771"/>
    <w:rsid w:val="00B75AD1"/>
    <w:rsid w:val="00B76231"/>
    <w:rsid w:val="00B776E3"/>
    <w:rsid w:val="00B83C0C"/>
    <w:rsid w:val="00B84627"/>
    <w:rsid w:val="00B86ACA"/>
    <w:rsid w:val="00B928D3"/>
    <w:rsid w:val="00BC0177"/>
    <w:rsid w:val="00BD1C72"/>
    <w:rsid w:val="00BD58EE"/>
    <w:rsid w:val="00BE7BD9"/>
    <w:rsid w:val="00C0214B"/>
    <w:rsid w:val="00C1477E"/>
    <w:rsid w:val="00C24B0C"/>
    <w:rsid w:val="00C31421"/>
    <w:rsid w:val="00C37C4B"/>
    <w:rsid w:val="00C44476"/>
    <w:rsid w:val="00C45C2B"/>
    <w:rsid w:val="00C53A1A"/>
    <w:rsid w:val="00C67AF4"/>
    <w:rsid w:val="00C80A6B"/>
    <w:rsid w:val="00C8355E"/>
    <w:rsid w:val="00C95792"/>
    <w:rsid w:val="00C96E0A"/>
    <w:rsid w:val="00CA299A"/>
    <w:rsid w:val="00CA4E30"/>
    <w:rsid w:val="00CA7724"/>
    <w:rsid w:val="00CB0AAD"/>
    <w:rsid w:val="00CB37E4"/>
    <w:rsid w:val="00CC002C"/>
    <w:rsid w:val="00CE188C"/>
    <w:rsid w:val="00CE1C90"/>
    <w:rsid w:val="00CE51CD"/>
    <w:rsid w:val="00CF0A43"/>
    <w:rsid w:val="00CF326E"/>
    <w:rsid w:val="00CF4AE6"/>
    <w:rsid w:val="00CF67D6"/>
    <w:rsid w:val="00CF74D3"/>
    <w:rsid w:val="00D01FAB"/>
    <w:rsid w:val="00D11985"/>
    <w:rsid w:val="00D13064"/>
    <w:rsid w:val="00D23D4B"/>
    <w:rsid w:val="00D24D27"/>
    <w:rsid w:val="00D30D54"/>
    <w:rsid w:val="00D429DE"/>
    <w:rsid w:val="00D434D7"/>
    <w:rsid w:val="00D43850"/>
    <w:rsid w:val="00D50B95"/>
    <w:rsid w:val="00D51BF1"/>
    <w:rsid w:val="00D636AC"/>
    <w:rsid w:val="00D73F51"/>
    <w:rsid w:val="00D831A7"/>
    <w:rsid w:val="00D834DD"/>
    <w:rsid w:val="00D852D7"/>
    <w:rsid w:val="00D864B0"/>
    <w:rsid w:val="00D876AE"/>
    <w:rsid w:val="00DA2A0B"/>
    <w:rsid w:val="00DA3718"/>
    <w:rsid w:val="00DB0539"/>
    <w:rsid w:val="00DB110C"/>
    <w:rsid w:val="00DB2360"/>
    <w:rsid w:val="00DC260E"/>
    <w:rsid w:val="00DC3EC3"/>
    <w:rsid w:val="00DC7EEA"/>
    <w:rsid w:val="00DD1C7A"/>
    <w:rsid w:val="00DD7F68"/>
    <w:rsid w:val="00DE0C7C"/>
    <w:rsid w:val="00DE60E2"/>
    <w:rsid w:val="00DF1FF7"/>
    <w:rsid w:val="00E04AF1"/>
    <w:rsid w:val="00E062DD"/>
    <w:rsid w:val="00E100A8"/>
    <w:rsid w:val="00E1105F"/>
    <w:rsid w:val="00E17026"/>
    <w:rsid w:val="00E23B9D"/>
    <w:rsid w:val="00E25105"/>
    <w:rsid w:val="00E27E40"/>
    <w:rsid w:val="00E364FF"/>
    <w:rsid w:val="00E4293F"/>
    <w:rsid w:val="00E43C7E"/>
    <w:rsid w:val="00E4641B"/>
    <w:rsid w:val="00E476CA"/>
    <w:rsid w:val="00E50887"/>
    <w:rsid w:val="00E55FC3"/>
    <w:rsid w:val="00E6032C"/>
    <w:rsid w:val="00E62402"/>
    <w:rsid w:val="00E62B8C"/>
    <w:rsid w:val="00E7279E"/>
    <w:rsid w:val="00E810CF"/>
    <w:rsid w:val="00E858E4"/>
    <w:rsid w:val="00E86009"/>
    <w:rsid w:val="00E91006"/>
    <w:rsid w:val="00E94AAA"/>
    <w:rsid w:val="00E95F79"/>
    <w:rsid w:val="00EB04C6"/>
    <w:rsid w:val="00EB2102"/>
    <w:rsid w:val="00EB644A"/>
    <w:rsid w:val="00EB6B03"/>
    <w:rsid w:val="00EB7D59"/>
    <w:rsid w:val="00EC0073"/>
    <w:rsid w:val="00EC3948"/>
    <w:rsid w:val="00ED083F"/>
    <w:rsid w:val="00ED79D0"/>
    <w:rsid w:val="00EE08A2"/>
    <w:rsid w:val="00EE3E86"/>
    <w:rsid w:val="00EF163C"/>
    <w:rsid w:val="00EF1660"/>
    <w:rsid w:val="00F06425"/>
    <w:rsid w:val="00F10A75"/>
    <w:rsid w:val="00F11499"/>
    <w:rsid w:val="00F1355E"/>
    <w:rsid w:val="00F20F30"/>
    <w:rsid w:val="00F3286C"/>
    <w:rsid w:val="00F3510C"/>
    <w:rsid w:val="00F407F6"/>
    <w:rsid w:val="00F41298"/>
    <w:rsid w:val="00F4267A"/>
    <w:rsid w:val="00F45848"/>
    <w:rsid w:val="00F4673F"/>
    <w:rsid w:val="00F611DF"/>
    <w:rsid w:val="00F64962"/>
    <w:rsid w:val="00F73AFD"/>
    <w:rsid w:val="00F749F7"/>
    <w:rsid w:val="00F826D2"/>
    <w:rsid w:val="00F854C0"/>
    <w:rsid w:val="00F90BC3"/>
    <w:rsid w:val="00F92128"/>
    <w:rsid w:val="00F94CE8"/>
    <w:rsid w:val="00F95B3A"/>
    <w:rsid w:val="00F96F6A"/>
    <w:rsid w:val="00FA4A40"/>
    <w:rsid w:val="00FB18E5"/>
    <w:rsid w:val="00FB431C"/>
    <w:rsid w:val="00FB5155"/>
    <w:rsid w:val="00FC2790"/>
    <w:rsid w:val="00FC2D35"/>
    <w:rsid w:val="00FC5A00"/>
    <w:rsid w:val="00FC5EA3"/>
    <w:rsid w:val="00FD0B7D"/>
    <w:rsid w:val="00FF02C3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A6E7"/>
  <w15:docId w15:val="{43CB7058-8A24-49B2-8308-A168ADD9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3E8"/>
  </w:style>
  <w:style w:type="paragraph" w:styleId="Footer">
    <w:name w:val="footer"/>
    <w:basedOn w:val="Normal"/>
    <w:link w:val="FooterChar"/>
    <w:uiPriority w:val="99"/>
    <w:unhideWhenUsed/>
    <w:rsid w:val="005D6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3E8"/>
  </w:style>
  <w:style w:type="character" w:styleId="Hyperlink">
    <w:name w:val="Hyperlink"/>
    <w:basedOn w:val="DefaultParagraphFont"/>
    <w:uiPriority w:val="99"/>
    <w:unhideWhenUsed/>
    <w:rsid w:val="009537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7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3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F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F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F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EC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C766-BF32-A94D-B0EA-BA18D4AF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2872</Words>
  <Characters>16061</Characters>
  <Application>Microsoft Office Word</Application>
  <DocSecurity>0</DocSecurity>
  <Lines>19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Nagel</dc:creator>
  <cp:lastModifiedBy>Jeffrey Nagel</cp:lastModifiedBy>
  <cp:revision>59</cp:revision>
  <dcterms:created xsi:type="dcterms:W3CDTF">2021-06-21T17:54:00Z</dcterms:created>
  <dcterms:modified xsi:type="dcterms:W3CDTF">2022-08-31T18:03:00Z</dcterms:modified>
</cp:coreProperties>
</file>